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C0CA9" w14:textId="77777777" w:rsidR="00317AAE" w:rsidRPr="000F5C92" w:rsidRDefault="003B6EE6" w:rsidP="00FD3AE4">
      <w:pPr>
        <w:spacing w:after="0"/>
        <w:jc w:val="center"/>
        <w:rPr>
          <w:rFonts w:ascii="Arial" w:hAnsi="Arial" w:cs="Arial"/>
          <w:b/>
          <w:color w:val="D9D9D9" w:themeColor="background1" w:themeShade="D9"/>
          <w:sz w:val="16"/>
          <w:szCs w:val="16"/>
        </w:rPr>
      </w:pPr>
      <w:bookmarkStart w:id="0" w:name="_Hlk110692631"/>
      <w:bookmarkStart w:id="1" w:name="_Hlk102045541"/>
      <w:r w:rsidRPr="00F80725">
        <w:rPr>
          <w:noProof/>
          <w:lang w:eastAsia="en-GB"/>
        </w:rPr>
        <w:drawing>
          <wp:inline distT="0" distB="0" distL="0" distR="0" wp14:anchorId="03AE379C" wp14:editId="4D98166A">
            <wp:extent cx="3709670" cy="1480413"/>
            <wp:effectExtent l="0" t="0" r="0" b="0"/>
            <wp:docPr id="2" name="Picture 2" descr="C:\Users\Felicity\Documents\Barn Cottage\Neighbourhood Watch\Updates\WildArt Trail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city\Documents\Barn Cottage\Neighbourhood Watch\Updates\WildArt Trail-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84" cy="150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AC4">
        <w:rPr>
          <w:rFonts w:ascii="Arial" w:hAnsi="Arial" w:cs="Arial"/>
          <w:b/>
          <w:color w:val="D9D9D9" w:themeColor="background1" w:themeShade="D9"/>
          <w:sz w:val="16"/>
          <w:szCs w:val="16"/>
        </w:rPr>
        <w:t xml:space="preserve">               </w:t>
      </w:r>
    </w:p>
    <w:p w14:paraId="55FEA04F" w14:textId="77777777" w:rsidR="00317AAE" w:rsidRPr="00D630F7" w:rsidRDefault="00317AAE" w:rsidP="00D630F7">
      <w:pPr>
        <w:spacing w:after="0" w:line="240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2458ECB7" w14:textId="77777777" w:rsidR="00317AAE" w:rsidRPr="001B4B7A" w:rsidRDefault="003B6EE6" w:rsidP="00317AAE">
      <w:pPr>
        <w:spacing w:after="0" w:line="240" w:lineRule="auto"/>
        <w:jc w:val="center"/>
        <w:rPr>
          <w:rFonts w:ascii="Arial" w:hAnsi="Arial" w:cs="Arial"/>
          <w:color w:val="7F7F7F" w:themeColor="text1" w:themeTint="80"/>
          <w:sz w:val="34"/>
        </w:rPr>
      </w:pPr>
      <w:r>
        <w:rPr>
          <w:rFonts w:ascii="Arial" w:hAnsi="Arial" w:cs="Arial"/>
          <w:b/>
          <w:color w:val="365F91" w:themeColor="accent1" w:themeShade="BF"/>
          <w:sz w:val="34"/>
        </w:rPr>
        <w:t>OCTOBER</w:t>
      </w:r>
      <w:r w:rsidR="00C63A49">
        <w:rPr>
          <w:rFonts w:ascii="Arial" w:hAnsi="Arial" w:cs="Arial"/>
          <w:b/>
          <w:color w:val="365F91" w:themeColor="accent1" w:themeShade="BF"/>
          <w:sz w:val="34"/>
        </w:rPr>
        <w:t xml:space="preserve"> </w:t>
      </w:r>
      <w:r w:rsidR="000D16EE">
        <w:rPr>
          <w:rFonts w:ascii="Arial" w:hAnsi="Arial" w:cs="Arial"/>
          <w:b/>
          <w:color w:val="365F91" w:themeColor="accent1" w:themeShade="BF"/>
          <w:sz w:val="34"/>
        </w:rPr>
        <w:t>2023</w:t>
      </w:r>
      <w:r w:rsidR="00317AAE" w:rsidRPr="00F661D4">
        <w:rPr>
          <w:rFonts w:ascii="Arial" w:hAnsi="Arial" w:cs="Arial"/>
          <w:b/>
          <w:color w:val="365F91" w:themeColor="accent1" w:themeShade="BF"/>
          <w:sz w:val="34"/>
        </w:rPr>
        <w:t xml:space="preserve"> PULBOROUGH UPDATE – ISSUE </w:t>
      </w:r>
      <w:r w:rsidR="00C63A49">
        <w:rPr>
          <w:rFonts w:ascii="Arial" w:hAnsi="Arial" w:cs="Arial"/>
          <w:b/>
          <w:color w:val="365F91" w:themeColor="accent1" w:themeShade="BF"/>
          <w:sz w:val="34"/>
        </w:rPr>
        <w:t>9</w:t>
      </w:r>
      <w:r>
        <w:rPr>
          <w:rFonts w:ascii="Arial" w:hAnsi="Arial" w:cs="Arial"/>
          <w:b/>
          <w:color w:val="365F91" w:themeColor="accent1" w:themeShade="BF"/>
          <w:sz w:val="34"/>
        </w:rPr>
        <w:t>4</w:t>
      </w:r>
    </w:p>
    <w:p w14:paraId="027DDF2F" w14:textId="77777777" w:rsidR="00317AAE" w:rsidRPr="007F4CEA" w:rsidRDefault="00317AAE" w:rsidP="00317AAE">
      <w:pPr>
        <w:spacing w:after="0" w:line="240" w:lineRule="auto"/>
        <w:jc w:val="center"/>
        <w:rPr>
          <w:rFonts w:ascii="Arial" w:hAnsi="Arial" w:cs="Arial"/>
          <w:b/>
          <w:color w:val="D9D9D9" w:themeColor="background1" w:themeShade="D9"/>
          <w:sz w:val="12"/>
          <w:szCs w:val="12"/>
        </w:rPr>
      </w:pPr>
    </w:p>
    <w:p w14:paraId="31E7B21E" w14:textId="77777777" w:rsidR="00317AAE" w:rsidRPr="007A0C81" w:rsidRDefault="00317AAE" w:rsidP="00317AAE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7A0C81">
        <w:rPr>
          <w:rFonts w:ascii="Arial" w:hAnsi="Arial" w:cs="Arial"/>
          <w:color w:val="000000"/>
          <w:sz w:val="16"/>
          <w:szCs w:val="16"/>
        </w:rPr>
        <w:t xml:space="preserve">Whilst every effort is made to make sure the information is correct, please let me know if there is anything that needs to be added or changed </w:t>
      </w:r>
      <w:hyperlink r:id="rId9" w:history="1">
        <w:r w:rsidRPr="007A0C81">
          <w:rPr>
            <w:rFonts w:ascii="Arial" w:hAnsi="Arial" w:cs="Arial"/>
            <w:color w:val="7F7F7F"/>
            <w:sz w:val="16"/>
            <w:szCs w:val="16"/>
            <w:u w:val="single"/>
          </w:rPr>
          <w:t>f.stroud@btinternet.com</w:t>
        </w:r>
      </w:hyperlink>
      <w:r w:rsidRPr="007A0C81">
        <w:rPr>
          <w:rFonts w:ascii="Arial" w:hAnsi="Arial" w:cs="Arial"/>
          <w:color w:val="7F7F7F"/>
          <w:sz w:val="16"/>
          <w:szCs w:val="16"/>
        </w:rPr>
        <w:t xml:space="preserve">  </w:t>
      </w:r>
      <w:r w:rsidRPr="007A0C81">
        <w:rPr>
          <w:rFonts w:ascii="Arial" w:hAnsi="Arial" w:cs="Arial"/>
          <w:color w:val="000000"/>
          <w:sz w:val="16"/>
          <w:szCs w:val="16"/>
        </w:rPr>
        <w:t xml:space="preserve">These documents can always be found in The Pulborough Community Partnership Website including all the other informative documents </w:t>
      </w:r>
      <w:hyperlink r:id="rId10" w:history="1">
        <w:r w:rsidRPr="007A0C81">
          <w:rPr>
            <w:rFonts w:ascii="Arial" w:hAnsi="Arial" w:cs="Arial"/>
            <w:bCs/>
            <w:color w:val="7F7F7F"/>
            <w:sz w:val="16"/>
            <w:szCs w:val="16"/>
            <w:u w:val="single"/>
          </w:rPr>
          <w:t>https://pulborough.org/</w:t>
        </w:r>
      </w:hyperlink>
      <w:r w:rsidRPr="007A0C81">
        <w:rPr>
          <w:rFonts w:ascii="Arial" w:hAnsi="Arial" w:cs="Arial"/>
          <w:bCs/>
          <w:color w:val="7F7F7F"/>
          <w:sz w:val="16"/>
          <w:szCs w:val="16"/>
        </w:rPr>
        <w:t xml:space="preserve"> </w:t>
      </w:r>
      <w:r w:rsidRPr="007A0C81">
        <w:rPr>
          <w:rFonts w:ascii="Arial" w:hAnsi="Arial" w:cs="Arial"/>
          <w:color w:val="000000"/>
          <w:sz w:val="16"/>
          <w:szCs w:val="16"/>
        </w:rPr>
        <w:t>under Community Information</w:t>
      </w:r>
    </w:p>
    <w:p w14:paraId="20A8EA8A" w14:textId="77777777" w:rsidR="00317AAE" w:rsidRPr="002351B3" w:rsidRDefault="00317AAE" w:rsidP="005423CD">
      <w:pPr>
        <w:spacing w:before="80"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2351B3">
        <w:rPr>
          <w:rFonts w:ascii="Arial" w:hAnsi="Arial" w:cs="Arial"/>
          <w:color w:val="FF0000"/>
          <w:sz w:val="20"/>
          <w:szCs w:val="20"/>
        </w:rPr>
        <w:t>If you have any problems clicking on any link, please copy and paste the link into your browser</w:t>
      </w:r>
    </w:p>
    <w:p w14:paraId="0B3A7F1C" w14:textId="77777777" w:rsidR="00317AAE" w:rsidRPr="002351B3" w:rsidRDefault="00317AAE" w:rsidP="005423CD">
      <w:pPr>
        <w:spacing w:before="80"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2351B3">
        <w:rPr>
          <w:rFonts w:ascii="Arial" w:hAnsi="Arial" w:cs="Arial"/>
          <w:color w:val="FF0000"/>
          <w:sz w:val="20"/>
          <w:szCs w:val="20"/>
        </w:rPr>
        <w:t>Remember to look at Regular Clubs &amp; Societies</w:t>
      </w:r>
    </w:p>
    <w:p w14:paraId="5E2B19E1" w14:textId="77777777" w:rsidR="00763835" w:rsidRDefault="00000000" w:rsidP="0053034D">
      <w:pPr>
        <w:spacing w:before="80" w:after="0" w:line="240" w:lineRule="auto"/>
        <w:jc w:val="center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hyperlink r:id="rId11" w:history="1">
        <w:r w:rsidR="00317AAE" w:rsidRPr="002351B3">
          <w:rPr>
            <w:rStyle w:val="Hyperlink"/>
            <w:rFonts w:ascii="Arial" w:hAnsi="Arial" w:cs="Arial"/>
            <w:color w:val="7F7F7F" w:themeColor="text1" w:themeTint="80"/>
            <w:sz w:val="20"/>
            <w:szCs w:val="20"/>
          </w:rPr>
          <w:t>Local Information | Pulborough Community Partnership</w:t>
        </w:r>
      </w:hyperlink>
      <w:bookmarkStart w:id="2" w:name="_Hlk137746443"/>
      <w:bookmarkStart w:id="3" w:name="_Hlk137562606"/>
    </w:p>
    <w:p w14:paraId="368CBC3C" w14:textId="77777777" w:rsidR="00876AAE" w:rsidRPr="006A6F0E" w:rsidRDefault="00876AAE" w:rsidP="006A6F0E">
      <w:pPr>
        <w:spacing w:after="120" w:line="240" w:lineRule="auto"/>
        <w:jc w:val="both"/>
        <w:rPr>
          <w:rStyle w:val="Hyperlink"/>
          <w:rFonts w:ascii="Arial" w:hAnsi="Arial" w:cs="Arial"/>
          <w:color w:val="7F7F7F" w:themeColor="text1" w:themeTint="80"/>
          <w:sz w:val="20"/>
          <w:szCs w:val="20"/>
        </w:rPr>
      </w:pPr>
    </w:p>
    <w:bookmarkEnd w:id="0"/>
    <w:bookmarkEnd w:id="1"/>
    <w:bookmarkEnd w:id="2"/>
    <w:bookmarkEnd w:id="3"/>
    <w:p w14:paraId="501E0810" w14:textId="77777777" w:rsidR="0053034D" w:rsidRPr="006A6F0E" w:rsidRDefault="00501D27" w:rsidP="006A6F0E">
      <w:pPr>
        <w:spacing w:before="120" w:after="0" w:line="240" w:lineRule="auto"/>
        <w:jc w:val="both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6A6F0E">
        <w:rPr>
          <w:rFonts w:ascii="Arial" w:hAnsi="Arial" w:cs="Arial"/>
          <w:b/>
          <w:color w:val="365F91" w:themeColor="accent1" w:themeShade="BF"/>
          <w:sz w:val="20"/>
          <w:szCs w:val="20"/>
        </w:rPr>
        <w:t>NEIGHBOURHOOD WARDEN REPOR</w:t>
      </w:r>
      <w:r w:rsidR="00237762" w:rsidRPr="006A6F0E">
        <w:rPr>
          <w:rFonts w:ascii="Arial" w:hAnsi="Arial" w:cs="Arial"/>
          <w:b/>
          <w:color w:val="365F91" w:themeColor="accent1" w:themeShade="BF"/>
          <w:sz w:val="20"/>
          <w:szCs w:val="20"/>
        </w:rPr>
        <w:t>T</w:t>
      </w:r>
    </w:p>
    <w:p w14:paraId="2B28257B" w14:textId="77777777" w:rsidR="008B0591" w:rsidRPr="006A6F0E" w:rsidRDefault="00000000" w:rsidP="006A6F0E">
      <w:pPr>
        <w:spacing w:after="0" w:line="240" w:lineRule="auto"/>
        <w:jc w:val="both"/>
        <w:rPr>
          <w:rStyle w:val="Hyperlink"/>
          <w:rFonts w:ascii="Arial" w:hAnsi="Arial" w:cs="Arial"/>
          <w:color w:val="7F7F7F" w:themeColor="text1" w:themeTint="80"/>
          <w:sz w:val="20"/>
          <w:szCs w:val="20"/>
        </w:rPr>
      </w:pPr>
      <w:hyperlink r:id="rId12" w:history="1"/>
      <w:hyperlink r:id="rId13" w:history="1">
        <w:r w:rsidR="008B0591" w:rsidRPr="006A6F0E">
          <w:rPr>
            <w:rStyle w:val="Hyperlink"/>
            <w:rFonts w:ascii="Arial" w:hAnsi="Arial" w:cs="Arial"/>
            <w:color w:val="7F7F7F" w:themeColor="text1" w:themeTint="80"/>
            <w:sz w:val="20"/>
            <w:szCs w:val="20"/>
          </w:rPr>
          <w:t>Microsoft Word - 08 - August 2023 - Warden Monthly Report - Pulborough Parish[22979].docx (sussexalerts.co.uk)</w:t>
        </w:r>
      </w:hyperlink>
    </w:p>
    <w:p w14:paraId="3E32A717" w14:textId="77777777" w:rsidR="004E3EC0" w:rsidRPr="006A6F0E" w:rsidRDefault="004E3EC0" w:rsidP="006A6F0E">
      <w:pPr>
        <w:spacing w:after="0" w:line="240" w:lineRule="auto"/>
        <w:jc w:val="both"/>
        <w:rPr>
          <w:rStyle w:val="Hyperlink"/>
          <w:rFonts w:ascii="Arial" w:hAnsi="Arial" w:cs="Arial"/>
          <w:color w:val="7F7F7F" w:themeColor="text1" w:themeTint="80"/>
          <w:sz w:val="20"/>
          <w:szCs w:val="20"/>
        </w:rPr>
      </w:pPr>
      <w:r w:rsidRPr="006A6F0E">
        <w:rPr>
          <w:rFonts w:ascii="Arial" w:hAnsi="Arial" w:cs="Arial"/>
          <w:noProof/>
          <w:sz w:val="20"/>
          <w:szCs w:val="20"/>
        </w:rPr>
        <w:t xml:space="preserve">Louise Hull 07584 337475   :  </w:t>
      </w:r>
      <w:r w:rsidR="00BA5FD6" w:rsidRPr="006A6F0E">
        <w:rPr>
          <w:rFonts w:ascii="Arial" w:hAnsi="Arial" w:cs="Arial"/>
          <w:noProof/>
          <w:sz w:val="20"/>
          <w:szCs w:val="20"/>
        </w:rPr>
        <w:t xml:space="preserve"> </w:t>
      </w:r>
      <w:r w:rsidRPr="006A6F0E">
        <w:rPr>
          <w:rFonts w:ascii="Arial" w:hAnsi="Arial" w:cs="Arial"/>
          <w:bCs/>
          <w:color w:val="000000" w:themeColor="text1"/>
          <w:sz w:val="20"/>
          <w:szCs w:val="20"/>
        </w:rPr>
        <w:t xml:space="preserve">Ross Philips 07584 337476   </w:t>
      </w:r>
      <w:hyperlink r:id="rId14" w:history="1">
        <w:r w:rsidRPr="006A6F0E">
          <w:rPr>
            <w:rStyle w:val="Hyperlink"/>
            <w:rFonts w:ascii="Arial" w:hAnsi="Arial" w:cs="Arial"/>
            <w:color w:val="7F7F7F" w:themeColor="text1" w:themeTint="80"/>
            <w:sz w:val="20"/>
            <w:szCs w:val="20"/>
            <w:shd w:val="clear" w:color="auto" w:fill="FFFFFF"/>
          </w:rPr>
          <w:t>pulborough.wardens@horsham.gov.uk</w:t>
        </w:r>
      </w:hyperlink>
    </w:p>
    <w:p w14:paraId="3840FB2B" w14:textId="77777777" w:rsidR="00C53DB1" w:rsidRPr="006A6F0E" w:rsidRDefault="00C53DB1" w:rsidP="006A6F0E">
      <w:pPr>
        <w:spacing w:before="120"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A6F0E">
        <w:rPr>
          <w:rFonts w:ascii="Arial" w:hAnsi="Arial" w:cs="Arial"/>
          <w:b/>
          <w:color w:val="365F91" w:themeColor="accent1" w:themeShade="BF"/>
          <w:sz w:val="20"/>
          <w:szCs w:val="20"/>
        </w:rPr>
        <w:t>NEIGHBOURHOOD WATCH</w:t>
      </w:r>
      <w:r w:rsidR="00EA228A" w:rsidRPr="006A6F0E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 </w:t>
      </w:r>
      <w:r w:rsidR="00EA228A" w:rsidRPr="006A6F0E">
        <w:rPr>
          <w:rFonts w:ascii="Arial" w:hAnsi="Arial" w:cs="Arial"/>
          <w:bCs/>
          <w:color w:val="000000" w:themeColor="text1"/>
          <w:sz w:val="20"/>
          <w:szCs w:val="20"/>
        </w:rPr>
        <w:t>ha</w:t>
      </w:r>
      <w:r w:rsidR="0053034D" w:rsidRPr="006A6F0E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EA228A" w:rsidRPr="006A6F0E">
        <w:rPr>
          <w:rFonts w:ascii="Arial" w:hAnsi="Arial" w:cs="Arial"/>
          <w:bCs/>
          <w:color w:val="000000" w:themeColor="text1"/>
          <w:sz w:val="20"/>
          <w:szCs w:val="20"/>
        </w:rPr>
        <w:t xml:space="preserve"> been given £25,962 by Katy Bourne, Police &amp; Crime Commissioner</w:t>
      </w:r>
    </w:p>
    <w:p w14:paraId="2FF063FC" w14:textId="77777777" w:rsidR="00EC46E1" w:rsidRPr="006A6F0E" w:rsidRDefault="00EA228A" w:rsidP="006A6F0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A6F0E">
        <w:rPr>
          <w:rFonts w:ascii="Arial" w:hAnsi="Arial" w:cs="Arial"/>
          <w:bCs/>
          <w:color w:val="000000" w:themeColor="text1"/>
          <w:sz w:val="20"/>
          <w:szCs w:val="20"/>
        </w:rPr>
        <w:t xml:space="preserve">The funding will be used to continue the revitalisation of Neighbourhood Watch across Sussex.  It will go </w:t>
      </w:r>
      <w:r w:rsidR="00EC46E1" w:rsidRPr="006A6F0E">
        <w:rPr>
          <w:rFonts w:ascii="Arial" w:hAnsi="Arial" w:cs="Arial"/>
          <w:bCs/>
          <w:color w:val="000000" w:themeColor="text1"/>
          <w:sz w:val="20"/>
          <w:szCs w:val="20"/>
        </w:rPr>
        <w:t xml:space="preserve">also go </w:t>
      </w:r>
      <w:r w:rsidRPr="006A6F0E">
        <w:rPr>
          <w:rFonts w:ascii="Arial" w:hAnsi="Arial" w:cs="Arial"/>
          <w:bCs/>
          <w:color w:val="000000" w:themeColor="text1"/>
          <w:sz w:val="20"/>
          <w:szCs w:val="20"/>
        </w:rPr>
        <w:t xml:space="preserve">towards training for volunteers, improving their communications systems and help deliver meetings both in-person and online. If you are interested you can watch the video of Katy Bourne, John Wright and Derek Pratt discussing Neighbourhood Watch </w:t>
      </w:r>
      <w:r w:rsidRPr="006A6F0E">
        <w:rPr>
          <w:rFonts w:ascii="Arial" w:hAnsi="Arial" w:cs="Arial"/>
          <w:sz w:val="20"/>
          <w:szCs w:val="20"/>
        </w:rPr>
        <w:t xml:space="preserve"> </w:t>
      </w:r>
      <w:hyperlink r:id="rId15" w:tgtFrame="_blank" w:history="1">
        <w:r w:rsidRPr="006A6F0E">
          <w:rPr>
            <w:rStyle w:val="Strong"/>
            <w:rFonts w:ascii="Arial" w:hAnsi="Arial" w:cs="Arial"/>
            <w:color w:val="7F7F7F" w:themeColor="text1" w:themeTint="80"/>
            <w:sz w:val="20"/>
            <w:szCs w:val="20"/>
            <w:u w:val="single"/>
          </w:rPr>
          <w:t>here</w:t>
        </w:r>
      </w:hyperlink>
      <w:r w:rsidRPr="006A6F0E">
        <w:rPr>
          <w:rFonts w:ascii="Arial" w:hAnsi="Arial" w:cs="Arial"/>
          <w:sz w:val="20"/>
          <w:szCs w:val="20"/>
        </w:rPr>
        <w:t>.</w:t>
      </w:r>
    </w:p>
    <w:p w14:paraId="34387956" w14:textId="77777777" w:rsidR="006B77C9" w:rsidRPr="006A6F0E" w:rsidRDefault="006B77C9" w:rsidP="006A6F0E">
      <w:pPr>
        <w:spacing w:before="120" w:after="0" w:line="240" w:lineRule="auto"/>
        <w:jc w:val="both"/>
        <w:rPr>
          <w:rStyle w:val="Hyperlink"/>
          <w:rFonts w:ascii="Arial" w:hAnsi="Arial" w:cs="Arial"/>
          <w:color w:val="C00000"/>
          <w:sz w:val="20"/>
          <w:szCs w:val="20"/>
        </w:rPr>
      </w:pPr>
      <w:r w:rsidRPr="006A6F0E">
        <w:rPr>
          <w:rFonts w:ascii="Arial" w:hAnsi="Arial" w:cs="Arial"/>
          <w:b/>
          <w:color w:val="365F91" w:themeColor="accent1" w:themeShade="BF"/>
          <w:sz w:val="20"/>
          <w:szCs w:val="20"/>
        </w:rPr>
        <w:t>PRIMARY SCHOOL APPLICATIONS FOR SEPT 2024</w:t>
      </w:r>
      <w:r w:rsidR="007358CA" w:rsidRPr="006A6F0E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 – </w:t>
      </w:r>
      <w:r w:rsidR="007358CA" w:rsidRPr="006A6F0E">
        <w:rPr>
          <w:rFonts w:ascii="Arial" w:hAnsi="Arial" w:cs="Arial"/>
          <w:b/>
          <w:color w:val="C00000"/>
          <w:sz w:val="20"/>
          <w:szCs w:val="20"/>
        </w:rPr>
        <w:t>2</w:t>
      </w:r>
      <w:r w:rsidR="007358CA" w:rsidRPr="006A6F0E">
        <w:rPr>
          <w:rFonts w:ascii="Arial" w:hAnsi="Arial" w:cs="Arial"/>
          <w:b/>
          <w:color w:val="C00000"/>
          <w:sz w:val="20"/>
          <w:szCs w:val="20"/>
          <w:vertAlign w:val="superscript"/>
        </w:rPr>
        <w:t>nd</w:t>
      </w:r>
      <w:r w:rsidR="007358CA" w:rsidRPr="006A6F0E">
        <w:rPr>
          <w:rFonts w:ascii="Arial" w:hAnsi="Arial" w:cs="Arial"/>
          <w:b/>
          <w:color w:val="C00000"/>
          <w:sz w:val="20"/>
          <w:szCs w:val="20"/>
        </w:rPr>
        <w:t xml:space="preserve"> October 2023</w:t>
      </w:r>
    </w:p>
    <w:p w14:paraId="7593BA52" w14:textId="77777777" w:rsidR="006B77C9" w:rsidRPr="006A6F0E" w:rsidRDefault="00000000" w:rsidP="006A6F0E">
      <w:pPr>
        <w:spacing w:after="0" w:line="240" w:lineRule="auto"/>
        <w:jc w:val="both"/>
        <w:rPr>
          <w:rFonts w:ascii="Arial" w:hAnsi="Arial" w:cs="Arial"/>
          <w:b/>
          <w:color w:val="7F7F7F" w:themeColor="text1" w:themeTint="80"/>
          <w:sz w:val="20"/>
          <w:szCs w:val="20"/>
        </w:rPr>
      </w:pPr>
      <w:hyperlink r:id="rId16" w:history="1">
        <w:r w:rsidR="006B77C9" w:rsidRPr="006A6F0E">
          <w:rPr>
            <w:rStyle w:val="Hyperlink"/>
            <w:rFonts w:ascii="Arial" w:hAnsi="Arial" w:cs="Arial"/>
            <w:color w:val="7F7F7F" w:themeColor="text1" w:themeTint="80"/>
            <w:sz w:val="20"/>
            <w:szCs w:val="20"/>
          </w:rPr>
          <w:t>Key dates for primary, infant and junior school places - West Sussex County Council</w:t>
        </w:r>
      </w:hyperlink>
    </w:p>
    <w:p w14:paraId="3F5FD313" w14:textId="77777777" w:rsidR="006B77C9" w:rsidRPr="006A6F0E" w:rsidRDefault="006B77C9" w:rsidP="006A6F0E">
      <w:pPr>
        <w:spacing w:before="120" w:after="0" w:line="240" w:lineRule="auto"/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6A6F0E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SECONDARY SCHOOL APPLICATIONS – APPLICATIONS FOR NEXT YEAR OPEN UNTIL </w:t>
      </w:r>
      <w:r w:rsidR="007358CA" w:rsidRPr="006A6F0E">
        <w:rPr>
          <w:rFonts w:ascii="Arial" w:hAnsi="Arial" w:cs="Arial"/>
          <w:b/>
          <w:color w:val="C00000"/>
          <w:sz w:val="20"/>
          <w:szCs w:val="20"/>
        </w:rPr>
        <w:t>31</w:t>
      </w:r>
      <w:r w:rsidR="007358CA" w:rsidRPr="006A6F0E">
        <w:rPr>
          <w:rFonts w:ascii="Arial" w:hAnsi="Arial" w:cs="Arial"/>
          <w:b/>
          <w:color w:val="C00000"/>
          <w:sz w:val="20"/>
          <w:szCs w:val="20"/>
          <w:vertAlign w:val="superscript"/>
        </w:rPr>
        <w:t>st</w:t>
      </w:r>
      <w:r w:rsidR="007358CA" w:rsidRPr="006A6F0E">
        <w:rPr>
          <w:rFonts w:ascii="Arial" w:hAnsi="Arial" w:cs="Arial"/>
          <w:b/>
          <w:color w:val="C00000"/>
          <w:sz w:val="20"/>
          <w:szCs w:val="20"/>
        </w:rPr>
        <w:t xml:space="preserve"> October 2023</w:t>
      </w:r>
    </w:p>
    <w:p w14:paraId="5A316055" w14:textId="77777777" w:rsidR="009F66BB" w:rsidRPr="006A6F0E" w:rsidRDefault="00000000" w:rsidP="006A6F0E">
      <w:pPr>
        <w:spacing w:after="120" w:line="240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hyperlink r:id="rId17" w:history="1">
        <w:r w:rsidR="006B77C9" w:rsidRPr="006A6F0E">
          <w:rPr>
            <w:rStyle w:val="Hyperlink"/>
            <w:rFonts w:ascii="Arial" w:hAnsi="Arial" w:cs="Arial"/>
            <w:color w:val="7F7F7F" w:themeColor="text1" w:themeTint="80"/>
            <w:sz w:val="20"/>
            <w:szCs w:val="20"/>
          </w:rPr>
          <w:t>Key dates for secondary school places - West Sussex County Council</w:t>
        </w:r>
      </w:hyperlink>
    </w:p>
    <w:p w14:paraId="33499451" w14:textId="77777777" w:rsidR="0053034D" w:rsidRPr="006A6F0E" w:rsidRDefault="0053034D" w:rsidP="006A6F0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6A6F0E">
        <w:rPr>
          <w:rFonts w:ascii="Arial" w:hAnsi="Arial" w:cs="Arial"/>
          <w:b/>
          <w:color w:val="365F91" w:themeColor="accent1" w:themeShade="BF"/>
          <w:sz w:val="20"/>
          <w:szCs w:val="20"/>
        </w:rPr>
        <w:t>SULLINGTON CAFÉ &amp; GALLERY</w:t>
      </w:r>
      <w:r w:rsidR="003D1505" w:rsidRPr="006A6F0E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 </w:t>
      </w:r>
      <w:hyperlink r:id="rId18" w:history="1">
        <w:r w:rsidR="003D1505" w:rsidRPr="006A6F0E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Sullington Lane Sullington Manor Farm, Storrington RH20 4AE</w:t>
        </w:r>
      </w:hyperlink>
    </w:p>
    <w:p w14:paraId="28CBAF6F" w14:textId="77777777" w:rsidR="0053034D" w:rsidRPr="006A6F0E" w:rsidRDefault="00151F61" w:rsidP="006A6F0E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A6F0E">
        <w:rPr>
          <w:rFonts w:ascii="Arial" w:hAnsi="Arial" w:cs="Arial"/>
          <w:bCs/>
          <w:color w:val="000000" w:themeColor="text1"/>
          <w:sz w:val="20"/>
          <w:szCs w:val="20"/>
        </w:rPr>
        <w:t>Don’t miss ‘Art at Sullington’ from Thursday 28</w:t>
      </w:r>
      <w:r w:rsidRPr="006A6F0E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th</w:t>
      </w:r>
      <w:r w:rsidRPr="006A6F0E">
        <w:rPr>
          <w:rFonts w:ascii="Arial" w:hAnsi="Arial" w:cs="Arial"/>
          <w:bCs/>
          <w:color w:val="000000" w:themeColor="text1"/>
          <w:sz w:val="20"/>
          <w:szCs w:val="20"/>
        </w:rPr>
        <w:t xml:space="preserve"> September – Sunday 8</w:t>
      </w:r>
      <w:r w:rsidRPr="006A6F0E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th</w:t>
      </w:r>
      <w:r w:rsidRPr="006A6F0E">
        <w:rPr>
          <w:rFonts w:ascii="Arial" w:hAnsi="Arial" w:cs="Arial"/>
          <w:bCs/>
          <w:color w:val="000000" w:themeColor="text1"/>
          <w:sz w:val="20"/>
          <w:szCs w:val="20"/>
        </w:rPr>
        <w:t xml:space="preserve"> October, 10:00 – 16:00. Local artists are displaying their work ranging from ceramics, woodwork, photography and paintings.  The café will be open every day during the exhibition. Free entry &amp; disabled access.  If you would like to know more email </w:t>
      </w:r>
      <w:hyperlink r:id="rId19" w:history="1">
        <w:r w:rsidR="003D1505" w:rsidRPr="006A6F0E">
          <w:rPr>
            <w:rStyle w:val="Hyperlink"/>
            <w:rFonts w:ascii="Arial" w:hAnsi="Arial" w:cs="Arial"/>
            <w:bCs/>
            <w:color w:val="7F7F7F" w:themeColor="text1" w:themeTint="80"/>
            <w:sz w:val="20"/>
            <w:szCs w:val="20"/>
          </w:rPr>
          <w:t>Katetugwell@gmail.com</w:t>
        </w:r>
      </w:hyperlink>
    </w:p>
    <w:p w14:paraId="2915FE28" w14:textId="77777777" w:rsidR="003D1505" w:rsidRPr="006A6F0E" w:rsidRDefault="00000000" w:rsidP="006A6F0E">
      <w:pPr>
        <w:pStyle w:val="NormalWeb"/>
        <w:spacing w:before="0" w:beforeAutospacing="0" w:after="120" w:afterAutospacing="0"/>
        <w:jc w:val="both"/>
        <w:rPr>
          <w:rFonts w:ascii="Arial" w:hAnsi="Arial" w:cs="Arial"/>
          <w:bCs/>
          <w:color w:val="7F7F7F" w:themeColor="text1" w:themeTint="80"/>
          <w:sz w:val="20"/>
          <w:szCs w:val="20"/>
        </w:rPr>
      </w:pPr>
      <w:hyperlink r:id="rId20" w:history="1">
        <w:r w:rsidR="00454DBF" w:rsidRPr="006A6F0E">
          <w:rPr>
            <w:rStyle w:val="Hyperlink"/>
            <w:rFonts w:ascii="Arial" w:hAnsi="Arial" w:cs="Arial"/>
            <w:color w:val="7F7F7F" w:themeColor="text1" w:themeTint="80"/>
            <w:sz w:val="20"/>
            <w:szCs w:val="20"/>
          </w:rPr>
          <w:t>The Café at The Old Workshop - Sullington Manor Farm</w:t>
        </w:r>
      </w:hyperlink>
    </w:p>
    <w:p w14:paraId="4BC40D49" w14:textId="77777777" w:rsidR="00237762" w:rsidRPr="006A6F0E" w:rsidRDefault="009F66BB" w:rsidP="006A6F0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6A6F0E">
        <w:rPr>
          <w:rFonts w:ascii="Arial" w:hAnsi="Arial" w:cs="Arial"/>
          <w:b/>
          <w:color w:val="365F91" w:themeColor="accent1" w:themeShade="BF"/>
          <w:sz w:val="20"/>
          <w:szCs w:val="20"/>
        </w:rPr>
        <w:t>TRAIN TO BE A CYBER HERO</w:t>
      </w:r>
    </w:p>
    <w:p w14:paraId="3B3E91AC" w14:textId="77777777" w:rsidR="009F66BB" w:rsidRPr="006A6F0E" w:rsidRDefault="009F66BB" w:rsidP="006A6F0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6A6F0E">
        <w:rPr>
          <w:rFonts w:ascii="Arial" w:hAnsi="Arial" w:cs="Arial"/>
          <w:color w:val="000000"/>
          <w:sz w:val="20"/>
          <w:szCs w:val="20"/>
        </w:rPr>
        <w:t>WSCC are looking for ‘digital ambassador’ volunteers to help educate and support residents to be safer when they go online. You don’t have to be a digital expert, you just need a basic understanding of the internet and a passion to help others work, learn, and connect with each other as safely as possible.</w:t>
      </w:r>
    </w:p>
    <w:p w14:paraId="6A673964" w14:textId="77777777" w:rsidR="009F66BB" w:rsidRPr="006A6F0E" w:rsidRDefault="009F66BB" w:rsidP="006A6F0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6A6F0E">
        <w:rPr>
          <w:rFonts w:ascii="Arial" w:hAnsi="Arial" w:cs="Arial"/>
          <w:color w:val="000000"/>
          <w:sz w:val="20"/>
          <w:szCs w:val="20"/>
        </w:rPr>
        <w:t>You’ll be trained by the experts from our Get Safe Online team on-line on either 25 October or 10 November. All materials will be provided, as well as ongoing mentoring and support to help you deliver advice effectively and confidently.</w:t>
      </w:r>
    </w:p>
    <w:p w14:paraId="15119D3A" w14:textId="77777777" w:rsidR="009F66BB" w:rsidRPr="006A6F0E" w:rsidRDefault="009F66BB" w:rsidP="006A6F0E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6A6F0E">
        <w:rPr>
          <w:rFonts w:ascii="Arial" w:hAnsi="Arial" w:cs="Arial"/>
          <w:color w:val="000000"/>
          <w:sz w:val="20"/>
          <w:szCs w:val="20"/>
        </w:rPr>
        <w:t xml:space="preserve">To register your interest, please email the team by 9 October: </w:t>
      </w:r>
      <w:hyperlink r:id="rId21" w:history="1">
        <w:r w:rsidRPr="006A6F0E">
          <w:rPr>
            <w:rStyle w:val="Hyperlink"/>
            <w:rFonts w:ascii="Arial" w:hAnsi="Arial" w:cs="Arial"/>
            <w:color w:val="7F7F7F" w:themeColor="text1" w:themeTint="80"/>
            <w:sz w:val="20"/>
            <w:szCs w:val="20"/>
          </w:rPr>
          <w:t>DigitalAmbassadors@westsussex.gov.uk</w:t>
        </w:r>
      </w:hyperlink>
    </w:p>
    <w:p w14:paraId="5FC98320" w14:textId="77777777" w:rsidR="0053034D" w:rsidRPr="006A6F0E" w:rsidRDefault="00A04834" w:rsidP="006A6F0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6A6F0E">
        <w:rPr>
          <w:rFonts w:ascii="Arial" w:hAnsi="Arial" w:cs="Arial"/>
          <w:b/>
          <w:color w:val="365F91" w:themeColor="accent1" w:themeShade="BF"/>
          <w:sz w:val="20"/>
          <w:szCs w:val="20"/>
        </w:rPr>
        <w:t>TRIANGLE HOUSE</w:t>
      </w:r>
    </w:p>
    <w:p w14:paraId="50B84049" w14:textId="77777777" w:rsidR="00DC5266" w:rsidRPr="006A6F0E" w:rsidRDefault="00DC5266" w:rsidP="006A6F0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A6F0E">
        <w:rPr>
          <w:rFonts w:ascii="Arial" w:hAnsi="Arial" w:cs="Arial"/>
          <w:bCs/>
          <w:color w:val="000000" w:themeColor="text1"/>
          <w:sz w:val="20"/>
          <w:szCs w:val="20"/>
        </w:rPr>
        <w:t xml:space="preserve">See what is </w:t>
      </w:r>
      <w:r w:rsidR="006A6F0E" w:rsidRPr="006A6F0E">
        <w:rPr>
          <w:rFonts w:ascii="Arial" w:hAnsi="Arial" w:cs="Arial"/>
          <w:bCs/>
          <w:color w:val="000000" w:themeColor="text1"/>
          <w:sz w:val="20"/>
          <w:szCs w:val="20"/>
        </w:rPr>
        <w:t>happening at The Triangle House -</w:t>
      </w:r>
      <w:r w:rsidRPr="006A6F0E">
        <w:rPr>
          <w:rFonts w:ascii="Arial" w:hAnsi="Arial" w:cs="Arial"/>
          <w:bCs/>
          <w:color w:val="000000" w:themeColor="text1"/>
          <w:sz w:val="20"/>
          <w:szCs w:val="20"/>
        </w:rPr>
        <w:t xml:space="preserve"> in aid of Secret Projects whose goal is to empower women in India, whilst ensuring that their good are manufactured responsibly to have as little impact on the environment as possible</w:t>
      </w:r>
    </w:p>
    <w:p w14:paraId="47870C4E" w14:textId="77777777" w:rsidR="00DC5266" w:rsidRPr="006A6F0E" w:rsidRDefault="00000000" w:rsidP="006A6F0E">
      <w:pPr>
        <w:pStyle w:val="xxxxmsonormal"/>
        <w:spacing w:after="120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hyperlink r:id="rId22" w:history="1">
        <w:r w:rsidR="00DC5266" w:rsidRPr="006A6F0E">
          <w:rPr>
            <w:rStyle w:val="Hyperlink"/>
            <w:rFonts w:ascii="Arial" w:hAnsi="Arial" w:cs="Arial"/>
            <w:color w:val="7F7F7F" w:themeColor="text1" w:themeTint="80"/>
            <w:sz w:val="20"/>
            <w:szCs w:val="20"/>
          </w:rPr>
          <w:t>Secret Projects Retail Store UK – Secret Projects Retail UK</w:t>
        </w:r>
      </w:hyperlink>
    </w:p>
    <w:p w14:paraId="22EFF9BC" w14:textId="77777777" w:rsidR="009F66BB" w:rsidRPr="00237762" w:rsidRDefault="009F66BB" w:rsidP="00237762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6B4C5C43" w14:textId="77777777" w:rsidR="00C10917" w:rsidRPr="00241055" w:rsidRDefault="00501E76" w:rsidP="00C21944">
      <w:pPr>
        <w:spacing w:before="120" w:after="240" w:line="240" w:lineRule="auto"/>
        <w:jc w:val="center"/>
        <w:rPr>
          <w:rFonts w:ascii="Arial" w:hAnsi="Arial" w:cs="Arial"/>
          <w:b/>
          <w:color w:val="D9D9D9" w:themeColor="background1" w:themeShade="D9"/>
          <w:sz w:val="20"/>
          <w:szCs w:val="20"/>
        </w:rPr>
      </w:pPr>
      <w:r w:rsidRPr="009C4AA4">
        <w:rPr>
          <w:rFonts w:ascii="Arial" w:hAnsi="Arial" w:cs="Arial"/>
          <w:b/>
          <w:color w:val="C00000"/>
          <w:sz w:val="28"/>
          <w:szCs w:val="28"/>
        </w:rPr>
        <w:t>DATES FOR YOUR DIARY IN</w:t>
      </w:r>
      <w:r w:rsidR="0047438A" w:rsidRPr="009C4AA4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B85BC5">
        <w:rPr>
          <w:rFonts w:ascii="Arial" w:hAnsi="Arial" w:cs="Arial"/>
          <w:b/>
          <w:color w:val="C00000"/>
          <w:sz w:val="28"/>
          <w:szCs w:val="28"/>
        </w:rPr>
        <w:t>SEPTEMBER</w:t>
      </w:r>
    </w:p>
    <w:tbl>
      <w:tblPr>
        <w:tblW w:w="108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277"/>
        <w:gridCol w:w="8122"/>
        <w:gridCol w:w="22"/>
      </w:tblGrid>
      <w:tr w:rsidR="00432C3F" w:rsidRPr="000F6987" w14:paraId="62AD0540" w14:textId="77777777" w:rsidTr="00A40114">
        <w:trPr>
          <w:gridAfter w:val="1"/>
          <w:wAfter w:w="22" w:type="dxa"/>
        </w:trPr>
        <w:tc>
          <w:tcPr>
            <w:tcW w:w="1383" w:type="dxa"/>
          </w:tcPr>
          <w:p w14:paraId="6B7C74AB" w14:textId="77777777" w:rsidR="00432C3F" w:rsidRPr="000F6987" w:rsidRDefault="00432C3F" w:rsidP="0000507F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Sat </w:t>
            </w:r>
            <w:r w:rsidR="00B85BC5" w:rsidRPr="000F6987">
              <w:rPr>
                <w:rFonts w:ascii="Arial" w:hAnsi="Arial" w:cs="Arial"/>
                <w:b/>
                <w:color w:val="C00000"/>
                <w:sz w:val="20"/>
                <w:szCs w:val="20"/>
              </w:rPr>
              <w:t>30</w:t>
            </w:r>
            <w:r w:rsidR="00B85BC5" w:rsidRPr="003C7C93">
              <w:rPr>
                <w:rFonts w:ascii="Arial" w:hAnsi="Arial" w:cs="Arial"/>
                <w:b/>
                <w:color w:val="C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77" w:type="dxa"/>
          </w:tcPr>
          <w:p w14:paraId="2094A78E" w14:textId="77777777" w:rsidR="00432C3F" w:rsidRPr="000F6987" w:rsidRDefault="00432C3F" w:rsidP="003C7C93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0070C0"/>
                <w:sz w:val="20"/>
                <w:szCs w:val="20"/>
              </w:rPr>
              <w:t>1</w:t>
            </w:r>
            <w:r w:rsidR="00B85BC5" w:rsidRPr="000F6987">
              <w:rPr>
                <w:rFonts w:ascii="Arial" w:hAnsi="Arial" w:cs="Arial"/>
                <w:b/>
                <w:color w:val="0070C0"/>
                <w:sz w:val="20"/>
                <w:szCs w:val="20"/>
              </w:rPr>
              <w:t>0</w:t>
            </w:r>
            <w:r w:rsidRPr="000F6987">
              <w:rPr>
                <w:rFonts w:ascii="Arial" w:hAnsi="Arial" w:cs="Arial"/>
                <w:b/>
                <w:color w:val="0070C0"/>
                <w:sz w:val="20"/>
                <w:szCs w:val="20"/>
              </w:rPr>
              <w:t>:00 – 1</w:t>
            </w:r>
            <w:r w:rsidR="00B85BC5" w:rsidRPr="000F6987">
              <w:rPr>
                <w:rFonts w:ascii="Arial" w:hAnsi="Arial" w:cs="Arial"/>
                <w:b/>
                <w:color w:val="0070C0"/>
                <w:sz w:val="20"/>
                <w:szCs w:val="20"/>
              </w:rPr>
              <w:t>4</w:t>
            </w:r>
            <w:r w:rsidRPr="000F6987">
              <w:rPr>
                <w:rFonts w:ascii="Arial" w:hAnsi="Arial" w:cs="Arial"/>
                <w:b/>
                <w:color w:val="0070C0"/>
                <w:sz w:val="20"/>
                <w:szCs w:val="20"/>
              </w:rPr>
              <w:t>:00</w:t>
            </w:r>
          </w:p>
        </w:tc>
        <w:tc>
          <w:tcPr>
            <w:tcW w:w="8122" w:type="dxa"/>
          </w:tcPr>
          <w:p w14:paraId="01ECA790" w14:textId="77777777" w:rsidR="00B85BC5" w:rsidRDefault="00B85BC5" w:rsidP="003C7C93">
            <w:pPr>
              <w:pStyle w:val="Heading1"/>
              <w:spacing w:before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F6987">
              <w:rPr>
                <w:rFonts w:ascii="Arial" w:hAnsi="Arial" w:cs="Arial"/>
                <w:color w:val="0070C0"/>
                <w:sz w:val="20"/>
                <w:szCs w:val="20"/>
              </w:rPr>
              <w:t>JOB VACANCIES &amp; TRAINING OPPORTUNITIES ON OFFER</w:t>
            </w:r>
            <w:r w:rsidR="005D51D8" w:rsidRPr="000F6987">
              <w:rPr>
                <w:rFonts w:ascii="Arial" w:hAnsi="Arial" w:cs="Arial"/>
                <w:color w:val="0070C0"/>
                <w:sz w:val="20"/>
                <w:szCs w:val="20"/>
              </w:rPr>
              <w:t xml:space="preserve"> – Drill Hall, Denne Road, Horsham</w:t>
            </w:r>
          </w:p>
          <w:p w14:paraId="6EE502E5" w14:textId="77777777" w:rsidR="005E674A" w:rsidRPr="000F6987" w:rsidRDefault="003C7C93" w:rsidP="003C7C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F69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rsham District Council is calling all local job hunters who are looking for paid or voluntary work, apprenticeships or new training opportunities to go to </w:t>
            </w:r>
            <w:r w:rsidRPr="000F698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he Jobs &amp; Skill Fair</w:t>
            </w:r>
            <w:r w:rsidRPr="000F6987">
              <w:rPr>
                <w:rFonts w:ascii="Arial" w:hAnsi="Arial" w:cs="Arial"/>
                <w:color w:val="000000" w:themeColor="text1"/>
                <w:sz w:val="20"/>
                <w:szCs w:val="20"/>
              </w:rPr>
              <w:t>.  Jobseekers will be able to meet a broad range of employers from different industries and find out about the exciting work and training opportunities.</w:t>
            </w:r>
            <w:r w:rsidRPr="000F69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376F8D" w:rsidRPr="000F6987" w14:paraId="3B4F7126" w14:textId="77777777" w:rsidTr="00A40114">
        <w:trPr>
          <w:gridAfter w:val="1"/>
          <w:wAfter w:w="22" w:type="dxa"/>
        </w:trPr>
        <w:tc>
          <w:tcPr>
            <w:tcW w:w="10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F54F9" w14:textId="77777777" w:rsidR="006A6F0E" w:rsidRPr="006A6F0E" w:rsidRDefault="006A6F0E" w:rsidP="004A2B5B">
            <w:pPr>
              <w:spacing w:before="80" w:line="240" w:lineRule="auto"/>
              <w:jc w:val="center"/>
              <w:rPr>
                <w:rFonts w:ascii="Arial" w:hAnsi="Arial" w:cs="Arial"/>
                <w:color w:val="F2F2F2" w:themeColor="background1" w:themeShade="F2"/>
                <w:sz w:val="26"/>
                <w:szCs w:val="26"/>
              </w:rPr>
            </w:pPr>
          </w:p>
          <w:p w14:paraId="3B5B9D70" w14:textId="77777777" w:rsidR="006A6F0E" w:rsidRPr="006A6F0E" w:rsidRDefault="006A6F0E" w:rsidP="004A2B5B">
            <w:pPr>
              <w:spacing w:before="80" w:line="240" w:lineRule="auto"/>
              <w:jc w:val="center"/>
              <w:rPr>
                <w:rFonts w:ascii="Arial" w:hAnsi="Arial" w:cs="Arial"/>
                <w:b/>
                <w:color w:val="F2F2F2" w:themeColor="background1" w:themeShade="F2"/>
                <w:sz w:val="8"/>
                <w:szCs w:val="8"/>
              </w:rPr>
            </w:pPr>
          </w:p>
          <w:p w14:paraId="44B3A861" w14:textId="77777777" w:rsidR="00376F8D" w:rsidRPr="000F6987" w:rsidRDefault="00376F8D" w:rsidP="004A2B5B">
            <w:pPr>
              <w:spacing w:before="80" w:line="24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BA5FD6">
              <w:rPr>
                <w:rFonts w:ascii="Arial" w:hAnsi="Arial" w:cs="Arial"/>
                <w:b/>
                <w:color w:val="C00000"/>
                <w:sz w:val="26"/>
                <w:szCs w:val="26"/>
              </w:rPr>
              <w:t xml:space="preserve">DATES FOR YOUR DIARY IN </w:t>
            </w:r>
            <w:r w:rsidR="00686980" w:rsidRPr="00BA5FD6">
              <w:rPr>
                <w:rFonts w:ascii="Arial" w:hAnsi="Arial" w:cs="Arial"/>
                <w:b/>
                <w:color w:val="C00000"/>
                <w:sz w:val="26"/>
                <w:szCs w:val="26"/>
              </w:rPr>
              <w:t>OCTOBER</w:t>
            </w:r>
          </w:p>
        </w:tc>
      </w:tr>
      <w:tr w:rsidR="0058268D" w:rsidRPr="000F6987" w14:paraId="44B6878E" w14:textId="77777777" w:rsidTr="00A40114">
        <w:trPr>
          <w:gridAfter w:val="1"/>
          <w:wAfter w:w="22" w:type="dxa"/>
        </w:trPr>
        <w:tc>
          <w:tcPr>
            <w:tcW w:w="1383" w:type="dxa"/>
          </w:tcPr>
          <w:p w14:paraId="71B48576" w14:textId="77777777" w:rsidR="0058268D" w:rsidRPr="000F6987" w:rsidRDefault="0058268D" w:rsidP="005916A3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C00000"/>
                <w:sz w:val="20"/>
                <w:szCs w:val="20"/>
              </w:rPr>
              <w:lastRenderedPageBreak/>
              <w:t>Sun 1</w:t>
            </w:r>
            <w:r w:rsidRPr="000F6987">
              <w:rPr>
                <w:rFonts w:ascii="Arial" w:hAnsi="Arial" w:cs="Arial"/>
                <w:b/>
                <w:color w:val="C00000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77" w:type="dxa"/>
          </w:tcPr>
          <w:p w14:paraId="3570E4B9" w14:textId="77777777" w:rsidR="0058268D" w:rsidRPr="000F6987" w:rsidRDefault="0058268D" w:rsidP="005916A3">
            <w:pPr>
              <w:tabs>
                <w:tab w:val="right" w:pos="10620"/>
                <w:tab w:val="right" w:pos="10800"/>
              </w:tabs>
              <w:ind w:right="-29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8122" w:type="dxa"/>
          </w:tcPr>
          <w:p w14:paraId="47035391" w14:textId="77777777" w:rsidR="0058268D" w:rsidRPr="000F6987" w:rsidRDefault="0058268D" w:rsidP="00880428">
            <w:pPr>
              <w:pStyle w:val="NormalWeb"/>
              <w:shd w:val="clear" w:color="auto" w:fill="FFFFFF"/>
              <w:tabs>
                <w:tab w:val="right" w:pos="7830"/>
                <w:tab w:val="right" w:pos="10619"/>
              </w:tabs>
              <w:spacing w:before="0" w:beforeAutospacing="0" w:after="0" w:afterAutospacing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0070C0"/>
                <w:sz w:val="20"/>
                <w:szCs w:val="20"/>
              </w:rPr>
              <w:t>AMBERLEY MUSEUM’S AUTUMN GATHERING</w:t>
            </w:r>
          </w:p>
          <w:p w14:paraId="65A9AAA7" w14:textId="77777777" w:rsidR="009B4484" w:rsidRPr="000F6987" w:rsidRDefault="0058268D" w:rsidP="00880428">
            <w:pPr>
              <w:pStyle w:val="NormalWeb"/>
              <w:shd w:val="clear" w:color="auto" w:fill="FFFFFF"/>
              <w:tabs>
                <w:tab w:val="right" w:pos="7830"/>
                <w:tab w:val="right" w:pos="10619"/>
              </w:tabs>
              <w:spacing w:before="0" w:beforeAutospacing="0" w:after="0" w:afterAutospacing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F698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his event has taken place since 1978 and celebrates the Museum, its collections and volunteers</w:t>
            </w:r>
            <w:r w:rsidR="009B4484" w:rsidRPr="000F698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0F698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urn</w:t>
            </w:r>
            <w:r w:rsidR="009B4484" w:rsidRPr="000F698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back time and admire a large collection of over 150 historic vehicles from vintage cars, commercial and public transport vehicles, stationary en</w:t>
            </w:r>
            <w:r w:rsidR="000F698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</w:t>
            </w:r>
            <w:r w:rsidR="009B4484" w:rsidRPr="000F698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</w:t>
            </w:r>
            <w:r w:rsidR="000F698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</w:t>
            </w:r>
            <w:r w:rsidR="009B4484" w:rsidRPr="000F698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 and </w:t>
            </w:r>
            <w:proofErr w:type="spellStart"/>
            <w:r w:rsidR="009B4484" w:rsidRPr="000F698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torcyles</w:t>
            </w:r>
            <w:proofErr w:type="spellEnd"/>
            <w:r w:rsidR="009B4484" w:rsidRPr="000F698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from 100 years of transport history.  </w:t>
            </w:r>
            <w:r w:rsidR="009B4484" w:rsidRPr="000F69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ckets must be booked in advance</w:t>
            </w:r>
          </w:p>
          <w:p w14:paraId="3904C5B9" w14:textId="77777777" w:rsidR="009B4484" w:rsidRPr="000F6987" w:rsidRDefault="00000000" w:rsidP="00880428">
            <w:pPr>
              <w:pStyle w:val="NormalWeb"/>
              <w:shd w:val="clear" w:color="auto" w:fill="FFFFFF"/>
              <w:tabs>
                <w:tab w:val="right" w:pos="7830"/>
                <w:tab w:val="right" w:pos="10619"/>
              </w:tabs>
              <w:spacing w:before="0" w:beforeAutospacing="0" w:after="0" w:afterAutospacing="0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hyperlink r:id="rId23" w:history="1">
              <w:r w:rsidR="009B4484" w:rsidRPr="000F6987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Autumn Historic Gathering - Amberley Museum</w:t>
              </w:r>
            </w:hyperlink>
          </w:p>
          <w:p w14:paraId="07222A1E" w14:textId="77777777" w:rsidR="009B4484" w:rsidRPr="000F6987" w:rsidRDefault="009B4484" w:rsidP="00880428">
            <w:pPr>
              <w:pStyle w:val="NormalWeb"/>
              <w:shd w:val="clear" w:color="auto" w:fill="FFFFFF"/>
              <w:tabs>
                <w:tab w:val="right" w:pos="7830"/>
                <w:tab w:val="right" w:pos="10619"/>
              </w:tabs>
              <w:spacing w:before="0" w:beforeAutospacing="0" w:after="0" w:afterAutospacing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F6987">
              <w:rPr>
                <w:rFonts w:ascii="Arial" w:hAnsi="Arial" w:cs="Arial"/>
                <w:sz w:val="20"/>
                <w:szCs w:val="20"/>
              </w:rPr>
              <w:t>Further Information contact: Joe Meacher, Marketing Officer: 01798 831370</w:t>
            </w:r>
            <w:r w:rsidR="006A6F0E">
              <w:rPr>
                <w:rFonts w:ascii="Arial" w:hAnsi="Arial" w:cs="Arial"/>
                <w:sz w:val="20"/>
                <w:szCs w:val="20"/>
              </w:rPr>
              <w:t>,</w:t>
            </w:r>
            <w:r w:rsidRPr="000F698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4" w:history="1">
              <w:r w:rsidR="006A6F0E" w:rsidRPr="006A6F0E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marketing@amberleymuseum.co.uk</w:t>
              </w:r>
            </w:hyperlink>
            <w:r w:rsidR="006A6F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6987">
              <w:rPr>
                <w:rFonts w:ascii="Arial" w:hAnsi="Arial" w:cs="Arial"/>
                <w:sz w:val="20"/>
                <w:szCs w:val="20"/>
              </w:rPr>
              <w:t xml:space="preserve"> Travel by Train Get 2 for 1 on General Admission* entry to Amberley Museum when you travel by train! This offer is obtained upon presentation of a valid voucher downloaded or printed from </w:t>
            </w:r>
            <w:hyperlink r:id="rId25" w:history="1">
              <w:r w:rsidR="006A6F0E" w:rsidRPr="006A6F0E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daysoutguide.co.uk/amberley-museum</w:t>
              </w:r>
            </w:hyperlink>
            <w:r w:rsidR="006A6F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6987">
              <w:rPr>
                <w:rFonts w:ascii="Arial" w:hAnsi="Arial" w:cs="Arial"/>
                <w:sz w:val="20"/>
                <w:szCs w:val="20"/>
              </w:rPr>
              <w:t xml:space="preserve"> *Excludes Halloween Evening and Meet Father Christmas which are add-on events</w:t>
            </w:r>
          </w:p>
        </w:tc>
      </w:tr>
      <w:tr w:rsidR="006A6F0E" w:rsidRPr="000F6987" w14:paraId="7EF34F88" w14:textId="77777777" w:rsidTr="001E354B">
        <w:trPr>
          <w:gridAfter w:val="1"/>
          <w:wAfter w:w="22" w:type="dxa"/>
          <w:trHeight w:hRule="exact" w:val="227"/>
        </w:trPr>
        <w:tc>
          <w:tcPr>
            <w:tcW w:w="1383" w:type="dxa"/>
          </w:tcPr>
          <w:p w14:paraId="297B3771" w14:textId="77777777" w:rsidR="006A6F0E" w:rsidRPr="000F6987" w:rsidRDefault="006A6F0E" w:rsidP="006A6F0E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70AB041" w14:textId="77777777" w:rsidR="006A6F0E" w:rsidRPr="000F6987" w:rsidRDefault="006A6F0E" w:rsidP="006A6F0E">
            <w:pPr>
              <w:tabs>
                <w:tab w:val="right" w:pos="10620"/>
                <w:tab w:val="right" w:pos="10800"/>
              </w:tabs>
              <w:spacing w:after="0" w:line="240" w:lineRule="auto"/>
              <w:ind w:right="-29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8122" w:type="dxa"/>
          </w:tcPr>
          <w:p w14:paraId="7018B561" w14:textId="77777777" w:rsidR="006A6F0E" w:rsidRPr="000F6987" w:rsidRDefault="006A6F0E" w:rsidP="003C7C93">
            <w:pPr>
              <w:pStyle w:val="NormalWeb"/>
              <w:shd w:val="clear" w:color="auto" w:fill="FFFFFF"/>
              <w:tabs>
                <w:tab w:val="right" w:pos="7830"/>
                <w:tab w:val="right" w:pos="10619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5916A3" w:rsidRPr="000F6987" w14:paraId="7750420E" w14:textId="77777777" w:rsidTr="00A40114">
        <w:trPr>
          <w:gridAfter w:val="1"/>
          <w:wAfter w:w="22" w:type="dxa"/>
        </w:trPr>
        <w:tc>
          <w:tcPr>
            <w:tcW w:w="1383" w:type="dxa"/>
          </w:tcPr>
          <w:p w14:paraId="573F1A01" w14:textId="77777777" w:rsidR="005916A3" w:rsidRPr="000F6987" w:rsidRDefault="005916A3" w:rsidP="005916A3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Mon </w:t>
            </w:r>
            <w:r w:rsidR="009B4484" w:rsidRPr="000F6987"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  <w:r w:rsidR="009B4484" w:rsidRPr="003C7C93">
              <w:rPr>
                <w:rFonts w:ascii="Arial" w:hAnsi="Arial" w:cs="Arial"/>
                <w:b/>
                <w:color w:val="C00000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77" w:type="dxa"/>
          </w:tcPr>
          <w:p w14:paraId="2AD56D1C" w14:textId="77777777" w:rsidR="005916A3" w:rsidRPr="000F6987" w:rsidRDefault="005916A3" w:rsidP="005916A3">
            <w:pPr>
              <w:tabs>
                <w:tab w:val="right" w:pos="10620"/>
                <w:tab w:val="right" w:pos="10800"/>
              </w:tabs>
              <w:ind w:right="-29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0070C0"/>
                <w:sz w:val="20"/>
                <w:szCs w:val="20"/>
              </w:rPr>
              <w:t>10:00 – 12:00</w:t>
            </w:r>
          </w:p>
        </w:tc>
        <w:tc>
          <w:tcPr>
            <w:tcW w:w="8122" w:type="dxa"/>
          </w:tcPr>
          <w:p w14:paraId="58C78F5B" w14:textId="77777777" w:rsidR="005916A3" w:rsidRPr="006A6F0E" w:rsidRDefault="005916A3" w:rsidP="003C7C93">
            <w:pPr>
              <w:pStyle w:val="NormalWeb"/>
              <w:shd w:val="clear" w:color="auto" w:fill="FFFFFF"/>
              <w:tabs>
                <w:tab w:val="right" w:pos="7881"/>
              </w:tabs>
              <w:spacing w:before="0" w:beforeAutospacing="0" w:after="0" w:afterAutospacing="0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THE HUB </w:t>
            </w:r>
            <w:r w:rsidRPr="000F6987">
              <w:rPr>
                <w:rFonts w:ascii="Arial" w:hAnsi="Arial" w:cs="Arial"/>
                <w:color w:val="0070C0"/>
                <w:sz w:val="20"/>
                <w:szCs w:val="20"/>
              </w:rPr>
              <w:t>in Pulborough Library</w:t>
            </w:r>
            <w:r w:rsidR="009B4484" w:rsidRPr="000F6987">
              <w:rPr>
                <w:rFonts w:ascii="Arial" w:hAnsi="Arial" w:cs="Arial"/>
                <w:color w:val="0070C0"/>
                <w:sz w:val="20"/>
                <w:szCs w:val="20"/>
              </w:rPr>
              <w:tab/>
            </w:r>
            <w:r w:rsidR="009B4484" w:rsidRPr="000F6987">
              <w:rPr>
                <w:rFonts w:ascii="Arial" w:hAnsi="Arial" w:cs="Arial"/>
                <w:color w:val="C00000"/>
                <w:sz w:val="20"/>
                <w:szCs w:val="20"/>
              </w:rPr>
              <w:t>Weekly</w:t>
            </w:r>
          </w:p>
          <w:p w14:paraId="7AD37B22" w14:textId="77777777" w:rsidR="005916A3" w:rsidRPr="000F6987" w:rsidRDefault="005916A3" w:rsidP="003C7C93">
            <w:pPr>
              <w:pStyle w:val="NormalWeb"/>
              <w:shd w:val="clear" w:color="auto" w:fill="FFFFFF"/>
              <w:tabs>
                <w:tab w:val="right" w:pos="7830"/>
                <w:tab w:val="right" w:pos="10619"/>
              </w:tabs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698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rop into the Village Hall for a Coffee &amp; Chat</w:t>
            </w:r>
            <w:r w:rsidRPr="000F69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Tea, coffee &amp; biscuits for £1</w:t>
            </w:r>
          </w:p>
          <w:p w14:paraId="1E27C8D4" w14:textId="77777777" w:rsidR="005916A3" w:rsidRPr="000F6987" w:rsidRDefault="005916A3" w:rsidP="003C7C93">
            <w:pPr>
              <w:tabs>
                <w:tab w:val="left" w:pos="2520"/>
                <w:tab w:val="right" w:pos="7620"/>
                <w:tab w:val="right" w:pos="10620"/>
                <w:tab w:val="right" w:pos="10800"/>
              </w:tabs>
              <w:spacing w:after="0" w:line="240" w:lineRule="auto"/>
              <w:ind w:right="-2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6987">
              <w:rPr>
                <w:rFonts w:ascii="Arial" w:hAnsi="Arial" w:cs="Arial"/>
                <w:color w:val="000000"/>
                <w:sz w:val="20"/>
                <w:szCs w:val="20"/>
              </w:rPr>
              <w:t>Meet new and interesting people, open to everybody</w:t>
            </w:r>
          </w:p>
        </w:tc>
      </w:tr>
      <w:tr w:rsidR="00DB471F" w:rsidRPr="000F6987" w14:paraId="5A9740A8" w14:textId="77777777" w:rsidTr="001E354B">
        <w:trPr>
          <w:gridAfter w:val="1"/>
          <w:wAfter w:w="22" w:type="dxa"/>
          <w:trHeight w:hRule="exact" w:val="227"/>
        </w:trPr>
        <w:tc>
          <w:tcPr>
            <w:tcW w:w="1383" w:type="dxa"/>
          </w:tcPr>
          <w:p w14:paraId="5D031981" w14:textId="77777777" w:rsidR="00DB471F" w:rsidRPr="000F6987" w:rsidRDefault="00DB471F" w:rsidP="005916A3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</w:tcPr>
          <w:p w14:paraId="5AF664F8" w14:textId="77777777" w:rsidR="00DB471F" w:rsidRPr="000F6987" w:rsidRDefault="00DB471F" w:rsidP="005916A3">
            <w:pPr>
              <w:tabs>
                <w:tab w:val="right" w:pos="1061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8122" w:type="dxa"/>
          </w:tcPr>
          <w:p w14:paraId="398C68A4" w14:textId="77777777" w:rsidR="00DB471F" w:rsidRPr="000F6987" w:rsidRDefault="00DB471F" w:rsidP="003C7C93">
            <w:pPr>
              <w:tabs>
                <w:tab w:val="right" w:pos="7768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EB3FD8" w:rsidRPr="000F6987" w14:paraId="060A1712" w14:textId="77777777" w:rsidTr="00A40114">
        <w:trPr>
          <w:gridAfter w:val="1"/>
          <w:wAfter w:w="22" w:type="dxa"/>
        </w:trPr>
        <w:tc>
          <w:tcPr>
            <w:tcW w:w="1383" w:type="dxa"/>
          </w:tcPr>
          <w:p w14:paraId="77984824" w14:textId="77777777" w:rsidR="00EB3FD8" w:rsidRPr="000F6987" w:rsidRDefault="00EB3FD8" w:rsidP="00EB3FD8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Tues </w:t>
            </w:r>
            <w:r w:rsidR="009B4484" w:rsidRPr="000F6987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  <w:r w:rsidR="009B4484" w:rsidRPr="000F6987">
              <w:rPr>
                <w:rFonts w:ascii="Arial" w:hAnsi="Arial" w:cs="Arial"/>
                <w:b/>
                <w:color w:val="C00000"/>
                <w:sz w:val="20"/>
                <w:szCs w:val="20"/>
                <w:vertAlign w:val="superscript"/>
              </w:rPr>
              <w:t>rd</w:t>
            </w:r>
            <w:r w:rsidR="009B4484" w:rsidRPr="000F6987">
              <w:rPr>
                <w:rFonts w:ascii="Arial" w:hAnsi="Arial" w:cs="Arial"/>
                <w:b/>
                <w:color w:val="C00000"/>
                <w:sz w:val="20"/>
                <w:szCs w:val="20"/>
              </w:rPr>
              <w:t>, 17</w:t>
            </w:r>
            <w:r w:rsidR="009B4484" w:rsidRPr="000F6987">
              <w:rPr>
                <w:rFonts w:ascii="Arial" w:hAnsi="Arial" w:cs="Arial"/>
                <w:b/>
                <w:color w:val="C00000"/>
                <w:sz w:val="20"/>
                <w:szCs w:val="20"/>
                <w:vertAlign w:val="superscript"/>
              </w:rPr>
              <w:t>th</w:t>
            </w:r>
            <w:r w:rsidR="009B4484" w:rsidRPr="000F6987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&amp; 31st</w:t>
            </w:r>
          </w:p>
        </w:tc>
        <w:tc>
          <w:tcPr>
            <w:tcW w:w="1277" w:type="dxa"/>
          </w:tcPr>
          <w:p w14:paraId="2814887D" w14:textId="77777777" w:rsidR="00EB3FD8" w:rsidRPr="000F6987" w:rsidRDefault="00EB3FD8" w:rsidP="006A6F0E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0070C0"/>
                <w:sz w:val="20"/>
                <w:szCs w:val="20"/>
              </w:rPr>
              <w:t>09:30 – 11:30</w:t>
            </w:r>
          </w:p>
          <w:p w14:paraId="36C4DD2E" w14:textId="77777777" w:rsidR="00EB3FD8" w:rsidRPr="000F6987" w:rsidRDefault="00A40114" w:rsidP="00EB3FD8">
            <w:pPr>
              <w:tabs>
                <w:tab w:val="right" w:pos="1061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40114">
              <w:rPr>
                <w:rFonts w:ascii="Arial" w:hAnsi="Arial" w:cs="Arial"/>
                <w:bCs/>
                <w:color w:val="0070C0"/>
                <w:sz w:val="16"/>
                <w:szCs w:val="16"/>
              </w:rPr>
              <w:t>Appointments also</w:t>
            </w:r>
            <w:r w:rsidR="00EB3FD8" w:rsidRPr="00A40114">
              <w:rPr>
                <w:rFonts w:ascii="Arial" w:hAnsi="Arial" w:cs="Arial"/>
                <w:bCs/>
                <w:color w:val="0070C0"/>
                <w:sz w:val="16"/>
                <w:szCs w:val="16"/>
              </w:rPr>
              <w:t xml:space="preserve"> available</w:t>
            </w:r>
          </w:p>
        </w:tc>
        <w:tc>
          <w:tcPr>
            <w:tcW w:w="8122" w:type="dxa"/>
          </w:tcPr>
          <w:p w14:paraId="39660946" w14:textId="77777777" w:rsidR="00EB3FD8" w:rsidRPr="000F6987" w:rsidRDefault="00EB3FD8" w:rsidP="003C7C93">
            <w:pPr>
              <w:tabs>
                <w:tab w:val="right" w:pos="7768"/>
              </w:tabs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CITIZEN ADVICE HORSHAM OUTREACH </w:t>
            </w:r>
            <w:r w:rsidRPr="000F6987">
              <w:rPr>
                <w:rFonts w:ascii="Arial" w:hAnsi="Arial" w:cs="Arial"/>
                <w:color w:val="0070C0"/>
                <w:sz w:val="20"/>
                <w:szCs w:val="20"/>
              </w:rPr>
              <w:t>at Pulborough Medical Centre, Spiro Close</w:t>
            </w:r>
          </w:p>
          <w:p w14:paraId="1A7E9AEC" w14:textId="77777777" w:rsidR="00EB3FD8" w:rsidRPr="000F6987" w:rsidRDefault="00EB3FD8" w:rsidP="003C7C93">
            <w:pPr>
              <w:tabs>
                <w:tab w:val="right" w:pos="7768"/>
              </w:tabs>
              <w:spacing w:after="0" w:line="240" w:lineRule="auto"/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  <w:u w:val="single"/>
              </w:rPr>
            </w:pPr>
            <w:r w:rsidRPr="000F6987">
              <w:rPr>
                <w:rFonts w:ascii="Arial" w:hAnsi="Arial" w:cs="Arial"/>
                <w:color w:val="0070C0"/>
                <w:sz w:val="20"/>
                <w:szCs w:val="20"/>
              </w:rPr>
              <w:t xml:space="preserve">First Floor - </w:t>
            </w:r>
            <w:r w:rsidRPr="000F69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fering advice on a range of areas including welfare benefits, employment and housing issues.  Also focusing on cost-of-living advice which includes emergency support for those in need. It includes support for those who are not up to date with computers or unable to travel into town centres. </w:t>
            </w:r>
            <w:r w:rsidRPr="000F6987">
              <w:rPr>
                <w:rFonts w:ascii="Arial" w:hAnsi="Arial" w:cs="Arial"/>
                <w:sz w:val="20"/>
                <w:szCs w:val="20"/>
              </w:rPr>
              <w:t>For more information on dates and times</w:t>
            </w:r>
            <w:r w:rsidRPr="000F6987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: </w:t>
            </w:r>
            <w:hyperlink r:id="rId26" w:history="1">
              <w:r w:rsidRPr="000F6987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orsham Outreach: Drop Ins - Citizens Advice in West Sussex (advicewestsussex.org.uk)</w:t>
              </w:r>
            </w:hyperlink>
          </w:p>
        </w:tc>
      </w:tr>
      <w:tr w:rsidR="00EB3FD8" w:rsidRPr="000F6987" w14:paraId="040A9892" w14:textId="77777777" w:rsidTr="001E354B">
        <w:trPr>
          <w:gridAfter w:val="1"/>
          <w:wAfter w:w="22" w:type="dxa"/>
          <w:trHeight w:hRule="exact" w:val="227"/>
        </w:trPr>
        <w:tc>
          <w:tcPr>
            <w:tcW w:w="1383" w:type="dxa"/>
          </w:tcPr>
          <w:p w14:paraId="4C23BE04" w14:textId="77777777" w:rsidR="00EB3FD8" w:rsidRPr="000F6987" w:rsidRDefault="00EB3FD8" w:rsidP="00EB3FD8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</w:tcPr>
          <w:p w14:paraId="123D8D4D" w14:textId="77777777" w:rsidR="00EB3FD8" w:rsidRPr="000F6987" w:rsidRDefault="00EB3FD8" w:rsidP="00EB3FD8">
            <w:pPr>
              <w:tabs>
                <w:tab w:val="right" w:pos="1061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8122" w:type="dxa"/>
          </w:tcPr>
          <w:p w14:paraId="5E628163" w14:textId="77777777" w:rsidR="00EB3FD8" w:rsidRPr="000F6987" w:rsidRDefault="00EB3FD8" w:rsidP="003C7C93">
            <w:pPr>
              <w:tabs>
                <w:tab w:val="right" w:pos="7768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EB3FD8" w:rsidRPr="000F6987" w14:paraId="6FB9CCD3" w14:textId="77777777" w:rsidTr="00A40114">
        <w:trPr>
          <w:gridAfter w:val="1"/>
          <w:wAfter w:w="22" w:type="dxa"/>
        </w:trPr>
        <w:tc>
          <w:tcPr>
            <w:tcW w:w="1383" w:type="dxa"/>
          </w:tcPr>
          <w:p w14:paraId="258BD835" w14:textId="77777777" w:rsidR="00EB3FD8" w:rsidRPr="000F6987" w:rsidRDefault="00EB3FD8" w:rsidP="00EB3FD8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Wed </w:t>
            </w:r>
            <w:r w:rsidR="00666309" w:rsidRPr="000F6987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  <w:r w:rsidRPr="000F6987">
              <w:rPr>
                <w:rFonts w:ascii="Arial" w:hAnsi="Arial" w:cs="Arial"/>
                <w:b/>
                <w:color w:val="C00000"/>
                <w:sz w:val="20"/>
                <w:szCs w:val="20"/>
                <w:vertAlign w:val="superscript"/>
              </w:rPr>
              <w:t xml:space="preserve">th </w:t>
            </w:r>
          </w:p>
        </w:tc>
        <w:tc>
          <w:tcPr>
            <w:tcW w:w="1277" w:type="dxa"/>
          </w:tcPr>
          <w:p w14:paraId="00F22174" w14:textId="77777777" w:rsidR="00EB3FD8" w:rsidRPr="000F6987" w:rsidRDefault="00EB3FD8" w:rsidP="00EB3FD8">
            <w:pPr>
              <w:tabs>
                <w:tab w:val="right" w:pos="1061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0070C0"/>
                <w:sz w:val="20"/>
                <w:szCs w:val="20"/>
              </w:rPr>
              <w:t>09:00-11:00</w:t>
            </w:r>
          </w:p>
        </w:tc>
        <w:tc>
          <w:tcPr>
            <w:tcW w:w="8122" w:type="dxa"/>
          </w:tcPr>
          <w:p w14:paraId="63FA1B75" w14:textId="77777777" w:rsidR="00EB3FD8" w:rsidRPr="000F6987" w:rsidRDefault="00EB3FD8" w:rsidP="003C7C93">
            <w:pPr>
              <w:pStyle w:val="NormalWeb"/>
              <w:tabs>
                <w:tab w:val="right" w:pos="7881"/>
              </w:tabs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C0000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PULBOROUGH POP-IN </w:t>
            </w:r>
            <w:r w:rsidRPr="000F6987">
              <w:rPr>
                <w:rFonts w:ascii="Arial" w:hAnsi="Arial" w:cs="Arial"/>
                <w:color w:val="0070C0"/>
                <w:sz w:val="20"/>
                <w:szCs w:val="20"/>
              </w:rPr>
              <w:t xml:space="preserve">in Pulborough Library </w:t>
            </w:r>
            <w:r w:rsidRPr="000F6987">
              <w:rPr>
                <w:rFonts w:ascii="Arial" w:hAnsi="Arial" w:cs="Arial"/>
                <w:bCs/>
                <w:color w:val="0070C0"/>
                <w:sz w:val="20"/>
                <w:szCs w:val="20"/>
              </w:rPr>
              <w:tab/>
            </w:r>
            <w:r w:rsidRPr="000F6987">
              <w:rPr>
                <w:rFonts w:ascii="Arial" w:hAnsi="Arial" w:cs="Arial"/>
                <w:bCs/>
                <w:color w:val="C00000"/>
                <w:sz w:val="20"/>
                <w:szCs w:val="20"/>
              </w:rPr>
              <w:t>Weekly in term time</w:t>
            </w:r>
          </w:p>
          <w:p w14:paraId="0CFC39D0" w14:textId="77777777" w:rsidR="00EB3FD8" w:rsidRPr="000F6987" w:rsidRDefault="00EB3FD8" w:rsidP="003C7C9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6987">
              <w:rPr>
                <w:rFonts w:ascii="Arial" w:hAnsi="Arial" w:cs="Arial"/>
                <w:color w:val="000000" w:themeColor="text1"/>
                <w:sz w:val="20"/>
                <w:szCs w:val="20"/>
              </w:rPr>
              <w:t>A special time for parents/carers to have a coffee and chat about life! Anything and everything. Tea/Coffee, Biscuits. Pre-schoolers welcome. Suggested donation £1</w:t>
            </w:r>
          </w:p>
          <w:p w14:paraId="4342AB7E" w14:textId="77777777" w:rsidR="00EB3FD8" w:rsidRPr="003C7C93" w:rsidRDefault="00EB3FD8" w:rsidP="003C7C93">
            <w:pPr>
              <w:tabs>
                <w:tab w:val="right" w:pos="7768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0F69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tact: Isla Moran 07522 689948, </w:t>
            </w:r>
            <w:r w:rsidRPr="000F6987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hyperlink r:id="rId27" w:history="1">
              <w:r w:rsidRPr="000F6987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islasherwell@gmail.com</w:t>
              </w:r>
            </w:hyperlink>
          </w:p>
        </w:tc>
      </w:tr>
      <w:tr w:rsidR="00EB3FD8" w:rsidRPr="000F6987" w14:paraId="1116FBC3" w14:textId="77777777" w:rsidTr="001E354B">
        <w:trPr>
          <w:gridAfter w:val="1"/>
          <w:wAfter w:w="22" w:type="dxa"/>
          <w:trHeight w:hRule="exact" w:val="227"/>
        </w:trPr>
        <w:tc>
          <w:tcPr>
            <w:tcW w:w="1383" w:type="dxa"/>
          </w:tcPr>
          <w:p w14:paraId="45F3A281" w14:textId="77777777" w:rsidR="00EB3FD8" w:rsidRPr="000F6987" w:rsidRDefault="00EB3FD8" w:rsidP="00EB3FD8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</w:tcPr>
          <w:p w14:paraId="2EADFF6A" w14:textId="77777777" w:rsidR="00EB3FD8" w:rsidRPr="000F6987" w:rsidRDefault="00EB3FD8" w:rsidP="00EB3FD8">
            <w:pPr>
              <w:tabs>
                <w:tab w:val="right" w:pos="1061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8122" w:type="dxa"/>
          </w:tcPr>
          <w:p w14:paraId="642C4319" w14:textId="77777777" w:rsidR="00EB3FD8" w:rsidRPr="000F6987" w:rsidRDefault="00EB3FD8" w:rsidP="003C7C93">
            <w:pPr>
              <w:tabs>
                <w:tab w:val="right" w:pos="7768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EB3FD8" w:rsidRPr="000F6987" w14:paraId="354EADC8" w14:textId="77777777" w:rsidTr="00A40114">
        <w:trPr>
          <w:gridAfter w:val="1"/>
          <w:wAfter w:w="22" w:type="dxa"/>
        </w:trPr>
        <w:tc>
          <w:tcPr>
            <w:tcW w:w="1383" w:type="dxa"/>
          </w:tcPr>
          <w:p w14:paraId="39C52DF9" w14:textId="77777777" w:rsidR="00EB3FD8" w:rsidRPr="000F6987" w:rsidRDefault="00EB3FD8" w:rsidP="00EB3FD8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Wed </w:t>
            </w:r>
            <w:r w:rsidR="00666309" w:rsidRPr="000F6987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  <w:r w:rsidRPr="000F6987">
              <w:rPr>
                <w:rFonts w:ascii="Arial" w:hAnsi="Arial" w:cs="Arial"/>
                <w:b/>
                <w:color w:val="C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77" w:type="dxa"/>
          </w:tcPr>
          <w:p w14:paraId="5C8183E5" w14:textId="77777777" w:rsidR="00EB3FD8" w:rsidRPr="000F6987" w:rsidRDefault="00EB3FD8" w:rsidP="006A6F0E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0070C0"/>
                <w:sz w:val="20"/>
                <w:szCs w:val="20"/>
              </w:rPr>
              <w:t>11:00 – 13:45</w:t>
            </w:r>
          </w:p>
        </w:tc>
        <w:tc>
          <w:tcPr>
            <w:tcW w:w="8122" w:type="dxa"/>
          </w:tcPr>
          <w:p w14:paraId="6FADCB3E" w14:textId="77777777" w:rsidR="00EB3FD8" w:rsidRPr="000F6987" w:rsidRDefault="00EB3FD8" w:rsidP="003C7C93">
            <w:pPr>
              <w:tabs>
                <w:tab w:val="right" w:pos="7881"/>
              </w:tabs>
              <w:spacing w:after="0" w:line="24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WEDNESDAY LUNCH CLUB </w:t>
            </w:r>
            <w:r w:rsidRPr="000F6987">
              <w:rPr>
                <w:rFonts w:ascii="Arial" w:hAnsi="Arial" w:cs="Arial"/>
                <w:bCs/>
                <w:color w:val="0070C0"/>
                <w:sz w:val="20"/>
                <w:szCs w:val="20"/>
              </w:rPr>
              <w:t>in the Village Hall</w:t>
            </w:r>
            <w:r w:rsidRPr="000F6987">
              <w:rPr>
                <w:rFonts w:ascii="Arial" w:hAnsi="Arial" w:cs="Arial"/>
                <w:color w:val="0070C0"/>
                <w:sz w:val="20"/>
                <w:szCs w:val="20"/>
              </w:rPr>
              <w:tab/>
            </w:r>
            <w:r w:rsidRPr="000F6987">
              <w:rPr>
                <w:rFonts w:ascii="Arial" w:hAnsi="Arial" w:cs="Arial"/>
                <w:color w:val="C00000"/>
                <w:sz w:val="20"/>
                <w:szCs w:val="20"/>
              </w:rPr>
              <w:t>Weekly</w:t>
            </w:r>
          </w:p>
          <w:p w14:paraId="795B0EAB" w14:textId="77777777" w:rsidR="00EB3FD8" w:rsidRPr="000F6987" w:rsidRDefault="00EB3FD8" w:rsidP="003C7C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0F6987">
              <w:rPr>
                <w:rFonts w:ascii="Arial" w:hAnsi="Arial" w:cs="Arial"/>
                <w:sz w:val="20"/>
                <w:szCs w:val="20"/>
              </w:rPr>
              <w:t>Starting with Coffee &amp; biscuits then followed by a pleasant and fun social &amp; recreational time from for everyone aged 55+. Lunch is then served at 12.30. Homemade soup, rolls, cheese, homemade desserts and tea/coffee.  £5 per week.</w:t>
            </w:r>
            <w:r w:rsidRPr="000F6987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 </w:t>
            </w:r>
            <w:r w:rsidRPr="000F6987">
              <w:rPr>
                <w:rFonts w:ascii="Arial" w:hAnsi="Arial" w:cs="Arial"/>
                <w:sz w:val="20"/>
                <w:szCs w:val="20"/>
              </w:rPr>
              <w:t xml:space="preserve">Contact: Louise Kaiser 01798 831829,  </w:t>
            </w:r>
            <w:hyperlink r:id="rId28" w:history="1">
              <w:r w:rsidRPr="000F6987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louisemkaiser@hotmail.com</w:t>
              </w:r>
            </w:hyperlink>
          </w:p>
        </w:tc>
      </w:tr>
      <w:tr w:rsidR="001537C5" w:rsidRPr="000F6987" w14:paraId="1C7EF599" w14:textId="77777777" w:rsidTr="001E354B">
        <w:trPr>
          <w:gridAfter w:val="1"/>
          <w:wAfter w:w="22" w:type="dxa"/>
          <w:trHeight w:hRule="exact" w:val="227"/>
        </w:trPr>
        <w:tc>
          <w:tcPr>
            <w:tcW w:w="1383" w:type="dxa"/>
          </w:tcPr>
          <w:p w14:paraId="266DAEA5" w14:textId="77777777" w:rsidR="001537C5" w:rsidRPr="000F6987" w:rsidRDefault="001537C5" w:rsidP="00EB3FD8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8D1B360" w14:textId="77777777" w:rsidR="001537C5" w:rsidRPr="000F6987" w:rsidRDefault="001537C5" w:rsidP="00EB3FD8">
            <w:pPr>
              <w:tabs>
                <w:tab w:val="right" w:pos="1061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8122" w:type="dxa"/>
          </w:tcPr>
          <w:p w14:paraId="7FDB55FE" w14:textId="77777777" w:rsidR="001537C5" w:rsidRPr="000F6987" w:rsidRDefault="001537C5" w:rsidP="003C7C93">
            <w:pPr>
              <w:tabs>
                <w:tab w:val="right" w:pos="7768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1537C5" w:rsidRPr="000F6987" w14:paraId="022B66FE" w14:textId="77777777" w:rsidTr="00A40114">
        <w:trPr>
          <w:gridAfter w:val="1"/>
          <w:wAfter w:w="22" w:type="dxa"/>
        </w:trPr>
        <w:tc>
          <w:tcPr>
            <w:tcW w:w="1383" w:type="dxa"/>
          </w:tcPr>
          <w:p w14:paraId="4DA0C007" w14:textId="77777777" w:rsidR="001537C5" w:rsidRPr="000F6987" w:rsidRDefault="001537C5" w:rsidP="00EB3FD8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C00000"/>
                <w:sz w:val="20"/>
                <w:szCs w:val="20"/>
              </w:rPr>
              <w:t>Wed 4</w:t>
            </w:r>
            <w:r w:rsidRPr="000F6987">
              <w:rPr>
                <w:rFonts w:ascii="Arial" w:hAnsi="Arial" w:cs="Arial"/>
                <w:b/>
                <w:color w:val="C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77" w:type="dxa"/>
          </w:tcPr>
          <w:p w14:paraId="2AF3B764" w14:textId="77777777" w:rsidR="001537C5" w:rsidRPr="000F6987" w:rsidRDefault="001537C5" w:rsidP="003C7C93">
            <w:pPr>
              <w:tabs>
                <w:tab w:val="right" w:pos="1061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0070C0"/>
                <w:sz w:val="20"/>
                <w:szCs w:val="20"/>
              </w:rPr>
              <w:t>7:30</w:t>
            </w:r>
          </w:p>
        </w:tc>
        <w:tc>
          <w:tcPr>
            <w:tcW w:w="8122" w:type="dxa"/>
          </w:tcPr>
          <w:p w14:paraId="62CF51EA" w14:textId="77777777" w:rsidR="001537C5" w:rsidRPr="000F6987" w:rsidRDefault="001537C5" w:rsidP="003C7C93">
            <w:pPr>
              <w:tabs>
                <w:tab w:val="right" w:pos="7768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0070C0"/>
                <w:sz w:val="20"/>
                <w:szCs w:val="20"/>
              </w:rPr>
              <w:t>THE PULBOROUGH SOCIETY</w:t>
            </w:r>
          </w:p>
          <w:p w14:paraId="46866F00" w14:textId="77777777" w:rsidR="001537C5" w:rsidRDefault="001537C5" w:rsidP="003C7C93">
            <w:pPr>
              <w:tabs>
                <w:tab w:val="right" w:pos="7768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F698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alk: </w:t>
            </w:r>
            <w:r w:rsidRPr="000F69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Gilbert &amp; Sulivan Operas </w:t>
            </w:r>
            <w:r w:rsidRPr="000F698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iven by Laurence Leng, Treasurer of the Sussex Branch of the Gilbert &amp; Sulivan Society</w:t>
            </w:r>
            <w:r w:rsidR="003C7C9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2E5D298B" w14:textId="77777777" w:rsidR="00371634" w:rsidRPr="000F6987" w:rsidRDefault="00371634" w:rsidP="003C7C93">
            <w:pPr>
              <w:tabs>
                <w:tab w:val="right" w:pos="7768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5764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ontact: Ian Ellis 01798 874686,  </w:t>
            </w:r>
            <w:hyperlink r:id="rId29" w:history="1">
              <w:r w:rsidRPr="00F57647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chair@pulboroughsociety.org</w:t>
              </w:r>
            </w:hyperlink>
          </w:p>
          <w:p w14:paraId="470F8B78" w14:textId="77777777" w:rsidR="007B5901" w:rsidRPr="000F6987" w:rsidRDefault="00000000" w:rsidP="003C7C93">
            <w:pPr>
              <w:tabs>
                <w:tab w:val="right" w:pos="7768"/>
              </w:tabs>
              <w:spacing w:after="0" w:line="240" w:lineRule="auto"/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hyperlink r:id="rId30" w:history="1">
              <w:r w:rsidR="007B5901" w:rsidRPr="000F6987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The Pulborough Society – Preserving and Celebrating our Local Heritage</w:t>
              </w:r>
            </w:hyperlink>
          </w:p>
          <w:p w14:paraId="3A66497E" w14:textId="77777777" w:rsidR="007B5901" w:rsidRPr="000F6987" w:rsidRDefault="007B5901" w:rsidP="003C7C93">
            <w:pPr>
              <w:tabs>
                <w:tab w:val="right" w:pos="7768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0F698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0F698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cember at 2:30</w:t>
            </w:r>
            <w:r w:rsidR="003C7C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the Village Hall.</w:t>
            </w:r>
          </w:p>
          <w:p w14:paraId="011E4AE2" w14:textId="77777777" w:rsidR="007B5901" w:rsidRPr="000F6987" w:rsidRDefault="007B5901" w:rsidP="003C7C93">
            <w:pPr>
              <w:tabs>
                <w:tab w:val="right" w:pos="7768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F69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lk will be </w:t>
            </w:r>
            <w:r w:rsidRPr="000F698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urch Archaeology in the Arun Valley</w:t>
            </w:r>
            <w:r w:rsidRPr="000F69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y Bob Hutchinson who </w:t>
            </w:r>
            <w:r w:rsidR="000F6987" w:rsidRPr="000F6987">
              <w:rPr>
                <w:rFonts w:ascii="Arial" w:hAnsi="Arial" w:cs="Arial"/>
                <w:color w:val="000000" w:themeColor="text1"/>
                <w:sz w:val="20"/>
                <w:szCs w:val="20"/>
              </w:rPr>
              <w:t>led</w:t>
            </w:r>
            <w:r w:rsidRPr="000F69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 archaeological investigation of Pulborough Church a few years ago which showed up a medieval mortuary chap</w:t>
            </w:r>
            <w:r w:rsidR="009D1141" w:rsidRPr="000F6987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0F6987">
              <w:rPr>
                <w:rFonts w:ascii="Arial" w:hAnsi="Arial" w:cs="Arial"/>
                <w:color w:val="000000" w:themeColor="text1"/>
                <w:sz w:val="20"/>
                <w:szCs w:val="20"/>
              </w:rPr>
              <w:t>l in the churchyard, debris from a probable Roman mausoleum and the probable site of an anchorite’s cell on the south side of the chancel</w:t>
            </w:r>
          </w:p>
        </w:tc>
      </w:tr>
      <w:tr w:rsidR="001537C5" w:rsidRPr="000F6987" w14:paraId="40085664" w14:textId="77777777" w:rsidTr="001E354B">
        <w:trPr>
          <w:gridAfter w:val="1"/>
          <w:wAfter w:w="22" w:type="dxa"/>
          <w:trHeight w:hRule="exact" w:val="227"/>
        </w:trPr>
        <w:tc>
          <w:tcPr>
            <w:tcW w:w="1383" w:type="dxa"/>
          </w:tcPr>
          <w:p w14:paraId="561ADC2A" w14:textId="77777777" w:rsidR="001537C5" w:rsidRPr="000F6987" w:rsidRDefault="001537C5" w:rsidP="00EB3FD8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F7D1DF1" w14:textId="77777777" w:rsidR="001537C5" w:rsidRPr="000F6987" w:rsidRDefault="001537C5" w:rsidP="00EB3FD8">
            <w:pPr>
              <w:tabs>
                <w:tab w:val="right" w:pos="1061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8122" w:type="dxa"/>
          </w:tcPr>
          <w:p w14:paraId="5DF2A09C" w14:textId="77777777" w:rsidR="001537C5" w:rsidRPr="000F6987" w:rsidRDefault="001537C5" w:rsidP="003C7C93">
            <w:pPr>
              <w:tabs>
                <w:tab w:val="right" w:pos="7768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EB3FD8" w:rsidRPr="000F6987" w14:paraId="2EC8068B" w14:textId="77777777" w:rsidTr="00A40114">
        <w:trPr>
          <w:gridAfter w:val="1"/>
          <w:wAfter w:w="22" w:type="dxa"/>
        </w:trPr>
        <w:tc>
          <w:tcPr>
            <w:tcW w:w="1383" w:type="dxa"/>
          </w:tcPr>
          <w:p w14:paraId="1AE70C61" w14:textId="77777777" w:rsidR="00EB3FD8" w:rsidRPr="000F6987" w:rsidRDefault="00EB3FD8" w:rsidP="00EB3FD8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Thurs </w:t>
            </w:r>
            <w:r w:rsidR="00EC4B49" w:rsidRPr="000F6987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  <w:r w:rsidRPr="000F6987">
              <w:rPr>
                <w:rFonts w:ascii="Arial" w:hAnsi="Arial" w:cs="Arial"/>
                <w:b/>
                <w:color w:val="C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77" w:type="dxa"/>
          </w:tcPr>
          <w:p w14:paraId="2CD294BF" w14:textId="77777777" w:rsidR="00EB3FD8" w:rsidRPr="000F6987" w:rsidRDefault="00EB3FD8" w:rsidP="003C7C93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0070C0"/>
                <w:sz w:val="20"/>
                <w:szCs w:val="20"/>
              </w:rPr>
              <w:t>10:00 – 12:00</w:t>
            </w:r>
          </w:p>
        </w:tc>
        <w:tc>
          <w:tcPr>
            <w:tcW w:w="8122" w:type="dxa"/>
          </w:tcPr>
          <w:p w14:paraId="25A11D02" w14:textId="77777777" w:rsidR="00EB3FD8" w:rsidRPr="000F6987" w:rsidRDefault="00EB3FD8" w:rsidP="003C7C93">
            <w:pPr>
              <w:tabs>
                <w:tab w:val="right" w:pos="7881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C0000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TEA SPOT CARING CAFÉ </w:t>
            </w:r>
            <w:r w:rsidRPr="000F6987">
              <w:rPr>
                <w:rFonts w:ascii="Arial" w:hAnsi="Arial" w:cs="Arial"/>
                <w:color w:val="0070C0"/>
                <w:sz w:val="20"/>
                <w:szCs w:val="20"/>
              </w:rPr>
              <w:t>in the United Reformed Church</w:t>
            </w:r>
            <w:r w:rsidRPr="000F6987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0F6987">
              <w:rPr>
                <w:rFonts w:ascii="Arial" w:hAnsi="Arial" w:cs="Arial"/>
                <w:bCs/>
                <w:color w:val="0070C0"/>
                <w:sz w:val="20"/>
                <w:szCs w:val="20"/>
              </w:rPr>
              <w:tab/>
            </w:r>
            <w:r w:rsidRPr="000F6987">
              <w:rPr>
                <w:rFonts w:ascii="Arial" w:hAnsi="Arial" w:cs="Arial"/>
                <w:bCs/>
                <w:color w:val="C00000"/>
                <w:sz w:val="20"/>
                <w:szCs w:val="20"/>
              </w:rPr>
              <w:t>Monthly 1</w:t>
            </w:r>
            <w:r w:rsidRPr="000F6987">
              <w:rPr>
                <w:rFonts w:ascii="Arial" w:hAnsi="Arial" w:cs="Arial"/>
                <w:bCs/>
                <w:color w:val="C00000"/>
                <w:sz w:val="20"/>
                <w:szCs w:val="20"/>
                <w:vertAlign w:val="superscript"/>
              </w:rPr>
              <w:t>st</w:t>
            </w:r>
            <w:r w:rsidRPr="000F6987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 Thursday</w:t>
            </w:r>
          </w:p>
          <w:p w14:paraId="30E2A35B" w14:textId="77777777" w:rsidR="00EB3FD8" w:rsidRPr="000F6987" w:rsidRDefault="00EB3FD8" w:rsidP="003C7C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987">
              <w:rPr>
                <w:rFonts w:ascii="Arial" w:hAnsi="Arial" w:cs="Arial"/>
                <w:color w:val="000000"/>
                <w:sz w:val="20"/>
                <w:szCs w:val="20"/>
              </w:rPr>
              <w:t>Carers, those they care for and anyone needing company – dementia friendly</w:t>
            </w:r>
          </w:p>
          <w:p w14:paraId="01A1946F" w14:textId="77777777" w:rsidR="00EB3FD8" w:rsidRPr="000F6987" w:rsidRDefault="00EB3FD8" w:rsidP="003C7C93">
            <w:pPr>
              <w:spacing w:after="0" w:line="240" w:lineRule="auto"/>
              <w:jc w:val="both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0F6987">
              <w:rPr>
                <w:rFonts w:ascii="Arial" w:hAnsi="Arial" w:cs="Arial"/>
                <w:color w:val="000000"/>
                <w:sz w:val="20"/>
                <w:szCs w:val="20"/>
              </w:rPr>
              <w:t xml:space="preserve">Contact: 01798 873174,  </w:t>
            </w:r>
            <w:hyperlink r:id="rId31" w:history="1">
              <w:r w:rsidRPr="000F6987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keithandrosemaryrussell@gmail.com</w:t>
              </w:r>
            </w:hyperlink>
          </w:p>
        </w:tc>
      </w:tr>
      <w:tr w:rsidR="00EB3FD8" w:rsidRPr="000F6987" w14:paraId="23F1B283" w14:textId="77777777" w:rsidTr="001E354B">
        <w:trPr>
          <w:gridAfter w:val="1"/>
          <w:wAfter w:w="22" w:type="dxa"/>
          <w:trHeight w:hRule="exact" w:val="227"/>
        </w:trPr>
        <w:tc>
          <w:tcPr>
            <w:tcW w:w="1383" w:type="dxa"/>
          </w:tcPr>
          <w:p w14:paraId="4AAFE062" w14:textId="77777777" w:rsidR="00EB3FD8" w:rsidRPr="000F6987" w:rsidRDefault="00EB3FD8" w:rsidP="00EB3FD8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</w:tcPr>
          <w:p w14:paraId="583FE56E" w14:textId="77777777" w:rsidR="00EB3FD8" w:rsidRPr="000F6987" w:rsidRDefault="00EB3FD8" w:rsidP="003C7C93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8122" w:type="dxa"/>
          </w:tcPr>
          <w:p w14:paraId="26519C9B" w14:textId="77777777" w:rsidR="00EB3FD8" w:rsidRPr="000F6987" w:rsidRDefault="00EB3FD8" w:rsidP="003C7C93">
            <w:pPr>
              <w:tabs>
                <w:tab w:val="right" w:pos="7768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EB3FD8" w:rsidRPr="000F6987" w14:paraId="32EBBA98" w14:textId="77777777" w:rsidTr="00A40114">
        <w:trPr>
          <w:gridAfter w:val="1"/>
          <w:wAfter w:w="22" w:type="dxa"/>
        </w:trPr>
        <w:tc>
          <w:tcPr>
            <w:tcW w:w="1383" w:type="dxa"/>
          </w:tcPr>
          <w:p w14:paraId="0A5A1B04" w14:textId="77777777" w:rsidR="00EB3FD8" w:rsidRPr="000F6987" w:rsidRDefault="00EB3FD8" w:rsidP="00EB3FD8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Thurs </w:t>
            </w:r>
            <w:r w:rsidR="00EC4B49" w:rsidRPr="000F6987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  <w:r w:rsidRPr="000F6987">
              <w:rPr>
                <w:rFonts w:ascii="Arial" w:hAnsi="Arial" w:cs="Arial"/>
                <w:b/>
                <w:color w:val="C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77" w:type="dxa"/>
          </w:tcPr>
          <w:p w14:paraId="3DCB309C" w14:textId="77777777" w:rsidR="00EB3FD8" w:rsidRPr="000F6987" w:rsidRDefault="00EB3FD8" w:rsidP="003C7C93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0070C0"/>
                <w:sz w:val="20"/>
                <w:szCs w:val="20"/>
              </w:rPr>
              <w:t>14:00 – 16:00</w:t>
            </w:r>
          </w:p>
        </w:tc>
        <w:tc>
          <w:tcPr>
            <w:tcW w:w="8122" w:type="dxa"/>
          </w:tcPr>
          <w:p w14:paraId="3714A771" w14:textId="77777777" w:rsidR="00EB3FD8" w:rsidRPr="000F6987" w:rsidRDefault="00EB3FD8" w:rsidP="003C7C93">
            <w:pPr>
              <w:tabs>
                <w:tab w:val="right" w:pos="788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WELLBEING CAFÉ </w:t>
            </w:r>
            <w:r w:rsidRPr="000F6987">
              <w:rPr>
                <w:rFonts w:ascii="Arial" w:hAnsi="Arial" w:cs="Arial"/>
                <w:color w:val="0070C0"/>
                <w:sz w:val="20"/>
                <w:szCs w:val="20"/>
              </w:rPr>
              <w:t>in the Village Hall run by the Baptist Church,</w:t>
            </w:r>
            <w:r w:rsidRPr="000F6987">
              <w:rPr>
                <w:rFonts w:ascii="Arial" w:hAnsi="Arial" w:cs="Arial"/>
                <w:color w:val="0070C0"/>
                <w:sz w:val="20"/>
                <w:szCs w:val="20"/>
              </w:rPr>
              <w:tab/>
            </w:r>
            <w:r w:rsidRPr="000F6987">
              <w:rPr>
                <w:rFonts w:ascii="Arial" w:hAnsi="Arial" w:cs="Arial"/>
                <w:color w:val="C00000"/>
                <w:sz w:val="20"/>
                <w:szCs w:val="20"/>
              </w:rPr>
              <w:t>Weekly</w:t>
            </w:r>
          </w:p>
          <w:p w14:paraId="2E685A91" w14:textId="77777777" w:rsidR="00EB3FD8" w:rsidRPr="000F6987" w:rsidRDefault="00EB3FD8" w:rsidP="003C7C9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0F6987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If you enjoy playing games and want a chat then this is for you. A relaxing afternoon, a variety of games on offer plus tea and biscuits.</w:t>
            </w:r>
          </w:p>
          <w:p w14:paraId="74672F36" w14:textId="77777777" w:rsidR="00EB3FD8" w:rsidRPr="000F6987" w:rsidRDefault="00EB3FD8" w:rsidP="003C7C9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iCs/>
                <w:color w:val="7F7F7F" w:themeColor="text1" w:themeTint="80"/>
                <w:sz w:val="20"/>
                <w:szCs w:val="20"/>
              </w:rPr>
            </w:pPr>
            <w:r w:rsidRPr="000F6987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Contact: Louise 07952 251910,  </w:t>
            </w:r>
            <w:hyperlink r:id="rId32" w:tgtFrame="_blank" w:history="1">
              <w:r w:rsidRPr="000F6987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altwilley@googlemail.com</w:t>
              </w:r>
            </w:hyperlink>
          </w:p>
          <w:p w14:paraId="358B0FD9" w14:textId="77777777" w:rsidR="00EB3FD8" w:rsidRPr="000F6987" w:rsidRDefault="00EB3FD8" w:rsidP="003C7C9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F6987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ulborough Brooks  Baptist Church: 01798 813851</w:t>
            </w:r>
          </w:p>
        </w:tc>
      </w:tr>
      <w:tr w:rsidR="00EB3FD8" w:rsidRPr="000F6987" w14:paraId="46339278" w14:textId="77777777" w:rsidTr="001E354B">
        <w:trPr>
          <w:gridAfter w:val="1"/>
          <w:wAfter w:w="22" w:type="dxa"/>
          <w:trHeight w:hRule="exact" w:val="227"/>
        </w:trPr>
        <w:tc>
          <w:tcPr>
            <w:tcW w:w="1383" w:type="dxa"/>
          </w:tcPr>
          <w:p w14:paraId="18622CFE" w14:textId="77777777" w:rsidR="00EB3FD8" w:rsidRPr="000F6987" w:rsidRDefault="00EB3FD8" w:rsidP="00EB3FD8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</w:tcPr>
          <w:p w14:paraId="0964C29A" w14:textId="77777777" w:rsidR="00EB3FD8" w:rsidRPr="000F6987" w:rsidRDefault="00EB3FD8" w:rsidP="003C7C93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8122" w:type="dxa"/>
          </w:tcPr>
          <w:p w14:paraId="798A3581" w14:textId="77777777" w:rsidR="00EB3FD8" w:rsidRPr="000F6987" w:rsidRDefault="00EB3FD8" w:rsidP="003C7C93">
            <w:pPr>
              <w:tabs>
                <w:tab w:val="right" w:pos="7768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6F3B3C" w:rsidRPr="000F6987" w14:paraId="2821BB66" w14:textId="77777777" w:rsidTr="00A40114">
        <w:trPr>
          <w:gridAfter w:val="1"/>
          <w:wAfter w:w="22" w:type="dxa"/>
        </w:trPr>
        <w:tc>
          <w:tcPr>
            <w:tcW w:w="1383" w:type="dxa"/>
          </w:tcPr>
          <w:p w14:paraId="4386E221" w14:textId="77777777" w:rsidR="006F3B3C" w:rsidRPr="000F6987" w:rsidRDefault="006F3B3C" w:rsidP="006F3B3C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Fri </w:t>
            </w:r>
            <w:r w:rsidR="001537C5" w:rsidRPr="000F6987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6</w:t>
            </w:r>
            <w:r w:rsidRPr="000F6987">
              <w:rPr>
                <w:rFonts w:ascii="Arial" w:hAnsi="Arial" w:cs="Arial"/>
                <w:b/>
                <w:bCs/>
                <w:color w:val="C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77" w:type="dxa"/>
          </w:tcPr>
          <w:p w14:paraId="289DF258" w14:textId="77777777" w:rsidR="006F3B3C" w:rsidRPr="000F6987" w:rsidRDefault="006F3B3C" w:rsidP="003C7C93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0070C0"/>
                <w:sz w:val="20"/>
                <w:szCs w:val="20"/>
              </w:rPr>
              <w:t>10:00 – 11:30</w:t>
            </w:r>
          </w:p>
        </w:tc>
        <w:tc>
          <w:tcPr>
            <w:tcW w:w="8122" w:type="dxa"/>
          </w:tcPr>
          <w:p w14:paraId="4E66D217" w14:textId="77777777" w:rsidR="00021283" w:rsidRPr="000F6987" w:rsidRDefault="006F3B3C" w:rsidP="003C7C93">
            <w:pPr>
              <w:tabs>
                <w:tab w:val="right" w:pos="7881"/>
              </w:tabs>
              <w:spacing w:after="0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LITTLE MONKEYS, PULBOROUGH TODDLER GROUP </w:t>
            </w:r>
            <w:r w:rsidRPr="000F6987">
              <w:rPr>
                <w:rFonts w:ascii="Arial" w:hAnsi="Arial" w:cs="Arial"/>
                <w:color w:val="0070C0"/>
                <w:sz w:val="20"/>
                <w:szCs w:val="20"/>
              </w:rPr>
              <w:t>in the Village Hall</w:t>
            </w:r>
            <w:r w:rsidR="000F08B0" w:rsidRPr="000F6987">
              <w:rPr>
                <w:rFonts w:ascii="Arial" w:hAnsi="Arial" w:cs="Arial"/>
                <w:color w:val="0070C0"/>
                <w:sz w:val="20"/>
                <w:szCs w:val="20"/>
              </w:rPr>
              <w:tab/>
            </w:r>
            <w:r w:rsidR="000F08B0" w:rsidRPr="000F6987">
              <w:rPr>
                <w:rFonts w:ascii="Arial" w:hAnsi="Arial" w:cs="Arial"/>
                <w:color w:val="C00000"/>
                <w:sz w:val="20"/>
                <w:szCs w:val="20"/>
              </w:rPr>
              <w:t>Weekly</w:t>
            </w:r>
          </w:p>
          <w:p w14:paraId="59969811" w14:textId="77777777" w:rsidR="006F3B3C" w:rsidRPr="000F6987" w:rsidRDefault="006F3B3C" w:rsidP="003C7C93">
            <w:pPr>
              <w:spacing w:after="0"/>
              <w:jc w:val="both"/>
              <w:rPr>
                <w:rStyle w:val="Hyperlink"/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0F6987">
              <w:rPr>
                <w:rFonts w:ascii="Arial" w:hAnsi="Arial" w:cs="Arial"/>
                <w:color w:val="000000"/>
                <w:sz w:val="20"/>
                <w:szCs w:val="20"/>
              </w:rPr>
              <w:t xml:space="preserve">Mother &amp; Toddler group Age 0-4 yrs.  Toys, tea/coffee and a chat.  £3.00 donation per family per week               </w:t>
            </w:r>
            <w:r w:rsidR="00021283" w:rsidRPr="000F698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1E354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0F698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hyperlink r:id="rId33" w:history="1">
              <w:r w:rsidRPr="000F6987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www.netmums.com/local/l/little-monkeys-16</w:t>
              </w:r>
            </w:hyperlink>
          </w:p>
          <w:p w14:paraId="0154AA9B" w14:textId="77777777" w:rsidR="00DB76F8" w:rsidRPr="000F6987" w:rsidRDefault="006F3B3C" w:rsidP="001E354B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6987">
              <w:rPr>
                <w:rFonts w:ascii="Arial" w:hAnsi="Arial" w:cs="Arial"/>
                <w:color w:val="000000"/>
                <w:sz w:val="20"/>
                <w:szCs w:val="20"/>
              </w:rPr>
              <w:t xml:space="preserve">Contact:  Kirsty 07738 637266,  </w:t>
            </w:r>
            <w:hyperlink r:id="rId34" w:history="1">
              <w:r w:rsidRPr="000F6987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ksee999@aol.com</w:t>
              </w:r>
            </w:hyperlink>
            <w:r w:rsidRPr="000F6987">
              <w:rPr>
                <w:rFonts w:ascii="Arial" w:hAnsi="Arial" w:cs="Arial"/>
                <w:color w:val="000000"/>
                <w:sz w:val="20"/>
                <w:szCs w:val="20"/>
              </w:rPr>
              <w:t xml:space="preserve">  or via their Facebook page</w:t>
            </w:r>
          </w:p>
        </w:tc>
      </w:tr>
      <w:tr w:rsidR="001E354B" w:rsidRPr="000F6987" w14:paraId="49C99535" w14:textId="77777777" w:rsidTr="00A40114">
        <w:trPr>
          <w:gridAfter w:val="1"/>
          <w:wAfter w:w="22" w:type="dxa"/>
        </w:trPr>
        <w:tc>
          <w:tcPr>
            <w:tcW w:w="1383" w:type="dxa"/>
          </w:tcPr>
          <w:p w14:paraId="311F0FA6" w14:textId="77777777" w:rsidR="001E354B" w:rsidRPr="000F6987" w:rsidRDefault="001E354B" w:rsidP="003647EC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277" w:type="dxa"/>
          </w:tcPr>
          <w:p w14:paraId="0FA81F3F" w14:textId="77777777" w:rsidR="001E354B" w:rsidRPr="000F6987" w:rsidRDefault="001E354B" w:rsidP="003C7C93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8122" w:type="dxa"/>
          </w:tcPr>
          <w:p w14:paraId="3FC37E1B" w14:textId="77777777" w:rsidR="001E354B" w:rsidRPr="000F6987" w:rsidRDefault="001E354B" w:rsidP="003C7C93">
            <w:pPr>
              <w:tabs>
                <w:tab w:val="right" w:pos="7667"/>
              </w:tabs>
              <w:spacing w:after="0"/>
              <w:jc w:val="both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3647EC" w:rsidRPr="000F6987" w14:paraId="44AAEDE2" w14:textId="77777777" w:rsidTr="00A40114">
        <w:trPr>
          <w:gridAfter w:val="1"/>
          <w:wAfter w:w="22" w:type="dxa"/>
        </w:trPr>
        <w:tc>
          <w:tcPr>
            <w:tcW w:w="1383" w:type="dxa"/>
          </w:tcPr>
          <w:p w14:paraId="556DE7AC" w14:textId="77777777" w:rsidR="003647EC" w:rsidRPr="000F6987" w:rsidRDefault="003647EC" w:rsidP="003647EC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lastRenderedPageBreak/>
              <w:t>Sat 8</w:t>
            </w:r>
            <w:r w:rsidRPr="000F6987">
              <w:rPr>
                <w:rFonts w:ascii="Arial" w:hAnsi="Arial" w:cs="Arial"/>
                <w:b/>
                <w:bCs/>
                <w:color w:val="C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77" w:type="dxa"/>
          </w:tcPr>
          <w:p w14:paraId="745D8E05" w14:textId="77777777" w:rsidR="003647EC" w:rsidRPr="000F6987" w:rsidRDefault="003647EC" w:rsidP="003C7C93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0070C0"/>
                <w:sz w:val="20"/>
                <w:szCs w:val="20"/>
              </w:rPr>
              <w:t>10:30 – 12:30</w:t>
            </w:r>
          </w:p>
        </w:tc>
        <w:tc>
          <w:tcPr>
            <w:tcW w:w="8122" w:type="dxa"/>
          </w:tcPr>
          <w:p w14:paraId="441E3C2B" w14:textId="77777777" w:rsidR="003647EC" w:rsidRPr="00B7420A" w:rsidRDefault="003647EC" w:rsidP="001E354B">
            <w:pPr>
              <w:tabs>
                <w:tab w:val="right" w:pos="7881"/>
              </w:tabs>
              <w:spacing w:after="0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BOARD GAMES FOR FAMILIES </w:t>
            </w:r>
            <w:r w:rsidRPr="000F6987">
              <w:rPr>
                <w:rFonts w:ascii="Arial" w:hAnsi="Arial" w:cs="Arial"/>
                <w:color w:val="0070C0"/>
                <w:sz w:val="20"/>
                <w:szCs w:val="20"/>
              </w:rPr>
              <w:t>in Pulborough Library</w:t>
            </w:r>
            <w:r w:rsidR="00B7420A">
              <w:rPr>
                <w:rFonts w:ascii="Arial" w:hAnsi="Arial" w:cs="Arial"/>
                <w:color w:val="0070C0"/>
                <w:sz w:val="20"/>
                <w:szCs w:val="20"/>
              </w:rPr>
              <w:tab/>
            </w:r>
            <w:r w:rsidR="00B7420A">
              <w:rPr>
                <w:rFonts w:ascii="Arial" w:hAnsi="Arial" w:cs="Arial"/>
                <w:color w:val="C00000"/>
                <w:sz w:val="20"/>
                <w:szCs w:val="20"/>
              </w:rPr>
              <w:t>Weekly</w:t>
            </w:r>
          </w:p>
          <w:p w14:paraId="56F71C41" w14:textId="77777777" w:rsidR="003647EC" w:rsidRPr="000F6987" w:rsidRDefault="003647EC" w:rsidP="003C7C93">
            <w:pPr>
              <w:tabs>
                <w:tab w:val="right" w:pos="7667"/>
              </w:tabs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6987">
              <w:rPr>
                <w:rFonts w:ascii="Arial" w:hAnsi="Arial" w:cs="Arial"/>
                <w:color w:val="000000" w:themeColor="text1"/>
                <w:sz w:val="20"/>
                <w:szCs w:val="20"/>
              </w:rPr>
              <w:t>Drop in and play board games with other families</w:t>
            </w:r>
          </w:p>
          <w:p w14:paraId="6103D343" w14:textId="77777777" w:rsidR="001E354B" w:rsidRDefault="003647EC" w:rsidP="003C7C93">
            <w:pPr>
              <w:tabs>
                <w:tab w:val="right" w:pos="7667"/>
              </w:tabs>
              <w:spacing w:after="0"/>
              <w:jc w:val="both"/>
            </w:pPr>
            <w:r w:rsidRPr="000F698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Contact: </w:t>
            </w:r>
            <w:hyperlink r:id="rId35" w:history="1">
              <w:r w:rsidRPr="000F6987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2F2F2"/>
                </w:rPr>
                <w:t>01798 872891</w:t>
              </w:r>
            </w:hyperlink>
            <w:r w:rsidRPr="000F6987">
              <w:rPr>
                <w:rFonts w:ascii="Arial" w:hAnsi="Arial" w:cs="Arial"/>
                <w:sz w:val="20"/>
                <w:szCs w:val="20"/>
              </w:rPr>
              <w:t>,</w:t>
            </w:r>
            <w:r w:rsidRPr="000F698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 </w:t>
            </w:r>
            <w:hyperlink r:id="rId36" w:tooltip="Send email to pulborough.library@westsussex.gov.uk" w:history="1">
              <w:r w:rsidRPr="000F6987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  <w:bdr w:val="none" w:sz="0" w:space="0" w:color="auto" w:frame="1"/>
                  <w:shd w:val="clear" w:color="auto" w:fill="F2F2F2"/>
                </w:rPr>
                <w:t>pulborough.library@westsussex.gov.uk</w:t>
              </w:r>
            </w:hyperlink>
          </w:p>
          <w:p w14:paraId="6ACC8F86" w14:textId="77777777" w:rsidR="003647EC" w:rsidRPr="001E354B" w:rsidRDefault="001E354B" w:rsidP="003C7C93">
            <w:pPr>
              <w:tabs>
                <w:tab w:val="right" w:pos="7667"/>
              </w:tabs>
              <w:spacing w:after="0"/>
              <w:jc w:val="both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1E354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647EC" w:rsidRPr="001E3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47EC" w:rsidRPr="000F698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  <w:hyperlink r:id="rId37" w:anchor="/events/81c34880-9e75-41da-89d5-67d6786e743b?location=Pulborough%20Library" w:history="1">
              <w:r w:rsidR="003647EC" w:rsidRPr="000F6987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Board Games for Families (westsussex.gov.uk)</w:t>
              </w:r>
            </w:hyperlink>
          </w:p>
        </w:tc>
      </w:tr>
      <w:tr w:rsidR="003647EC" w:rsidRPr="000F6987" w14:paraId="21637EE8" w14:textId="77777777" w:rsidTr="005640F6">
        <w:trPr>
          <w:gridAfter w:val="1"/>
          <w:wAfter w:w="22" w:type="dxa"/>
          <w:trHeight w:hRule="exact" w:val="227"/>
        </w:trPr>
        <w:tc>
          <w:tcPr>
            <w:tcW w:w="1383" w:type="dxa"/>
          </w:tcPr>
          <w:p w14:paraId="6C74C7A6" w14:textId="77777777" w:rsidR="003647EC" w:rsidRPr="000F6987" w:rsidRDefault="003647EC" w:rsidP="003647EC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</w:tcPr>
          <w:p w14:paraId="571C0F42" w14:textId="77777777" w:rsidR="003647EC" w:rsidRPr="000F6987" w:rsidRDefault="003647EC" w:rsidP="003C7C93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8122" w:type="dxa"/>
          </w:tcPr>
          <w:p w14:paraId="6A823CCD" w14:textId="77777777" w:rsidR="003647EC" w:rsidRPr="000F6987" w:rsidRDefault="003647EC" w:rsidP="003C7C93">
            <w:pPr>
              <w:tabs>
                <w:tab w:val="right" w:pos="7768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3647EC" w:rsidRPr="000F6987" w14:paraId="3C11FEF4" w14:textId="77777777" w:rsidTr="00A40114">
        <w:trPr>
          <w:gridAfter w:val="1"/>
          <w:wAfter w:w="22" w:type="dxa"/>
        </w:trPr>
        <w:tc>
          <w:tcPr>
            <w:tcW w:w="1383" w:type="dxa"/>
          </w:tcPr>
          <w:p w14:paraId="01085C7B" w14:textId="77777777" w:rsidR="003647EC" w:rsidRPr="000F6987" w:rsidRDefault="003647EC" w:rsidP="003647EC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C00000"/>
                <w:sz w:val="20"/>
                <w:szCs w:val="20"/>
              </w:rPr>
              <w:t>Mon 9</w:t>
            </w:r>
            <w:r w:rsidRPr="001E354B">
              <w:rPr>
                <w:rFonts w:ascii="Arial" w:hAnsi="Arial" w:cs="Arial"/>
                <w:b/>
                <w:color w:val="C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77" w:type="dxa"/>
          </w:tcPr>
          <w:p w14:paraId="38D09820" w14:textId="77777777" w:rsidR="003647EC" w:rsidRPr="000F6987" w:rsidRDefault="003647EC" w:rsidP="003C7C93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0070C0"/>
                <w:sz w:val="20"/>
                <w:szCs w:val="20"/>
              </w:rPr>
              <w:t>19:30</w:t>
            </w:r>
          </w:p>
        </w:tc>
        <w:tc>
          <w:tcPr>
            <w:tcW w:w="8122" w:type="dxa"/>
          </w:tcPr>
          <w:p w14:paraId="3568DB5E" w14:textId="77777777" w:rsidR="003647EC" w:rsidRPr="000F6987" w:rsidRDefault="003647EC" w:rsidP="001E354B">
            <w:pPr>
              <w:tabs>
                <w:tab w:val="right" w:pos="7881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C0000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PULBOROUGH MEADOWS WI </w:t>
            </w:r>
            <w:r w:rsidRPr="000F6987">
              <w:rPr>
                <w:rFonts w:ascii="Arial" w:hAnsi="Arial" w:cs="Arial"/>
                <w:bCs/>
                <w:color w:val="0070C0"/>
                <w:sz w:val="20"/>
                <w:szCs w:val="20"/>
              </w:rPr>
              <w:t>in the Village Hall</w:t>
            </w:r>
            <w:r w:rsidRPr="000F6987">
              <w:rPr>
                <w:rFonts w:ascii="Arial" w:hAnsi="Arial" w:cs="Arial"/>
                <w:bCs/>
                <w:color w:val="0070C0"/>
                <w:sz w:val="20"/>
                <w:szCs w:val="20"/>
              </w:rPr>
              <w:tab/>
            </w:r>
            <w:r w:rsidRPr="000F6987">
              <w:rPr>
                <w:rFonts w:ascii="Arial" w:hAnsi="Arial" w:cs="Arial"/>
                <w:bCs/>
                <w:color w:val="C00000"/>
                <w:sz w:val="20"/>
                <w:szCs w:val="20"/>
              </w:rPr>
              <w:t>Monthly, 2</w:t>
            </w:r>
            <w:r w:rsidRPr="000F6987">
              <w:rPr>
                <w:rFonts w:ascii="Arial" w:hAnsi="Arial" w:cs="Arial"/>
                <w:bCs/>
                <w:color w:val="C00000"/>
                <w:sz w:val="20"/>
                <w:szCs w:val="20"/>
                <w:vertAlign w:val="superscript"/>
              </w:rPr>
              <w:t>nd</w:t>
            </w:r>
            <w:r w:rsidRPr="000F6987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 Mon</w:t>
            </w:r>
          </w:p>
          <w:p w14:paraId="12B47EFE" w14:textId="77777777" w:rsidR="003647EC" w:rsidRPr="000F6987" w:rsidRDefault="003647EC" w:rsidP="003C7C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6987">
              <w:rPr>
                <w:rFonts w:ascii="Arial" w:hAnsi="Arial" w:cs="Arial"/>
                <w:sz w:val="20"/>
                <w:szCs w:val="20"/>
              </w:rPr>
              <w:t>This local, friendly group meets monthly usually with a talk and a competition</w:t>
            </w:r>
          </w:p>
          <w:p w14:paraId="31788195" w14:textId="77777777" w:rsidR="003647EC" w:rsidRPr="000F6987" w:rsidRDefault="003647EC" w:rsidP="003C7C9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bCs/>
                <w:sz w:val="20"/>
                <w:szCs w:val="20"/>
              </w:rPr>
              <w:t>This month – Harvest Supper, sit-down meal of good food &amp; friendly chatter</w:t>
            </w:r>
          </w:p>
          <w:p w14:paraId="77100A84" w14:textId="77777777" w:rsidR="003647EC" w:rsidRPr="000F6987" w:rsidRDefault="003647EC" w:rsidP="003C7C93">
            <w:pPr>
              <w:spacing w:after="8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6987">
              <w:rPr>
                <w:rFonts w:ascii="Arial" w:hAnsi="Arial" w:cs="Arial"/>
                <w:sz w:val="20"/>
                <w:szCs w:val="20"/>
              </w:rPr>
              <w:t>Contact: 07790 443492 for more information. Everyone welcome - £3 for visitors</w:t>
            </w:r>
          </w:p>
          <w:p w14:paraId="3D705E8B" w14:textId="77777777" w:rsidR="003647EC" w:rsidRPr="000F6987" w:rsidRDefault="003647EC" w:rsidP="003C7C93">
            <w:pPr>
              <w:spacing w:after="0" w:line="240" w:lineRule="auto"/>
              <w:ind w:left="1495" w:hanging="14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6987">
              <w:rPr>
                <w:rFonts w:ascii="Arial" w:hAnsi="Arial" w:cs="Arial"/>
                <w:sz w:val="20"/>
                <w:szCs w:val="20"/>
              </w:rPr>
              <w:t>13</w:t>
            </w:r>
            <w:r w:rsidRPr="000F698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0F6987">
              <w:rPr>
                <w:rFonts w:ascii="Arial" w:hAnsi="Arial" w:cs="Arial"/>
                <w:sz w:val="20"/>
                <w:szCs w:val="20"/>
              </w:rPr>
              <w:t xml:space="preserve"> November</w:t>
            </w:r>
            <w:r w:rsidRPr="000F6987">
              <w:rPr>
                <w:rFonts w:ascii="Arial" w:hAnsi="Arial" w:cs="Arial"/>
                <w:sz w:val="20"/>
                <w:szCs w:val="20"/>
              </w:rPr>
              <w:tab/>
              <w:t>Andy Heath giving a talk on ‘Woodturning’. Andy will be bringing items which you may want to buy</w:t>
            </w:r>
          </w:p>
          <w:p w14:paraId="1AE7C640" w14:textId="77777777" w:rsidR="003647EC" w:rsidRPr="000F6987" w:rsidRDefault="003647EC" w:rsidP="003C7C93">
            <w:pPr>
              <w:spacing w:after="0" w:line="240" w:lineRule="auto"/>
              <w:ind w:left="1495" w:hanging="14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6987">
              <w:rPr>
                <w:rFonts w:ascii="Arial" w:hAnsi="Arial" w:cs="Arial"/>
                <w:sz w:val="20"/>
                <w:szCs w:val="20"/>
              </w:rPr>
              <w:t>19</w:t>
            </w:r>
            <w:r w:rsidRPr="000F698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0F6987">
              <w:rPr>
                <w:rFonts w:ascii="Arial" w:hAnsi="Arial" w:cs="Arial"/>
                <w:sz w:val="20"/>
                <w:szCs w:val="20"/>
              </w:rPr>
              <w:t xml:space="preserve"> November</w:t>
            </w:r>
            <w:r w:rsidRPr="000F6987">
              <w:rPr>
                <w:rFonts w:ascii="Arial" w:hAnsi="Arial" w:cs="Arial"/>
                <w:sz w:val="20"/>
                <w:szCs w:val="20"/>
              </w:rPr>
              <w:tab/>
              <w:t>Coffee Morning from 10:30 – 12:30 where you will find a selection of stalls to start your Christmas shopping!</w:t>
            </w:r>
          </w:p>
          <w:p w14:paraId="48AD513A" w14:textId="77777777" w:rsidR="003647EC" w:rsidRPr="000F6987" w:rsidRDefault="003647EC" w:rsidP="003C7C93">
            <w:pPr>
              <w:spacing w:after="0" w:line="240" w:lineRule="auto"/>
              <w:ind w:left="1495" w:hanging="149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6987">
              <w:rPr>
                <w:rFonts w:ascii="Arial" w:hAnsi="Arial" w:cs="Arial"/>
                <w:sz w:val="20"/>
                <w:szCs w:val="20"/>
              </w:rPr>
              <w:t>11</w:t>
            </w:r>
            <w:r w:rsidRPr="000F698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0F6987">
              <w:rPr>
                <w:rFonts w:ascii="Arial" w:hAnsi="Arial" w:cs="Arial"/>
                <w:sz w:val="20"/>
                <w:szCs w:val="20"/>
              </w:rPr>
              <w:t xml:space="preserve"> December</w:t>
            </w:r>
            <w:r w:rsidRPr="000F6987">
              <w:rPr>
                <w:rFonts w:ascii="Arial" w:hAnsi="Arial" w:cs="Arial"/>
                <w:sz w:val="20"/>
                <w:szCs w:val="20"/>
              </w:rPr>
              <w:tab/>
              <w:t>Claire Flecher will give a demonstration on Ribbon Flowers/Wrappings, which will help with Christmas approaching</w:t>
            </w:r>
          </w:p>
        </w:tc>
      </w:tr>
      <w:tr w:rsidR="00BA5FD6" w:rsidRPr="000F6987" w14:paraId="1E6D879C" w14:textId="77777777" w:rsidTr="005640F6">
        <w:trPr>
          <w:gridAfter w:val="1"/>
          <w:wAfter w:w="22" w:type="dxa"/>
          <w:trHeight w:hRule="exact" w:val="227"/>
        </w:trPr>
        <w:tc>
          <w:tcPr>
            <w:tcW w:w="1383" w:type="dxa"/>
          </w:tcPr>
          <w:p w14:paraId="196EAB2A" w14:textId="77777777" w:rsidR="00BA5FD6" w:rsidRPr="000F6987" w:rsidRDefault="00BA5FD6" w:rsidP="003647EC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5A9198A" w14:textId="77777777" w:rsidR="00BA5FD6" w:rsidRPr="000F6987" w:rsidRDefault="00BA5FD6" w:rsidP="003C7C93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8122" w:type="dxa"/>
          </w:tcPr>
          <w:p w14:paraId="03458E37" w14:textId="77777777" w:rsidR="00BA5FD6" w:rsidRPr="000F6987" w:rsidRDefault="00BA5FD6" w:rsidP="003C7C93">
            <w:pPr>
              <w:tabs>
                <w:tab w:val="right" w:pos="7768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3647EC" w:rsidRPr="000F6987" w14:paraId="209FD02B" w14:textId="77777777" w:rsidTr="00A40114">
        <w:trPr>
          <w:gridAfter w:val="1"/>
          <w:wAfter w:w="22" w:type="dxa"/>
        </w:trPr>
        <w:tc>
          <w:tcPr>
            <w:tcW w:w="1383" w:type="dxa"/>
          </w:tcPr>
          <w:p w14:paraId="6AF824EB" w14:textId="77777777" w:rsidR="003647EC" w:rsidRPr="000F6987" w:rsidRDefault="003647EC" w:rsidP="003647EC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C00000"/>
                <w:sz w:val="20"/>
                <w:szCs w:val="20"/>
              </w:rPr>
              <w:t>Tues 10</w:t>
            </w:r>
            <w:r w:rsidRPr="000F6987">
              <w:rPr>
                <w:rFonts w:ascii="Arial" w:hAnsi="Arial" w:cs="Arial"/>
                <w:b/>
                <w:color w:val="C00000"/>
                <w:sz w:val="20"/>
                <w:szCs w:val="20"/>
                <w:vertAlign w:val="superscript"/>
              </w:rPr>
              <w:t>th</w:t>
            </w:r>
            <w:r w:rsidRPr="000F6987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&amp; 24</w:t>
            </w:r>
            <w:r w:rsidRPr="000F6987">
              <w:rPr>
                <w:rFonts w:ascii="Arial" w:hAnsi="Arial" w:cs="Arial"/>
                <w:b/>
                <w:color w:val="C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77" w:type="dxa"/>
          </w:tcPr>
          <w:p w14:paraId="4CAD3385" w14:textId="77777777" w:rsidR="003647EC" w:rsidRPr="000F6987" w:rsidRDefault="003647EC" w:rsidP="003C7C93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0070C0"/>
                <w:sz w:val="20"/>
                <w:szCs w:val="20"/>
              </w:rPr>
              <w:t>10:00 – 12:00</w:t>
            </w:r>
          </w:p>
        </w:tc>
        <w:tc>
          <w:tcPr>
            <w:tcW w:w="8122" w:type="dxa"/>
          </w:tcPr>
          <w:p w14:paraId="2B9E61BD" w14:textId="77777777" w:rsidR="003647EC" w:rsidRPr="000F6987" w:rsidRDefault="003647EC" w:rsidP="005640F6">
            <w:pPr>
              <w:tabs>
                <w:tab w:val="right" w:pos="7881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C0000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TEA SPOT CRAFT CAFÉ </w:t>
            </w:r>
            <w:r w:rsidRPr="000F6987">
              <w:rPr>
                <w:rFonts w:ascii="Arial" w:hAnsi="Arial" w:cs="Arial"/>
                <w:color w:val="0070C0"/>
                <w:sz w:val="20"/>
                <w:szCs w:val="20"/>
              </w:rPr>
              <w:t>in the United Reformed Church</w:t>
            </w:r>
            <w:r w:rsidRPr="000F6987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0F6987">
              <w:rPr>
                <w:rFonts w:ascii="Arial" w:hAnsi="Arial" w:cs="Arial"/>
                <w:bCs/>
                <w:color w:val="0070C0"/>
                <w:sz w:val="20"/>
                <w:szCs w:val="20"/>
              </w:rPr>
              <w:tab/>
            </w:r>
            <w:r w:rsidRPr="000F6987">
              <w:rPr>
                <w:rFonts w:ascii="Arial" w:hAnsi="Arial" w:cs="Arial"/>
                <w:bCs/>
                <w:color w:val="C00000"/>
                <w:sz w:val="20"/>
                <w:szCs w:val="20"/>
              </w:rPr>
              <w:t>Usually 2</w:t>
            </w:r>
            <w:r w:rsidRPr="000F6987">
              <w:rPr>
                <w:rFonts w:ascii="Arial" w:hAnsi="Arial" w:cs="Arial"/>
                <w:bCs/>
                <w:color w:val="C00000"/>
                <w:sz w:val="20"/>
                <w:szCs w:val="20"/>
                <w:vertAlign w:val="superscript"/>
              </w:rPr>
              <w:t>nd</w:t>
            </w:r>
            <w:r w:rsidRPr="000F6987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 &amp; 4</w:t>
            </w:r>
            <w:r w:rsidRPr="000F6987">
              <w:rPr>
                <w:rFonts w:ascii="Arial" w:hAnsi="Arial" w:cs="Arial"/>
                <w:bCs/>
                <w:color w:val="C00000"/>
                <w:sz w:val="20"/>
                <w:szCs w:val="20"/>
                <w:vertAlign w:val="superscript"/>
              </w:rPr>
              <w:t>th</w:t>
            </w:r>
            <w:r w:rsidRPr="000F6987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 Tues</w:t>
            </w:r>
          </w:p>
          <w:p w14:paraId="76186321" w14:textId="77777777" w:rsidR="003647EC" w:rsidRPr="000F6987" w:rsidRDefault="003647EC" w:rsidP="003C7C93">
            <w:pPr>
              <w:tabs>
                <w:tab w:val="right" w:pos="7768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987">
              <w:rPr>
                <w:rFonts w:ascii="Arial" w:hAnsi="Arial" w:cs="Arial"/>
                <w:color w:val="000000"/>
                <w:sz w:val="20"/>
                <w:szCs w:val="20"/>
              </w:rPr>
              <w:t>Enjoy a couple of hours doing ‘your thing’. Crocheting, knitting, patchwork, making cards, jewellery, rag rugs &amp; Hardanger + tea &amp; cakes and lots of friendly chat.  Crafting skills not essential. .Contact: Janet 01798 872388</w:t>
            </w:r>
          </w:p>
        </w:tc>
      </w:tr>
      <w:tr w:rsidR="003647EC" w:rsidRPr="000F6987" w14:paraId="4DC7B9A9" w14:textId="77777777" w:rsidTr="005640F6">
        <w:trPr>
          <w:gridAfter w:val="1"/>
          <w:wAfter w:w="22" w:type="dxa"/>
          <w:trHeight w:hRule="exact" w:val="227"/>
        </w:trPr>
        <w:tc>
          <w:tcPr>
            <w:tcW w:w="1383" w:type="dxa"/>
          </w:tcPr>
          <w:p w14:paraId="2E01B9BE" w14:textId="77777777" w:rsidR="003647EC" w:rsidRPr="000F6987" w:rsidRDefault="003647EC" w:rsidP="003647EC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33F89BD" w14:textId="77777777" w:rsidR="003647EC" w:rsidRPr="000F6987" w:rsidRDefault="003647EC" w:rsidP="003C7C93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8122" w:type="dxa"/>
          </w:tcPr>
          <w:p w14:paraId="0793D7BA" w14:textId="77777777" w:rsidR="003647EC" w:rsidRPr="000F6987" w:rsidRDefault="003647EC" w:rsidP="003C7C93">
            <w:pPr>
              <w:tabs>
                <w:tab w:val="right" w:pos="7768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0F6987" w:rsidRPr="000F6987" w14:paraId="41FA1BCB" w14:textId="77777777" w:rsidTr="00A40114">
        <w:tc>
          <w:tcPr>
            <w:tcW w:w="1383" w:type="dxa"/>
          </w:tcPr>
          <w:p w14:paraId="022A5FFD" w14:textId="77777777" w:rsidR="000F6987" w:rsidRPr="000F6987" w:rsidRDefault="000F6987" w:rsidP="000F6987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C00000"/>
                <w:sz w:val="20"/>
                <w:szCs w:val="20"/>
              </w:rPr>
              <w:t>Sat 14</w:t>
            </w:r>
            <w:r w:rsidRPr="000F6987">
              <w:rPr>
                <w:rFonts w:ascii="Arial" w:hAnsi="Arial" w:cs="Arial"/>
                <w:b/>
                <w:color w:val="C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77" w:type="dxa"/>
          </w:tcPr>
          <w:p w14:paraId="2EB12D5A" w14:textId="77777777" w:rsidR="000F6987" w:rsidRPr="000F6987" w:rsidRDefault="000F6987" w:rsidP="003C7C93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0070C0"/>
                <w:sz w:val="20"/>
                <w:szCs w:val="20"/>
              </w:rPr>
              <w:t>15:00 – 17:00</w:t>
            </w:r>
          </w:p>
        </w:tc>
        <w:tc>
          <w:tcPr>
            <w:tcW w:w="8144" w:type="dxa"/>
            <w:gridSpan w:val="2"/>
          </w:tcPr>
          <w:p w14:paraId="5E259144" w14:textId="77777777" w:rsidR="000F6987" w:rsidRPr="000F6987" w:rsidRDefault="000F6987" w:rsidP="005640F6">
            <w:pPr>
              <w:tabs>
                <w:tab w:val="right" w:pos="7881"/>
              </w:tabs>
              <w:spacing w:after="0" w:line="24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MESSY CHURCH </w:t>
            </w:r>
            <w:r w:rsidRPr="000F6987">
              <w:rPr>
                <w:rFonts w:ascii="Arial" w:hAnsi="Arial" w:cs="Arial"/>
                <w:color w:val="0070C0"/>
                <w:sz w:val="20"/>
                <w:szCs w:val="20"/>
              </w:rPr>
              <w:t xml:space="preserve">in Village Hall </w:t>
            </w:r>
            <w:r w:rsidRPr="005640F6">
              <w:rPr>
                <w:rFonts w:ascii="Arial" w:hAnsi="Arial" w:cs="Arial"/>
                <w:color w:val="0070C0"/>
                <w:sz w:val="18"/>
                <w:szCs w:val="18"/>
              </w:rPr>
              <w:t>run by Pulborough Brooks Baptist Church</w:t>
            </w:r>
            <w:r w:rsidRPr="000F698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0F6987">
              <w:rPr>
                <w:rFonts w:ascii="Arial" w:hAnsi="Arial" w:cs="Arial"/>
                <w:color w:val="C00000"/>
                <w:sz w:val="20"/>
                <w:szCs w:val="20"/>
              </w:rPr>
              <w:t>Monthly 2</w:t>
            </w:r>
            <w:r w:rsidRPr="000F6987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>nd</w:t>
            </w:r>
            <w:r w:rsidRPr="000F6987">
              <w:rPr>
                <w:rFonts w:ascii="Arial" w:hAnsi="Arial" w:cs="Arial"/>
                <w:color w:val="C00000"/>
                <w:sz w:val="20"/>
                <w:szCs w:val="20"/>
              </w:rPr>
              <w:t xml:space="preserve"> Sat</w:t>
            </w:r>
          </w:p>
          <w:p w14:paraId="6242B7B1" w14:textId="77777777" w:rsidR="000F6987" w:rsidRPr="000F6987" w:rsidRDefault="000F6987" w:rsidP="003C7C93">
            <w:pPr>
              <w:tabs>
                <w:tab w:val="right" w:pos="7697"/>
              </w:tabs>
              <w:spacing w:after="0" w:line="240" w:lineRule="auto"/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0F69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l ages welcome – Craft – Activities – Games – Stories - Singing - Food &amp; Fun. It is FREE, but donations are welcome                                                </w:t>
            </w:r>
            <w:hyperlink r:id="rId38" w:history="1">
              <w:r w:rsidRPr="000F6987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pbbaptist.co.uk</w:t>
              </w:r>
            </w:hyperlink>
          </w:p>
          <w:p w14:paraId="348DE0E9" w14:textId="77777777" w:rsidR="000F6987" w:rsidRPr="005640F6" w:rsidRDefault="000F6987" w:rsidP="003C7C93">
            <w:pPr>
              <w:spacing w:after="0" w:line="240" w:lineRule="auto"/>
              <w:jc w:val="both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0F6987">
              <w:rPr>
                <w:rFonts w:ascii="Arial" w:hAnsi="Arial" w:cs="Arial"/>
                <w:color w:val="000000" w:themeColor="text1"/>
                <w:sz w:val="20"/>
                <w:szCs w:val="20"/>
              </w:rPr>
              <w:t>Contact: Andy 0755 275 1600,</w:t>
            </w:r>
            <w:r w:rsidRPr="000F6987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hyperlink r:id="rId39" w:history="1">
              <w:r w:rsidRPr="000F6987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andytwilley@gmail.com</w:t>
              </w:r>
            </w:hyperlink>
          </w:p>
        </w:tc>
      </w:tr>
      <w:tr w:rsidR="000F6987" w:rsidRPr="000F6987" w14:paraId="0ED86522" w14:textId="77777777" w:rsidTr="005640F6">
        <w:trPr>
          <w:trHeight w:hRule="exact" w:val="227"/>
        </w:trPr>
        <w:tc>
          <w:tcPr>
            <w:tcW w:w="1383" w:type="dxa"/>
          </w:tcPr>
          <w:p w14:paraId="330909B9" w14:textId="77777777" w:rsidR="000F6987" w:rsidRPr="000F6987" w:rsidRDefault="000F6987" w:rsidP="000F6987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CC6C2EA" w14:textId="77777777" w:rsidR="000F6987" w:rsidRPr="000F6987" w:rsidRDefault="000F6987" w:rsidP="003C7C93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8144" w:type="dxa"/>
            <w:gridSpan w:val="2"/>
          </w:tcPr>
          <w:p w14:paraId="70307A80" w14:textId="77777777" w:rsidR="000F6987" w:rsidRPr="000F6987" w:rsidRDefault="000F6987" w:rsidP="003C7C9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0F6987" w:rsidRPr="000F6987" w14:paraId="40E4ECF3" w14:textId="77777777" w:rsidTr="00A40114">
        <w:tc>
          <w:tcPr>
            <w:tcW w:w="1383" w:type="dxa"/>
          </w:tcPr>
          <w:p w14:paraId="1EAC7ABB" w14:textId="77777777" w:rsidR="000F6987" w:rsidRPr="000F6987" w:rsidRDefault="000F6987" w:rsidP="000F6987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C00000"/>
                <w:sz w:val="20"/>
                <w:szCs w:val="20"/>
              </w:rPr>
              <w:t>Mon 16</w:t>
            </w:r>
            <w:r w:rsidRPr="000F6987">
              <w:rPr>
                <w:rFonts w:ascii="Arial" w:hAnsi="Arial" w:cs="Arial"/>
                <w:b/>
                <w:color w:val="C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77" w:type="dxa"/>
          </w:tcPr>
          <w:p w14:paraId="59ED264F" w14:textId="77777777" w:rsidR="000F6987" w:rsidRPr="000F6987" w:rsidRDefault="000F6987" w:rsidP="003C7C93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0070C0"/>
                <w:sz w:val="20"/>
                <w:szCs w:val="20"/>
              </w:rPr>
              <w:t>19:30</w:t>
            </w:r>
          </w:p>
        </w:tc>
        <w:tc>
          <w:tcPr>
            <w:tcW w:w="8144" w:type="dxa"/>
            <w:gridSpan w:val="2"/>
          </w:tcPr>
          <w:p w14:paraId="79E37E63" w14:textId="77777777" w:rsidR="000F6987" w:rsidRPr="000F6987" w:rsidRDefault="000F6987" w:rsidP="003C7C93">
            <w:p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0070C0"/>
                <w:sz w:val="20"/>
                <w:szCs w:val="20"/>
              </w:rPr>
              <w:t>FILM NIGHT (Macmillan Support Group)</w:t>
            </w:r>
            <w:r w:rsidRPr="000F6987">
              <w:rPr>
                <w:rFonts w:ascii="Arial" w:hAnsi="Arial" w:cs="Arial"/>
                <w:color w:val="0070C0"/>
                <w:sz w:val="20"/>
                <w:szCs w:val="20"/>
              </w:rPr>
              <w:t xml:space="preserve"> in the Village Hall</w:t>
            </w:r>
          </w:p>
          <w:p w14:paraId="27748611" w14:textId="77777777" w:rsidR="000F6987" w:rsidRPr="000F6987" w:rsidRDefault="000F6987" w:rsidP="003C7C9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6987">
              <w:rPr>
                <w:rFonts w:ascii="Arial" w:hAnsi="Arial" w:cs="Arial"/>
                <w:sz w:val="20"/>
                <w:szCs w:val="20"/>
              </w:rPr>
              <w:t xml:space="preserve">This month’s film is </w:t>
            </w:r>
            <w:r w:rsidRPr="000F6987">
              <w:rPr>
                <w:rFonts w:ascii="Arial" w:hAnsi="Arial" w:cs="Arial"/>
                <w:b/>
                <w:bCs/>
                <w:sz w:val="20"/>
                <w:szCs w:val="20"/>
              </w:rPr>
              <w:t>Barbie</w:t>
            </w:r>
            <w:r w:rsidR="005640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0F69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F6987">
              <w:rPr>
                <w:rFonts w:ascii="Arial" w:hAnsi="Arial" w:cs="Arial"/>
                <w:color w:val="2A2A2A"/>
                <w:sz w:val="20"/>
                <w:szCs w:val="20"/>
                <w:shd w:val="clear" w:color="auto" w:fill="FBFBFB"/>
              </w:rPr>
              <w:t>Barbie and Ken are having the time of their lives in the colourful and seemingly perfect world of Barbie Land. However, when they get a chance to go to the real world, they soon discover the joys and perils of living among humans.</w:t>
            </w:r>
          </w:p>
          <w:p w14:paraId="3C47F572" w14:textId="77777777" w:rsidR="000F6987" w:rsidRPr="000F6987" w:rsidRDefault="000F6987" w:rsidP="003C7C93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0F6987">
              <w:rPr>
                <w:rFonts w:ascii="Arial" w:hAnsi="Arial" w:cs="Arial"/>
                <w:sz w:val="20"/>
                <w:szCs w:val="20"/>
              </w:rPr>
              <w:t xml:space="preserve">Tickets £7.00 from </w:t>
            </w:r>
            <w:hyperlink r:id="rId40" w:history="1">
              <w:r w:rsidRPr="000F6987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ticketsource.co.uk/cinemobile</w:t>
              </w:r>
            </w:hyperlink>
            <w:r w:rsidRPr="000F6987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 </w:t>
            </w:r>
            <w:r w:rsidRPr="000F69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OR</w:t>
            </w:r>
            <w:r w:rsidRPr="000F6987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Pr="000F69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..</w:t>
            </w:r>
          </w:p>
          <w:p w14:paraId="2F9FE3E4" w14:textId="77777777" w:rsidR="000F6987" w:rsidRPr="000F6987" w:rsidRDefault="000F6987" w:rsidP="003C7C93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0F6987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>from The Village Hall between 09:00 &amp; 13:00, Cash only</w:t>
            </w:r>
          </w:p>
          <w:p w14:paraId="23F674A0" w14:textId="77777777" w:rsidR="000F6987" w:rsidRPr="000F6987" w:rsidRDefault="000F6987" w:rsidP="003C7C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7F7F7F"/>
                <w:sz w:val="20"/>
                <w:szCs w:val="20"/>
                <w:u w:val="single"/>
              </w:rPr>
            </w:pPr>
            <w:r w:rsidRPr="000F6987">
              <w:rPr>
                <w:rFonts w:ascii="Arial" w:hAnsi="Arial" w:cs="Arial"/>
                <w:sz w:val="20"/>
                <w:szCs w:val="20"/>
              </w:rPr>
              <w:t xml:space="preserve">Contact: </w:t>
            </w:r>
            <w:r w:rsidRPr="000F6987">
              <w:rPr>
                <w:rFonts w:ascii="Arial" w:hAnsi="Arial" w:cs="Arial"/>
                <w:color w:val="000000"/>
                <w:sz w:val="20"/>
                <w:szCs w:val="20"/>
              </w:rPr>
              <w:t xml:space="preserve">Terri Ashpool 01798 </w:t>
            </w:r>
            <w:r w:rsidRPr="000F6987">
              <w:rPr>
                <w:rFonts w:ascii="Arial" w:hAnsi="Arial" w:cs="Arial"/>
                <w:sz w:val="20"/>
                <w:szCs w:val="20"/>
              </w:rPr>
              <w:t>848039</w:t>
            </w:r>
            <w:r w:rsidRPr="000F6987">
              <w:rPr>
                <w:rFonts w:ascii="Arial" w:hAnsi="Arial" w:cs="Arial"/>
                <w:color w:val="000000"/>
                <w:sz w:val="20"/>
                <w:szCs w:val="20"/>
              </w:rPr>
              <w:t xml:space="preserve">,  </w:t>
            </w:r>
            <w:hyperlink r:id="rId41" w:history="1">
              <w:r w:rsidRPr="000F6987">
                <w:rPr>
                  <w:rStyle w:val="Hyperlink"/>
                  <w:rFonts w:ascii="Arial" w:hAnsi="Arial" w:cs="Arial"/>
                  <w:color w:val="7F7F7F"/>
                  <w:sz w:val="20"/>
                  <w:szCs w:val="20"/>
                </w:rPr>
                <w:t>terriashpool@uwclub.net</w:t>
              </w:r>
            </w:hyperlink>
          </w:p>
        </w:tc>
      </w:tr>
      <w:tr w:rsidR="000F6987" w:rsidRPr="000F6987" w14:paraId="0F0B751C" w14:textId="77777777" w:rsidTr="005640F6">
        <w:trPr>
          <w:trHeight w:hRule="exact" w:val="227"/>
        </w:trPr>
        <w:tc>
          <w:tcPr>
            <w:tcW w:w="1383" w:type="dxa"/>
          </w:tcPr>
          <w:p w14:paraId="2963036A" w14:textId="77777777" w:rsidR="000F6987" w:rsidRPr="000F6987" w:rsidRDefault="000F6987" w:rsidP="000F6987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686CAE1" w14:textId="77777777" w:rsidR="000F6987" w:rsidRPr="000F6987" w:rsidRDefault="000F6987" w:rsidP="003C7C93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8144" w:type="dxa"/>
            <w:gridSpan w:val="2"/>
          </w:tcPr>
          <w:p w14:paraId="0C21FD9F" w14:textId="77777777" w:rsidR="000F6987" w:rsidRPr="000F6987" w:rsidRDefault="000F6987" w:rsidP="003C7C9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0F6987" w:rsidRPr="000F6987" w14:paraId="0186455E" w14:textId="77777777" w:rsidTr="00A40114">
        <w:tc>
          <w:tcPr>
            <w:tcW w:w="1383" w:type="dxa"/>
          </w:tcPr>
          <w:p w14:paraId="45987D6D" w14:textId="77777777" w:rsidR="000F6987" w:rsidRPr="000F6987" w:rsidRDefault="000F6987" w:rsidP="005640F6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C00000"/>
                <w:sz w:val="20"/>
                <w:szCs w:val="20"/>
              </w:rPr>
              <w:t>Sat 28</w:t>
            </w:r>
            <w:r w:rsidRPr="000F6987">
              <w:rPr>
                <w:rFonts w:ascii="Arial" w:hAnsi="Arial" w:cs="Arial"/>
                <w:b/>
                <w:color w:val="C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77" w:type="dxa"/>
          </w:tcPr>
          <w:p w14:paraId="061098AA" w14:textId="77777777" w:rsidR="000F6987" w:rsidRPr="000F6987" w:rsidRDefault="000F6987" w:rsidP="003C7C93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0070C0"/>
                <w:sz w:val="20"/>
                <w:szCs w:val="20"/>
              </w:rPr>
              <w:t>09:00 – 12:00</w:t>
            </w:r>
          </w:p>
        </w:tc>
        <w:tc>
          <w:tcPr>
            <w:tcW w:w="8144" w:type="dxa"/>
            <w:gridSpan w:val="2"/>
          </w:tcPr>
          <w:p w14:paraId="45BD71F9" w14:textId="77777777" w:rsidR="000F6987" w:rsidRPr="000F6987" w:rsidRDefault="000F6987" w:rsidP="003C7C93">
            <w:p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VILLAGE MARKET </w:t>
            </w:r>
            <w:r w:rsidRPr="000F6987">
              <w:rPr>
                <w:rFonts w:ascii="Arial" w:hAnsi="Arial" w:cs="Arial"/>
                <w:color w:val="0070C0"/>
                <w:sz w:val="20"/>
                <w:szCs w:val="20"/>
              </w:rPr>
              <w:t>in the Village Hall</w:t>
            </w:r>
          </w:p>
          <w:p w14:paraId="0FCA2A7D" w14:textId="77777777" w:rsidR="000F6987" w:rsidRPr="000F6987" w:rsidRDefault="000F6987" w:rsidP="003C7C9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69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llingshurst Group fundraising for the Midhurst Macmillan Service</w:t>
            </w:r>
          </w:p>
          <w:p w14:paraId="59CCA665" w14:textId="77777777" w:rsidR="00D421DD" w:rsidRDefault="000F6987" w:rsidP="003C7C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6987">
              <w:rPr>
                <w:rFonts w:ascii="Arial" w:hAnsi="Arial" w:cs="Arial"/>
                <w:sz w:val="20"/>
                <w:szCs w:val="20"/>
              </w:rPr>
              <w:t xml:space="preserve">Stalls include: </w:t>
            </w:r>
            <w:r w:rsidRPr="00D421DD">
              <w:rPr>
                <w:rFonts w:ascii="Arial" w:hAnsi="Arial" w:cs="Arial"/>
                <w:sz w:val="18"/>
                <w:szCs w:val="18"/>
              </w:rPr>
              <w:t xml:space="preserve">Sussex Roses, Bags of Choice, Handmade Candles/Jewellery, Homemade cakes/preserves, </w:t>
            </w:r>
            <w:proofErr w:type="spellStart"/>
            <w:r w:rsidRPr="00D421DD">
              <w:rPr>
                <w:rFonts w:ascii="Arial" w:hAnsi="Arial" w:cs="Arial"/>
                <w:sz w:val="18"/>
                <w:szCs w:val="18"/>
              </w:rPr>
              <w:t>Jubylee</w:t>
            </w:r>
            <w:proofErr w:type="spellEnd"/>
            <w:r w:rsidRPr="00D421DD">
              <w:rPr>
                <w:rFonts w:ascii="Arial" w:hAnsi="Arial" w:cs="Arial"/>
                <w:sz w:val="18"/>
                <w:szCs w:val="18"/>
              </w:rPr>
              <w:t xml:space="preserve"> Bakes, </w:t>
            </w:r>
            <w:proofErr w:type="spellStart"/>
            <w:r w:rsidRPr="00D421DD">
              <w:rPr>
                <w:rFonts w:ascii="Arial" w:hAnsi="Arial" w:cs="Arial"/>
                <w:sz w:val="18"/>
                <w:szCs w:val="18"/>
              </w:rPr>
              <w:t>Jengers</w:t>
            </w:r>
            <w:proofErr w:type="spellEnd"/>
            <w:r w:rsidRPr="00D421DD">
              <w:rPr>
                <w:rFonts w:ascii="Arial" w:hAnsi="Arial" w:cs="Arial"/>
                <w:sz w:val="18"/>
                <w:szCs w:val="18"/>
              </w:rPr>
              <w:t xml:space="preserve"> Bakery Fresh Bread/Cakes, Homemade cards/paintings, </w:t>
            </w:r>
            <w:proofErr w:type="spellStart"/>
            <w:r w:rsidRPr="00D421DD">
              <w:rPr>
                <w:rFonts w:ascii="Arial" w:hAnsi="Arial" w:cs="Arial"/>
                <w:sz w:val="18"/>
                <w:szCs w:val="18"/>
              </w:rPr>
              <w:t>Culberry</w:t>
            </w:r>
            <w:proofErr w:type="spellEnd"/>
            <w:r w:rsidRPr="00D421DD">
              <w:rPr>
                <w:rFonts w:ascii="Arial" w:hAnsi="Arial" w:cs="Arial"/>
                <w:sz w:val="18"/>
                <w:szCs w:val="18"/>
              </w:rPr>
              <w:t xml:space="preserve"> Nursery Produce, Pulborough Parish Council, Snape Cottage Crafts, Pippa’s Soaps, Andy’s Wood Turnings, Second Hand books,</w:t>
            </w:r>
            <w:r w:rsidR="00D421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21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sex Boer fresh pork and goat</w:t>
            </w:r>
            <w:r w:rsidR="005640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D421DD">
              <w:rPr>
                <w:rFonts w:ascii="Arial" w:hAnsi="Arial" w:cs="Arial"/>
                <w:sz w:val="18"/>
                <w:szCs w:val="18"/>
              </w:rPr>
              <w:t xml:space="preserve"> Community Connections, Community Table</w:t>
            </w:r>
            <w:r w:rsidRPr="000F6987">
              <w:rPr>
                <w:rFonts w:ascii="Arial" w:hAnsi="Arial" w:cs="Arial"/>
                <w:sz w:val="20"/>
                <w:szCs w:val="20"/>
              </w:rPr>
              <w:t>. Stal</w:t>
            </w:r>
            <w:r w:rsidR="005640F6">
              <w:rPr>
                <w:rFonts w:ascii="Arial" w:hAnsi="Arial" w:cs="Arial"/>
                <w:sz w:val="20"/>
                <w:szCs w:val="20"/>
              </w:rPr>
              <w:t>ls can vary month to month.</w:t>
            </w:r>
          </w:p>
          <w:p w14:paraId="1B18583F" w14:textId="77777777" w:rsidR="000F6987" w:rsidRPr="000F6987" w:rsidRDefault="000F6987" w:rsidP="003C7C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6987">
              <w:rPr>
                <w:rFonts w:ascii="Arial" w:hAnsi="Arial" w:cs="Arial"/>
                <w:color w:val="000000" w:themeColor="text1"/>
                <w:sz w:val="20"/>
                <w:szCs w:val="20"/>
              </w:rPr>
              <w:t>Also the ever</w:t>
            </w:r>
            <w:r w:rsidR="00D421DD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0F6987">
              <w:rPr>
                <w:rFonts w:ascii="Arial" w:hAnsi="Arial" w:cs="Arial"/>
                <w:color w:val="000000" w:themeColor="text1"/>
                <w:sz w:val="20"/>
                <w:szCs w:val="20"/>
              </w:rPr>
              <w:t>popular Café serving hot and cold snacks, drinks and a full English breakfast for £6.00</w:t>
            </w:r>
          </w:p>
          <w:p w14:paraId="0FFE1D6A" w14:textId="77777777" w:rsidR="000F6987" w:rsidRPr="000F6987" w:rsidRDefault="000F6987" w:rsidP="003C7C93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0F69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tact: Terri Ashpool  </w:t>
            </w:r>
            <w:r w:rsidRPr="000F6987">
              <w:rPr>
                <w:rFonts w:ascii="Arial" w:hAnsi="Arial" w:cs="Arial"/>
                <w:sz w:val="20"/>
                <w:szCs w:val="20"/>
              </w:rPr>
              <w:t>01798 848039</w:t>
            </w:r>
            <w:r w:rsidRPr="000F6987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,  </w:t>
            </w:r>
            <w:hyperlink r:id="rId42" w:history="1">
              <w:r w:rsidRPr="000F6987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terriashpool@uwclub.net</w:t>
              </w:r>
            </w:hyperlink>
          </w:p>
          <w:p w14:paraId="22BB2BA6" w14:textId="77777777" w:rsidR="000F6987" w:rsidRPr="005640F6" w:rsidRDefault="000F6987" w:rsidP="003C7C93">
            <w:pPr>
              <w:spacing w:after="0" w:line="240" w:lineRule="auto"/>
              <w:jc w:val="both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0F6987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Future Dates</w:t>
            </w:r>
            <w:r w:rsidRPr="000F6987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: 25</w:t>
            </w:r>
            <w:r w:rsidRPr="000F6987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  <w:vertAlign w:val="superscript"/>
              </w:rPr>
              <w:t>th</w:t>
            </w:r>
            <w:r w:rsidRPr="000F6987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November &amp; Christmas Market on Saturday 9</w:t>
            </w:r>
            <w:r w:rsidRPr="000F6987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  <w:vertAlign w:val="superscript"/>
              </w:rPr>
              <w:t>th</w:t>
            </w:r>
            <w:r w:rsidRPr="000F6987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December</w:t>
            </w:r>
          </w:p>
        </w:tc>
      </w:tr>
      <w:tr w:rsidR="000F6987" w:rsidRPr="000F6987" w14:paraId="47DC1B9A" w14:textId="77777777" w:rsidTr="005640F6">
        <w:trPr>
          <w:trHeight w:hRule="exact" w:val="227"/>
        </w:trPr>
        <w:tc>
          <w:tcPr>
            <w:tcW w:w="1383" w:type="dxa"/>
          </w:tcPr>
          <w:p w14:paraId="171FD442" w14:textId="77777777" w:rsidR="000F6987" w:rsidRPr="000F6987" w:rsidRDefault="000F6987" w:rsidP="000F6987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277" w:type="dxa"/>
          </w:tcPr>
          <w:p w14:paraId="3B1EA8CB" w14:textId="77777777" w:rsidR="000F6987" w:rsidRPr="000F6987" w:rsidRDefault="000F6987" w:rsidP="003C7C93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8144" w:type="dxa"/>
            <w:gridSpan w:val="2"/>
          </w:tcPr>
          <w:p w14:paraId="223E374C" w14:textId="77777777" w:rsidR="000F6987" w:rsidRPr="000F6987" w:rsidRDefault="000F6987" w:rsidP="003C7C9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0F6987" w:rsidRPr="000F6987" w14:paraId="765C1C50" w14:textId="77777777" w:rsidTr="00A40114">
        <w:tc>
          <w:tcPr>
            <w:tcW w:w="1383" w:type="dxa"/>
          </w:tcPr>
          <w:p w14:paraId="621BB73D" w14:textId="77777777" w:rsidR="000F6987" w:rsidRPr="000F6987" w:rsidRDefault="000F6987" w:rsidP="000F6987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C00000"/>
                <w:sz w:val="20"/>
                <w:szCs w:val="20"/>
              </w:rPr>
              <w:t>Tues 24</w:t>
            </w:r>
            <w:r w:rsidRPr="000F6987">
              <w:rPr>
                <w:rFonts w:ascii="Arial" w:hAnsi="Arial" w:cs="Arial"/>
                <w:b/>
                <w:color w:val="C00000"/>
                <w:sz w:val="20"/>
                <w:szCs w:val="20"/>
                <w:vertAlign w:val="superscript"/>
              </w:rPr>
              <w:t>th</w:t>
            </w:r>
          </w:p>
          <w:p w14:paraId="5C518643" w14:textId="77777777" w:rsidR="000F6987" w:rsidRPr="000F6987" w:rsidRDefault="000F6987" w:rsidP="000F6987">
            <w:pPr>
              <w:tabs>
                <w:tab w:val="right" w:pos="10619"/>
              </w:tabs>
              <w:spacing w:before="120"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C00000"/>
                <w:sz w:val="20"/>
                <w:szCs w:val="20"/>
              </w:rPr>
              <w:t>NEW VENUE</w:t>
            </w:r>
          </w:p>
        </w:tc>
        <w:tc>
          <w:tcPr>
            <w:tcW w:w="1277" w:type="dxa"/>
          </w:tcPr>
          <w:p w14:paraId="3E988FC8" w14:textId="77777777" w:rsidR="000F6987" w:rsidRPr="000F6987" w:rsidRDefault="000F6987" w:rsidP="003C7C93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0070C0"/>
                <w:sz w:val="20"/>
                <w:szCs w:val="20"/>
              </w:rPr>
              <w:t>14:00 – 15:30</w:t>
            </w:r>
          </w:p>
        </w:tc>
        <w:tc>
          <w:tcPr>
            <w:tcW w:w="8144" w:type="dxa"/>
            <w:gridSpan w:val="2"/>
          </w:tcPr>
          <w:p w14:paraId="7DD0C485" w14:textId="77777777" w:rsidR="000F6987" w:rsidRPr="000F6987" w:rsidRDefault="000F6987" w:rsidP="003C7C93">
            <w:pPr>
              <w:tabs>
                <w:tab w:val="right" w:pos="7830"/>
                <w:tab w:val="right" w:pos="10619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C0000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SINGING FOR PLEASURE </w:t>
            </w:r>
            <w:r w:rsidRPr="000F6987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with Michael Pioli </w:t>
            </w:r>
            <w:r w:rsidRPr="000F6987">
              <w:rPr>
                <w:rFonts w:ascii="Arial" w:hAnsi="Arial" w:cs="Arial"/>
                <w:bCs/>
                <w:color w:val="C00000"/>
                <w:sz w:val="20"/>
                <w:szCs w:val="20"/>
              </w:rPr>
              <w:t>in the Village Hall</w:t>
            </w:r>
          </w:p>
          <w:p w14:paraId="4D100C7D" w14:textId="77777777" w:rsidR="000F6987" w:rsidRPr="000F6987" w:rsidRDefault="000F6987" w:rsidP="003C7C93">
            <w:pPr>
              <w:tabs>
                <w:tab w:val="right" w:pos="7830"/>
                <w:tab w:val="right" w:pos="1061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9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ing a variety of songs from Sea Shanties to The Springfields and more.  </w:t>
            </w:r>
            <w:r w:rsidRPr="000F6987">
              <w:rPr>
                <w:rFonts w:ascii="Arial" w:hAnsi="Arial" w:cs="Arial"/>
                <w:color w:val="000000"/>
                <w:sz w:val="20"/>
                <w:szCs w:val="20"/>
              </w:rPr>
              <w:t>FOR FUN ONLY.  £3 pp towards church funds</w:t>
            </w:r>
            <w:r w:rsidRPr="000F69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F6987">
              <w:rPr>
                <w:rFonts w:ascii="Arial" w:hAnsi="Arial" w:cs="Arial"/>
                <w:color w:val="000000"/>
                <w:sz w:val="20"/>
                <w:szCs w:val="20"/>
              </w:rPr>
              <w:t>which includes tea, coffee &amp; biscuits</w:t>
            </w:r>
          </w:p>
          <w:p w14:paraId="7BBC0015" w14:textId="77777777" w:rsidR="000F6987" w:rsidRPr="000F6987" w:rsidRDefault="000F6987" w:rsidP="003C7C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6987">
              <w:rPr>
                <w:rFonts w:ascii="Arial" w:hAnsi="Arial" w:cs="Arial"/>
                <w:sz w:val="20"/>
                <w:szCs w:val="20"/>
              </w:rPr>
              <w:t>Future dates: 21</w:t>
            </w:r>
            <w:r w:rsidRPr="000F698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0F6987">
              <w:rPr>
                <w:rFonts w:ascii="Arial" w:hAnsi="Arial" w:cs="Arial"/>
                <w:sz w:val="20"/>
                <w:szCs w:val="20"/>
              </w:rPr>
              <w:t xml:space="preserve"> Nov &amp; 19</w:t>
            </w:r>
            <w:r w:rsidRPr="000F698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0F6987">
              <w:rPr>
                <w:rFonts w:ascii="Arial" w:hAnsi="Arial" w:cs="Arial"/>
                <w:sz w:val="20"/>
                <w:szCs w:val="20"/>
              </w:rPr>
              <w:t xml:space="preserve"> Dec</w:t>
            </w:r>
          </w:p>
        </w:tc>
      </w:tr>
      <w:tr w:rsidR="000F6987" w:rsidRPr="000F6987" w14:paraId="166376C6" w14:textId="77777777" w:rsidTr="005640F6">
        <w:trPr>
          <w:trHeight w:hRule="exact" w:val="227"/>
        </w:trPr>
        <w:tc>
          <w:tcPr>
            <w:tcW w:w="1383" w:type="dxa"/>
          </w:tcPr>
          <w:p w14:paraId="46B71E7A" w14:textId="77777777" w:rsidR="000F6987" w:rsidRPr="000F6987" w:rsidRDefault="000F6987" w:rsidP="000F6987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A18FA12" w14:textId="77777777" w:rsidR="000F6987" w:rsidRPr="000F6987" w:rsidRDefault="000F6987" w:rsidP="003C7C93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8144" w:type="dxa"/>
            <w:gridSpan w:val="2"/>
          </w:tcPr>
          <w:p w14:paraId="2B3E76E2" w14:textId="77777777" w:rsidR="000F6987" w:rsidRPr="000F6987" w:rsidRDefault="000F6987" w:rsidP="003C7C9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0F6987" w:rsidRPr="000F6987" w14:paraId="1DF285CE" w14:textId="77777777" w:rsidTr="00A40114">
        <w:tc>
          <w:tcPr>
            <w:tcW w:w="1383" w:type="dxa"/>
          </w:tcPr>
          <w:p w14:paraId="00D04607" w14:textId="77777777" w:rsidR="000F6987" w:rsidRPr="000F6987" w:rsidRDefault="000F6987" w:rsidP="000F6987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C00000"/>
                <w:sz w:val="20"/>
                <w:szCs w:val="20"/>
              </w:rPr>
              <w:t>Tues 31</w:t>
            </w:r>
            <w:r w:rsidRPr="000F6987">
              <w:rPr>
                <w:rFonts w:ascii="Arial" w:hAnsi="Arial" w:cs="Arial"/>
                <w:b/>
                <w:color w:val="C00000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77" w:type="dxa"/>
          </w:tcPr>
          <w:p w14:paraId="511B2194" w14:textId="77777777" w:rsidR="000F6987" w:rsidRPr="000F6987" w:rsidRDefault="000F6987" w:rsidP="003C7C93">
            <w:pPr>
              <w:tabs>
                <w:tab w:val="right" w:pos="10619"/>
              </w:tabs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color w:val="0070C0"/>
                <w:sz w:val="20"/>
                <w:szCs w:val="20"/>
              </w:rPr>
              <w:t>19:00</w:t>
            </w:r>
          </w:p>
        </w:tc>
        <w:tc>
          <w:tcPr>
            <w:tcW w:w="8144" w:type="dxa"/>
            <w:gridSpan w:val="2"/>
          </w:tcPr>
          <w:p w14:paraId="18E41CF6" w14:textId="77777777" w:rsidR="000F6987" w:rsidRPr="000F6987" w:rsidRDefault="000F6987" w:rsidP="005640F6">
            <w:pPr>
              <w:shd w:val="clear" w:color="auto" w:fill="FFFFFF"/>
              <w:tabs>
                <w:tab w:val="right" w:pos="788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F698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PULBOROUGH GARDEN SOCIETY </w:t>
            </w:r>
            <w:r w:rsidRPr="000F6987">
              <w:rPr>
                <w:rFonts w:ascii="Arial" w:hAnsi="Arial" w:cs="Arial"/>
                <w:color w:val="0070C0"/>
                <w:sz w:val="20"/>
                <w:szCs w:val="20"/>
              </w:rPr>
              <w:t>in Pulborough Village Hall</w:t>
            </w:r>
            <w:r w:rsidRPr="000F6987">
              <w:rPr>
                <w:rFonts w:ascii="Arial" w:hAnsi="Arial" w:cs="Arial"/>
                <w:color w:val="0070C0"/>
                <w:sz w:val="20"/>
                <w:szCs w:val="20"/>
              </w:rPr>
              <w:tab/>
            </w:r>
            <w:r w:rsidRPr="000F6987">
              <w:rPr>
                <w:rFonts w:ascii="Arial" w:hAnsi="Arial" w:cs="Arial"/>
                <w:color w:val="C00000"/>
                <w:sz w:val="20"/>
                <w:szCs w:val="20"/>
              </w:rPr>
              <w:t>Monthly last Tues</w:t>
            </w:r>
          </w:p>
          <w:p w14:paraId="0237C16B" w14:textId="77777777" w:rsidR="000F6987" w:rsidRPr="000F6987" w:rsidRDefault="000F6987" w:rsidP="003C7C9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69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tacts: </w:t>
            </w:r>
            <w:r w:rsidRPr="000F698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Sue Bulloch 01798 872038,  </w:t>
            </w:r>
            <w:hyperlink r:id="rId43" w:history="1">
              <w:r w:rsidRPr="000F6987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susan.bulloch@hotmail.com</w:t>
              </w:r>
            </w:hyperlink>
            <w:r w:rsidRPr="000F69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</w:t>
            </w:r>
          </w:p>
          <w:p w14:paraId="3003D441" w14:textId="77777777" w:rsidR="000F6987" w:rsidRPr="000F6987" w:rsidRDefault="000F6987" w:rsidP="003C7C9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698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0F698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Michael Pioli  </w:t>
            </w:r>
            <w:hyperlink r:id="rId44" w:history="1">
              <w:r w:rsidRPr="000F6987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michaelpioli1945@gmail.com</w:t>
              </w:r>
            </w:hyperlink>
          </w:p>
        </w:tc>
      </w:tr>
    </w:tbl>
    <w:p w14:paraId="7C03DF30" w14:textId="77777777" w:rsidR="002640E6" w:rsidRPr="002640E6" w:rsidRDefault="002640E6" w:rsidP="00E660C6">
      <w:pPr>
        <w:spacing w:after="60" w:line="240" w:lineRule="auto"/>
        <w:jc w:val="center"/>
        <w:rPr>
          <w:rFonts w:ascii="Arial" w:hAnsi="Arial" w:cs="Arial"/>
          <w:bCs/>
          <w:color w:val="D9D9D9" w:themeColor="background1" w:themeShade="D9"/>
          <w:sz w:val="20"/>
          <w:szCs w:val="20"/>
        </w:rPr>
      </w:pPr>
    </w:p>
    <w:p w14:paraId="3B962CD9" w14:textId="77777777" w:rsidR="001E5496" w:rsidRPr="005C5B87" w:rsidRDefault="001E5496" w:rsidP="00E660C6">
      <w:pPr>
        <w:spacing w:after="60" w:line="240" w:lineRule="auto"/>
        <w:jc w:val="center"/>
        <w:rPr>
          <w:rStyle w:val="Hyperlink"/>
          <w:rFonts w:ascii="Arial" w:hAnsi="Arial" w:cs="Arial"/>
          <w:bCs/>
          <w:color w:val="C00000"/>
          <w:sz w:val="20"/>
          <w:szCs w:val="20"/>
        </w:rPr>
      </w:pPr>
      <w:r w:rsidRPr="005C5B87">
        <w:rPr>
          <w:rFonts w:ascii="Arial" w:hAnsi="Arial" w:cs="Arial"/>
          <w:bCs/>
          <w:color w:val="C00000"/>
          <w:sz w:val="20"/>
          <w:szCs w:val="20"/>
        </w:rPr>
        <w:t xml:space="preserve">FELICITY STROUD </w:t>
      </w:r>
      <w:r w:rsidR="001D1CF1" w:rsidRPr="005C5B87">
        <w:rPr>
          <w:rFonts w:ascii="Arial" w:hAnsi="Arial" w:cs="Arial"/>
          <w:bCs/>
          <w:color w:val="C00000"/>
          <w:sz w:val="20"/>
          <w:szCs w:val="20"/>
        </w:rPr>
        <w:t xml:space="preserve">  Tel: 01798 873504</w:t>
      </w:r>
      <w:r w:rsidRPr="005C5B87">
        <w:rPr>
          <w:rFonts w:ascii="Arial" w:hAnsi="Arial" w:cs="Arial"/>
          <w:bCs/>
          <w:color w:val="C00000"/>
          <w:sz w:val="20"/>
          <w:szCs w:val="20"/>
        </w:rPr>
        <w:t xml:space="preserve">   Email: </w:t>
      </w:r>
      <w:hyperlink r:id="rId45" w:history="1">
        <w:r w:rsidRPr="005C5B87">
          <w:rPr>
            <w:rStyle w:val="Hyperlink"/>
            <w:rFonts w:ascii="Arial" w:hAnsi="Arial" w:cs="Arial"/>
            <w:bCs/>
            <w:color w:val="C00000"/>
            <w:sz w:val="20"/>
            <w:szCs w:val="20"/>
          </w:rPr>
          <w:t>f.stroud@btinternet.com</w:t>
        </w:r>
      </w:hyperlink>
    </w:p>
    <w:p w14:paraId="0B4356C7" w14:textId="77777777" w:rsidR="003750F9" w:rsidRDefault="001E5496" w:rsidP="003F1ABA">
      <w:pPr>
        <w:spacing w:after="0" w:line="240" w:lineRule="auto"/>
        <w:jc w:val="center"/>
        <w:rPr>
          <w:rFonts w:ascii="Arial" w:hAnsi="Arial" w:cs="Arial"/>
          <w:bCs/>
          <w:color w:val="C00000"/>
          <w:sz w:val="20"/>
          <w:szCs w:val="20"/>
        </w:rPr>
      </w:pPr>
      <w:r w:rsidRPr="005C5B87">
        <w:rPr>
          <w:rFonts w:ascii="Arial" w:hAnsi="Arial" w:cs="Arial"/>
          <w:bCs/>
          <w:color w:val="C00000"/>
          <w:sz w:val="20"/>
          <w:szCs w:val="20"/>
        </w:rPr>
        <w:t>with help with information and checking from Joyce Brett</w:t>
      </w:r>
    </w:p>
    <w:p w14:paraId="3164D0E2" w14:textId="77777777" w:rsidR="003D1594" w:rsidRPr="003D1594" w:rsidRDefault="003D1594" w:rsidP="003D1594">
      <w:pPr>
        <w:jc w:val="right"/>
        <w:rPr>
          <w:rFonts w:ascii="Arial" w:hAnsi="Arial" w:cs="Arial"/>
          <w:sz w:val="18"/>
          <w:szCs w:val="18"/>
        </w:rPr>
      </w:pPr>
    </w:p>
    <w:sectPr w:rsidR="003D1594" w:rsidRPr="003D1594" w:rsidSect="004A2B5B">
      <w:footerReference w:type="default" r:id="rId46"/>
      <w:pgSz w:w="11906" w:h="16838" w:code="9"/>
      <w:pgMar w:top="567" w:right="567" w:bottom="284" w:left="567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C6ECA" w14:textId="77777777" w:rsidR="00141378" w:rsidRDefault="00141378" w:rsidP="00370988">
      <w:pPr>
        <w:spacing w:after="0" w:line="240" w:lineRule="auto"/>
      </w:pPr>
      <w:r>
        <w:separator/>
      </w:r>
    </w:p>
  </w:endnote>
  <w:endnote w:type="continuationSeparator" w:id="0">
    <w:p w14:paraId="1AC656CA" w14:textId="77777777" w:rsidR="00141378" w:rsidRDefault="00141378" w:rsidP="00370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135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6C458" w14:textId="77777777" w:rsidR="00780519" w:rsidRDefault="00A41927">
        <w:pPr>
          <w:pStyle w:val="Footer"/>
          <w:jc w:val="right"/>
        </w:pPr>
        <w:r>
          <w:fldChar w:fldCharType="begin"/>
        </w:r>
        <w:r w:rsidR="00780519">
          <w:instrText xml:space="preserve"> PAGE   \* MERGEFORMAT </w:instrText>
        </w:r>
        <w:r>
          <w:fldChar w:fldCharType="separate"/>
        </w:r>
        <w:r w:rsidR="005640F6">
          <w:rPr>
            <w:noProof/>
          </w:rPr>
          <w:t>3</w:t>
        </w:r>
        <w:r>
          <w:rPr>
            <w:noProof/>
          </w:rPr>
          <w:fldChar w:fldCharType="end"/>
        </w:r>
        <w:r w:rsidR="00E436A1">
          <w:rPr>
            <w:noProof/>
          </w:rPr>
          <w:t xml:space="preserve"> of 3</w:t>
        </w:r>
      </w:p>
    </w:sdtContent>
  </w:sdt>
  <w:p w14:paraId="09674D06" w14:textId="77777777" w:rsidR="00370988" w:rsidRPr="002739CB" w:rsidRDefault="00370988" w:rsidP="00370988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EF037" w14:textId="77777777" w:rsidR="00141378" w:rsidRDefault="00141378" w:rsidP="00370988">
      <w:pPr>
        <w:spacing w:after="0" w:line="240" w:lineRule="auto"/>
      </w:pPr>
      <w:r>
        <w:separator/>
      </w:r>
    </w:p>
  </w:footnote>
  <w:footnote w:type="continuationSeparator" w:id="0">
    <w:p w14:paraId="0BBF69D5" w14:textId="77777777" w:rsidR="00141378" w:rsidRDefault="00141378" w:rsidP="00370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76B"/>
    <w:multiLevelType w:val="multilevel"/>
    <w:tmpl w:val="F83C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3C2A98"/>
    <w:multiLevelType w:val="multilevel"/>
    <w:tmpl w:val="7624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F609EF"/>
    <w:multiLevelType w:val="hybridMultilevel"/>
    <w:tmpl w:val="9AE60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C0BC5"/>
    <w:multiLevelType w:val="multilevel"/>
    <w:tmpl w:val="4B38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C5371"/>
    <w:multiLevelType w:val="multilevel"/>
    <w:tmpl w:val="A448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7A1B3E"/>
    <w:multiLevelType w:val="multilevel"/>
    <w:tmpl w:val="89B6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5E5765"/>
    <w:multiLevelType w:val="multilevel"/>
    <w:tmpl w:val="1E36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3701C"/>
    <w:multiLevelType w:val="hybridMultilevel"/>
    <w:tmpl w:val="4672F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02742"/>
    <w:multiLevelType w:val="multilevel"/>
    <w:tmpl w:val="8D8A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E1A74"/>
    <w:multiLevelType w:val="multilevel"/>
    <w:tmpl w:val="12CC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D70DEA"/>
    <w:multiLevelType w:val="multilevel"/>
    <w:tmpl w:val="D4FE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D07AAD"/>
    <w:multiLevelType w:val="hybridMultilevel"/>
    <w:tmpl w:val="0B8A0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56AA8"/>
    <w:multiLevelType w:val="hybridMultilevel"/>
    <w:tmpl w:val="F702D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A0838"/>
    <w:multiLevelType w:val="hybridMultilevel"/>
    <w:tmpl w:val="ECAAD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9533B"/>
    <w:multiLevelType w:val="multilevel"/>
    <w:tmpl w:val="99E2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7506A8"/>
    <w:multiLevelType w:val="multilevel"/>
    <w:tmpl w:val="12D0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261A69"/>
    <w:multiLevelType w:val="multilevel"/>
    <w:tmpl w:val="C7FE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86041D"/>
    <w:multiLevelType w:val="hybridMultilevel"/>
    <w:tmpl w:val="DAA80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0740A"/>
    <w:multiLevelType w:val="multilevel"/>
    <w:tmpl w:val="D746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A27993"/>
    <w:multiLevelType w:val="multilevel"/>
    <w:tmpl w:val="A8A0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3636BB"/>
    <w:multiLevelType w:val="multilevel"/>
    <w:tmpl w:val="A792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F558EB"/>
    <w:multiLevelType w:val="multilevel"/>
    <w:tmpl w:val="E9EE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F066C4"/>
    <w:multiLevelType w:val="multilevel"/>
    <w:tmpl w:val="681C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783F4B"/>
    <w:multiLevelType w:val="multilevel"/>
    <w:tmpl w:val="E2AE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1D2A8B"/>
    <w:multiLevelType w:val="hybridMultilevel"/>
    <w:tmpl w:val="C5DE8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773971"/>
    <w:multiLevelType w:val="multilevel"/>
    <w:tmpl w:val="A43E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AB46FF"/>
    <w:multiLevelType w:val="multilevel"/>
    <w:tmpl w:val="AC96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88369A"/>
    <w:multiLevelType w:val="hybridMultilevel"/>
    <w:tmpl w:val="58EE0B9E"/>
    <w:lvl w:ilvl="0" w:tplc="AA086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F15FEA"/>
    <w:multiLevelType w:val="multilevel"/>
    <w:tmpl w:val="D9D2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457DB7"/>
    <w:multiLevelType w:val="hybridMultilevel"/>
    <w:tmpl w:val="5BB82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70BC"/>
    <w:multiLevelType w:val="multilevel"/>
    <w:tmpl w:val="3AE0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E856FB"/>
    <w:multiLevelType w:val="hybridMultilevel"/>
    <w:tmpl w:val="3572C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805A0"/>
    <w:multiLevelType w:val="multilevel"/>
    <w:tmpl w:val="FF86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6C4A49"/>
    <w:multiLevelType w:val="multilevel"/>
    <w:tmpl w:val="0EA6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0145913">
    <w:abstractNumId w:val="9"/>
  </w:num>
  <w:num w:numId="2" w16cid:durableId="821503387">
    <w:abstractNumId w:val="14"/>
  </w:num>
  <w:num w:numId="3" w16cid:durableId="916405639">
    <w:abstractNumId w:val="6"/>
  </w:num>
  <w:num w:numId="4" w16cid:durableId="122886676">
    <w:abstractNumId w:val="28"/>
  </w:num>
  <w:num w:numId="5" w16cid:durableId="75250845">
    <w:abstractNumId w:val="31"/>
  </w:num>
  <w:num w:numId="6" w16cid:durableId="1946116278">
    <w:abstractNumId w:val="10"/>
  </w:num>
  <w:num w:numId="7" w16cid:durableId="712116250">
    <w:abstractNumId w:val="24"/>
  </w:num>
  <w:num w:numId="8" w16cid:durableId="1782993278">
    <w:abstractNumId w:val="21"/>
  </w:num>
  <w:num w:numId="9" w16cid:durableId="451439226">
    <w:abstractNumId w:val="22"/>
  </w:num>
  <w:num w:numId="10" w16cid:durableId="917520389">
    <w:abstractNumId w:val="33"/>
  </w:num>
  <w:num w:numId="11" w16cid:durableId="243540804">
    <w:abstractNumId w:val="3"/>
  </w:num>
  <w:num w:numId="12" w16cid:durableId="1983192736">
    <w:abstractNumId w:val="8"/>
  </w:num>
  <w:num w:numId="13" w16cid:durableId="735057234">
    <w:abstractNumId w:val="27"/>
  </w:num>
  <w:num w:numId="14" w16cid:durableId="2103454326">
    <w:abstractNumId w:val="20"/>
  </w:num>
  <w:num w:numId="15" w16cid:durableId="1436365200">
    <w:abstractNumId w:val="23"/>
  </w:num>
  <w:num w:numId="16" w16cid:durableId="2051999428">
    <w:abstractNumId w:val="19"/>
  </w:num>
  <w:num w:numId="17" w16cid:durableId="1494712085">
    <w:abstractNumId w:val="31"/>
  </w:num>
  <w:num w:numId="18" w16cid:durableId="690496091">
    <w:abstractNumId w:val="32"/>
  </w:num>
  <w:num w:numId="19" w16cid:durableId="653722114">
    <w:abstractNumId w:val="2"/>
  </w:num>
  <w:num w:numId="20" w16cid:durableId="1872109784">
    <w:abstractNumId w:val="12"/>
  </w:num>
  <w:num w:numId="21" w16cid:durableId="1845511375">
    <w:abstractNumId w:val="18"/>
  </w:num>
  <w:num w:numId="22" w16cid:durableId="1671330961">
    <w:abstractNumId w:val="15"/>
  </w:num>
  <w:num w:numId="23" w16cid:durableId="836387631">
    <w:abstractNumId w:val="0"/>
  </w:num>
  <w:num w:numId="24" w16cid:durableId="453064633">
    <w:abstractNumId w:val="7"/>
  </w:num>
  <w:num w:numId="25" w16cid:durableId="516695351">
    <w:abstractNumId w:val="11"/>
  </w:num>
  <w:num w:numId="26" w16cid:durableId="1718361170">
    <w:abstractNumId w:val="17"/>
  </w:num>
  <w:num w:numId="27" w16cid:durableId="201095239">
    <w:abstractNumId w:val="1"/>
  </w:num>
  <w:num w:numId="28" w16cid:durableId="30111107">
    <w:abstractNumId w:val="4"/>
  </w:num>
  <w:num w:numId="29" w16cid:durableId="274751142">
    <w:abstractNumId w:val="5"/>
  </w:num>
  <w:num w:numId="30" w16cid:durableId="1925063704">
    <w:abstractNumId w:val="25"/>
  </w:num>
  <w:num w:numId="31" w16cid:durableId="1724477078">
    <w:abstractNumId w:val="30"/>
  </w:num>
  <w:num w:numId="32" w16cid:durableId="801576935">
    <w:abstractNumId w:val="26"/>
  </w:num>
  <w:num w:numId="33" w16cid:durableId="1399787917">
    <w:abstractNumId w:val="29"/>
  </w:num>
  <w:num w:numId="34" w16cid:durableId="525755585">
    <w:abstractNumId w:val="13"/>
  </w:num>
  <w:num w:numId="35" w16cid:durableId="8286007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F32"/>
    <w:rsid w:val="00000714"/>
    <w:rsid w:val="000013D7"/>
    <w:rsid w:val="000016E9"/>
    <w:rsid w:val="0000184C"/>
    <w:rsid w:val="00002ACC"/>
    <w:rsid w:val="00002C74"/>
    <w:rsid w:val="00002D38"/>
    <w:rsid w:val="0000306E"/>
    <w:rsid w:val="0000507F"/>
    <w:rsid w:val="00007A90"/>
    <w:rsid w:val="00010928"/>
    <w:rsid w:val="00010BF5"/>
    <w:rsid w:val="00011A08"/>
    <w:rsid w:val="000130B1"/>
    <w:rsid w:val="00013300"/>
    <w:rsid w:val="000136BA"/>
    <w:rsid w:val="000145F1"/>
    <w:rsid w:val="00014B97"/>
    <w:rsid w:val="000150A3"/>
    <w:rsid w:val="00015C85"/>
    <w:rsid w:val="00015F18"/>
    <w:rsid w:val="00017644"/>
    <w:rsid w:val="00020317"/>
    <w:rsid w:val="00021283"/>
    <w:rsid w:val="00024D2B"/>
    <w:rsid w:val="0002631F"/>
    <w:rsid w:val="00026AD6"/>
    <w:rsid w:val="00031E15"/>
    <w:rsid w:val="00034655"/>
    <w:rsid w:val="00036231"/>
    <w:rsid w:val="000371DE"/>
    <w:rsid w:val="000373D8"/>
    <w:rsid w:val="00040387"/>
    <w:rsid w:val="00041383"/>
    <w:rsid w:val="00043F3A"/>
    <w:rsid w:val="00045F7F"/>
    <w:rsid w:val="000466F5"/>
    <w:rsid w:val="000470B1"/>
    <w:rsid w:val="000506E3"/>
    <w:rsid w:val="000527C4"/>
    <w:rsid w:val="00054562"/>
    <w:rsid w:val="000575DE"/>
    <w:rsid w:val="00057652"/>
    <w:rsid w:val="0006089F"/>
    <w:rsid w:val="00060D28"/>
    <w:rsid w:val="00061A88"/>
    <w:rsid w:val="00061D7E"/>
    <w:rsid w:val="00062844"/>
    <w:rsid w:val="00063433"/>
    <w:rsid w:val="00063505"/>
    <w:rsid w:val="00064300"/>
    <w:rsid w:val="00065F98"/>
    <w:rsid w:val="000706A4"/>
    <w:rsid w:val="0007122D"/>
    <w:rsid w:val="00072A4E"/>
    <w:rsid w:val="00072B74"/>
    <w:rsid w:val="0007394D"/>
    <w:rsid w:val="00074D17"/>
    <w:rsid w:val="0007535C"/>
    <w:rsid w:val="00075433"/>
    <w:rsid w:val="00077443"/>
    <w:rsid w:val="00081AC2"/>
    <w:rsid w:val="00082BA4"/>
    <w:rsid w:val="00084232"/>
    <w:rsid w:val="00085F18"/>
    <w:rsid w:val="0008600E"/>
    <w:rsid w:val="000872D8"/>
    <w:rsid w:val="000901A2"/>
    <w:rsid w:val="00090251"/>
    <w:rsid w:val="00090374"/>
    <w:rsid w:val="000920D0"/>
    <w:rsid w:val="0009233E"/>
    <w:rsid w:val="00093BD7"/>
    <w:rsid w:val="00093DB8"/>
    <w:rsid w:val="00093DC4"/>
    <w:rsid w:val="00096B46"/>
    <w:rsid w:val="00096CC2"/>
    <w:rsid w:val="00097DF2"/>
    <w:rsid w:val="000A00BB"/>
    <w:rsid w:val="000A0E6B"/>
    <w:rsid w:val="000A14DE"/>
    <w:rsid w:val="000A2040"/>
    <w:rsid w:val="000A2869"/>
    <w:rsid w:val="000A398D"/>
    <w:rsid w:val="000A3CF8"/>
    <w:rsid w:val="000A3CFD"/>
    <w:rsid w:val="000A3D5E"/>
    <w:rsid w:val="000A60E4"/>
    <w:rsid w:val="000B0ACB"/>
    <w:rsid w:val="000B0B05"/>
    <w:rsid w:val="000B1CAD"/>
    <w:rsid w:val="000B1CF7"/>
    <w:rsid w:val="000B641A"/>
    <w:rsid w:val="000B706C"/>
    <w:rsid w:val="000C0453"/>
    <w:rsid w:val="000C2429"/>
    <w:rsid w:val="000C2492"/>
    <w:rsid w:val="000C37A1"/>
    <w:rsid w:val="000C3C5C"/>
    <w:rsid w:val="000C41FA"/>
    <w:rsid w:val="000C4BCE"/>
    <w:rsid w:val="000C65E9"/>
    <w:rsid w:val="000C6A98"/>
    <w:rsid w:val="000C6FC2"/>
    <w:rsid w:val="000D0806"/>
    <w:rsid w:val="000D0F29"/>
    <w:rsid w:val="000D16EE"/>
    <w:rsid w:val="000D1FC6"/>
    <w:rsid w:val="000D284C"/>
    <w:rsid w:val="000D53E7"/>
    <w:rsid w:val="000D5CF5"/>
    <w:rsid w:val="000D6359"/>
    <w:rsid w:val="000D6BC7"/>
    <w:rsid w:val="000E0364"/>
    <w:rsid w:val="000E036B"/>
    <w:rsid w:val="000E05BA"/>
    <w:rsid w:val="000E2C90"/>
    <w:rsid w:val="000E37FB"/>
    <w:rsid w:val="000E3F44"/>
    <w:rsid w:val="000E4353"/>
    <w:rsid w:val="000E4A2F"/>
    <w:rsid w:val="000E56BF"/>
    <w:rsid w:val="000E5E7C"/>
    <w:rsid w:val="000E69DD"/>
    <w:rsid w:val="000F08B0"/>
    <w:rsid w:val="000F14C9"/>
    <w:rsid w:val="000F2C75"/>
    <w:rsid w:val="000F3A14"/>
    <w:rsid w:val="000F4FB1"/>
    <w:rsid w:val="000F51E4"/>
    <w:rsid w:val="000F5C92"/>
    <w:rsid w:val="000F66A7"/>
    <w:rsid w:val="000F6987"/>
    <w:rsid w:val="00100E46"/>
    <w:rsid w:val="001012AA"/>
    <w:rsid w:val="00101631"/>
    <w:rsid w:val="00101A32"/>
    <w:rsid w:val="00101F56"/>
    <w:rsid w:val="001043B5"/>
    <w:rsid w:val="00104CA0"/>
    <w:rsid w:val="00107AB7"/>
    <w:rsid w:val="00107EE3"/>
    <w:rsid w:val="00111421"/>
    <w:rsid w:val="00113720"/>
    <w:rsid w:val="00113E44"/>
    <w:rsid w:val="0011401B"/>
    <w:rsid w:val="00115838"/>
    <w:rsid w:val="001159E4"/>
    <w:rsid w:val="00115D9D"/>
    <w:rsid w:val="00115F5E"/>
    <w:rsid w:val="00117BBE"/>
    <w:rsid w:val="0012097A"/>
    <w:rsid w:val="00121F8F"/>
    <w:rsid w:val="001225C8"/>
    <w:rsid w:val="00125F34"/>
    <w:rsid w:val="001275B4"/>
    <w:rsid w:val="00130D92"/>
    <w:rsid w:val="00131D1B"/>
    <w:rsid w:val="001328F0"/>
    <w:rsid w:val="00134468"/>
    <w:rsid w:val="00136228"/>
    <w:rsid w:val="00137B29"/>
    <w:rsid w:val="00141378"/>
    <w:rsid w:val="001415F0"/>
    <w:rsid w:val="00141C97"/>
    <w:rsid w:val="00143DDA"/>
    <w:rsid w:val="001446FD"/>
    <w:rsid w:val="00144E31"/>
    <w:rsid w:val="00144E5F"/>
    <w:rsid w:val="001467FE"/>
    <w:rsid w:val="00146819"/>
    <w:rsid w:val="00147C8E"/>
    <w:rsid w:val="00150C6A"/>
    <w:rsid w:val="00151215"/>
    <w:rsid w:val="00151F61"/>
    <w:rsid w:val="0015298F"/>
    <w:rsid w:val="00152D68"/>
    <w:rsid w:val="00152F1B"/>
    <w:rsid w:val="001537C5"/>
    <w:rsid w:val="001539B6"/>
    <w:rsid w:val="001545EB"/>
    <w:rsid w:val="00154EC1"/>
    <w:rsid w:val="00156146"/>
    <w:rsid w:val="00156485"/>
    <w:rsid w:val="001569A4"/>
    <w:rsid w:val="0015706F"/>
    <w:rsid w:val="0015725C"/>
    <w:rsid w:val="00160E3F"/>
    <w:rsid w:val="00162192"/>
    <w:rsid w:val="001621FE"/>
    <w:rsid w:val="00162D4A"/>
    <w:rsid w:val="00163C35"/>
    <w:rsid w:val="0016704E"/>
    <w:rsid w:val="001675EE"/>
    <w:rsid w:val="00167D61"/>
    <w:rsid w:val="00171FE4"/>
    <w:rsid w:val="0017430F"/>
    <w:rsid w:val="0018067A"/>
    <w:rsid w:val="001806C4"/>
    <w:rsid w:val="00180712"/>
    <w:rsid w:val="0018188E"/>
    <w:rsid w:val="0018206D"/>
    <w:rsid w:val="00182712"/>
    <w:rsid w:val="001829A8"/>
    <w:rsid w:val="00185670"/>
    <w:rsid w:val="00185AE2"/>
    <w:rsid w:val="00185FEF"/>
    <w:rsid w:val="001873C0"/>
    <w:rsid w:val="00190461"/>
    <w:rsid w:val="00191223"/>
    <w:rsid w:val="00191E1B"/>
    <w:rsid w:val="00192014"/>
    <w:rsid w:val="00192966"/>
    <w:rsid w:val="00194942"/>
    <w:rsid w:val="00196462"/>
    <w:rsid w:val="00196A8A"/>
    <w:rsid w:val="001973F5"/>
    <w:rsid w:val="00197835"/>
    <w:rsid w:val="00197FF3"/>
    <w:rsid w:val="001A0357"/>
    <w:rsid w:val="001A1239"/>
    <w:rsid w:val="001A3185"/>
    <w:rsid w:val="001A386F"/>
    <w:rsid w:val="001A47C8"/>
    <w:rsid w:val="001A4B8C"/>
    <w:rsid w:val="001A54B4"/>
    <w:rsid w:val="001A719B"/>
    <w:rsid w:val="001A7B05"/>
    <w:rsid w:val="001B0D34"/>
    <w:rsid w:val="001B3974"/>
    <w:rsid w:val="001B39ED"/>
    <w:rsid w:val="001B4B7A"/>
    <w:rsid w:val="001B4F90"/>
    <w:rsid w:val="001B6A6D"/>
    <w:rsid w:val="001B6E1A"/>
    <w:rsid w:val="001B7CAA"/>
    <w:rsid w:val="001B7D7D"/>
    <w:rsid w:val="001B7EC8"/>
    <w:rsid w:val="001C050E"/>
    <w:rsid w:val="001C05BB"/>
    <w:rsid w:val="001C20FD"/>
    <w:rsid w:val="001C2E9E"/>
    <w:rsid w:val="001C3BAD"/>
    <w:rsid w:val="001C3E4A"/>
    <w:rsid w:val="001C424A"/>
    <w:rsid w:val="001C43B4"/>
    <w:rsid w:val="001C4F27"/>
    <w:rsid w:val="001C4FEA"/>
    <w:rsid w:val="001C7A7F"/>
    <w:rsid w:val="001C7D4C"/>
    <w:rsid w:val="001D1CF1"/>
    <w:rsid w:val="001D2301"/>
    <w:rsid w:val="001D3CF3"/>
    <w:rsid w:val="001D3DAB"/>
    <w:rsid w:val="001D681C"/>
    <w:rsid w:val="001D6DFB"/>
    <w:rsid w:val="001D7E7F"/>
    <w:rsid w:val="001E0889"/>
    <w:rsid w:val="001E0E6A"/>
    <w:rsid w:val="001E0EF4"/>
    <w:rsid w:val="001E1770"/>
    <w:rsid w:val="001E3318"/>
    <w:rsid w:val="001E354B"/>
    <w:rsid w:val="001E40D8"/>
    <w:rsid w:val="001E5042"/>
    <w:rsid w:val="001E5241"/>
    <w:rsid w:val="001E5496"/>
    <w:rsid w:val="001E549C"/>
    <w:rsid w:val="001E615C"/>
    <w:rsid w:val="001E6D5F"/>
    <w:rsid w:val="001E7075"/>
    <w:rsid w:val="001E70C1"/>
    <w:rsid w:val="001E7C63"/>
    <w:rsid w:val="001F01F8"/>
    <w:rsid w:val="001F039A"/>
    <w:rsid w:val="001F0D9C"/>
    <w:rsid w:val="001F3F24"/>
    <w:rsid w:val="001F615E"/>
    <w:rsid w:val="001F6D27"/>
    <w:rsid w:val="00200963"/>
    <w:rsid w:val="00203C0A"/>
    <w:rsid w:val="0020441E"/>
    <w:rsid w:val="00206D73"/>
    <w:rsid w:val="0021038F"/>
    <w:rsid w:val="002126F4"/>
    <w:rsid w:val="00212B52"/>
    <w:rsid w:val="00212B9B"/>
    <w:rsid w:val="00213F32"/>
    <w:rsid w:val="00213F57"/>
    <w:rsid w:val="002141F9"/>
    <w:rsid w:val="002144AB"/>
    <w:rsid w:val="00214B07"/>
    <w:rsid w:val="00214BFB"/>
    <w:rsid w:val="0021632D"/>
    <w:rsid w:val="0021636F"/>
    <w:rsid w:val="00217071"/>
    <w:rsid w:val="00220061"/>
    <w:rsid w:val="0022020E"/>
    <w:rsid w:val="00220F73"/>
    <w:rsid w:val="0022132A"/>
    <w:rsid w:val="00221AAC"/>
    <w:rsid w:val="00225889"/>
    <w:rsid w:val="00226C65"/>
    <w:rsid w:val="00226E4C"/>
    <w:rsid w:val="00234646"/>
    <w:rsid w:val="00234DD1"/>
    <w:rsid w:val="002351B3"/>
    <w:rsid w:val="0023651D"/>
    <w:rsid w:val="002366EE"/>
    <w:rsid w:val="00237762"/>
    <w:rsid w:val="00241055"/>
    <w:rsid w:val="00241411"/>
    <w:rsid w:val="00241D41"/>
    <w:rsid w:val="002442FC"/>
    <w:rsid w:val="0024676C"/>
    <w:rsid w:val="002500DB"/>
    <w:rsid w:val="00250170"/>
    <w:rsid w:val="002521E2"/>
    <w:rsid w:val="00253085"/>
    <w:rsid w:val="00254FAC"/>
    <w:rsid w:val="00256653"/>
    <w:rsid w:val="00256A1D"/>
    <w:rsid w:val="00260B0E"/>
    <w:rsid w:val="00261778"/>
    <w:rsid w:val="00261DA6"/>
    <w:rsid w:val="002640E6"/>
    <w:rsid w:val="0026412B"/>
    <w:rsid w:val="00265336"/>
    <w:rsid w:val="00265A0A"/>
    <w:rsid w:val="0026633E"/>
    <w:rsid w:val="00266988"/>
    <w:rsid w:val="00266B39"/>
    <w:rsid w:val="00270031"/>
    <w:rsid w:val="0027330F"/>
    <w:rsid w:val="002739CB"/>
    <w:rsid w:val="002748A3"/>
    <w:rsid w:val="0027552A"/>
    <w:rsid w:val="0027723E"/>
    <w:rsid w:val="002805A8"/>
    <w:rsid w:val="00281C1F"/>
    <w:rsid w:val="00282843"/>
    <w:rsid w:val="0028284D"/>
    <w:rsid w:val="00283B35"/>
    <w:rsid w:val="00284727"/>
    <w:rsid w:val="00286335"/>
    <w:rsid w:val="002869B5"/>
    <w:rsid w:val="0028747B"/>
    <w:rsid w:val="00287963"/>
    <w:rsid w:val="00287DC6"/>
    <w:rsid w:val="00290BCA"/>
    <w:rsid w:val="00291BE6"/>
    <w:rsid w:val="00293B7A"/>
    <w:rsid w:val="00294220"/>
    <w:rsid w:val="00294AFC"/>
    <w:rsid w:val="002974DC"/>
    <w:rsid w:val="00297A8F"/>
    <w:rsid w:val="002A09D6"/>
    <w:rsid w:val="002A1E89"/>
    <w:rsid w:val="002A2A65"/>
    <w:rsid w:val="002A2ABF"/>
    <w:rsid w:val="002A375B"/>
    <w:rsid w:val="002A4B7A"/>
    <w:rsid w:val="002A6485"/>
    <w:rsid w:val="002A7466"/>
    <w:rsid w:val="002B25D1"/>
    <w:rsid w:val="002B36F2"/>
    <w:rsid w:val="002B3B9B"/>
    <w:rsid w:val="002B4949"/>
    <w:rsid w:val="002B59C2"/>
    <w:rsid w:val="002B5BBD"/>
    <w:rsid w:val="002B630D"/>
    <w:rsid w:val="002B6771"/>
    <w:rsid w:val="002B68BB"/>
    <w:rsid w:val="002B7518"/>
    <w:rsid w:val="002C2F8F"/>
    <w:rsid w:val="002C3F24"/>
    <w:rsid w:val="002C494F"/>
    <w:rsid w:val="002C510D"/>
    <w:rsid w:val="002C53FF"/>
    <w:rsid w:val="002C593E"/>
    <w:rsid w:val="002C599E"/>
    <w:rsid w:val="002C6BC2"/>
    <w:rsid w:val="002D0593"/>
    <w:rsid w:val="002D07A3"/>
    <w:rsid w:val="002D1DEE"/>
    <w:rsid w:val="002D3FD4"/>
    <w:rsid w:val="002D6038"/>
    <w:rsid w:val="002D608F"/>
    <w:rsid w:val="002D7F04"/>
    <w:rsid w:val="002E0664"/>
    <w:rsid w:val="002E0812"/>
    <w:rsid w:val="002E0947"/>
    <w:rsid w:val="002E0EB3"/>
    <w:rsid w:val="002E1435"/>
    <w:rsid w:val="002E1B55"/>
    <w:rsid w:val="002E1CCF"/>
    <w:rsid w:val="002E3131"/>
    <w:rsid w:val="002E32B0"/>
    <w:rsid w:val="002E4CFE"/>
    <w:rsid w:val="002E66CF"/>
    <w:rsid w:val="002F02F3"/>
    <w:rsid w:val="002F2C2A"/>
    <w:rsid w:val="002F3CF1"/>
    <w:rsid w:val="002F4BE9"/>
    <w:rsid w:val="002F5578"/>
    <w:rsid w:val="002F5B0A"/>
    <w:rsid w:val="002F5D45"/>
    <w:rsid w:val="002F78F1"/>
    <w:rsid w:val="00300250"/>
    <w:rsid w:val="00300694"/>
    <w:rsid w:val="00301EC4"/>
    <w:rsid w:val="0030276C"/>
    <w:rsid w:val="00302B26"/>
    <w:rsid w:val="003035FB"/>
    <w:rsid w:val="00303ED1"/>
    <w:rsid w:val="00306430"/>
    <w:rsid w:val="00306A79"/>
    <w:rsid w:val="00306BA9"/>
    <w:rsid w:val="00310CCF"/>
    <w:rsid w:val="00311AF7"/>
    <w:rsid w:val="00312778"/>
    <w:rsid w:val="00314C80"/>
    <w:rsid w:val="00315F28"/>
    <w:rsid w:val="00316184"/>
    <w:rsid w:val="00316FCC"/>
    <w:rsid w:val="00317228"/>
    <w:rsid w:val="00317AAE"/>
    <w:rsid w:val="00320E12"/>
    <w:rsid w:val="00320FC3"/>
    <w:rsid w:val="003214FC"/>
    <w:rsid w:val="003230E4"/>
    <w:rsid w:val="003272A9"/>
    <w:rsid w:val="003275DD"/>
    <w:rsid w:val="003279BF"/>
    <w:rsid w:val="00330E01"/>
    <w:rsid w:val="00332B32"/>
    <w:rsid w:val="00332D1C"/>
    <w:rsid w:val="00332F85"/>
    <w:rsid w:val="00335F13"/>
    <w:rsid w:val="00336893"/>
    <w:rsid w:val="00336E5C"/>
    <w:rsid w:val="00340871"/>
    <w:rsid w:val="00341FCC"/>
    <w:rsid w:val="00342AB4"/>
    <w:rsid w:val="00343326"/>
    <w:rsid w:val="003451D7"/>
    <w:rsid w:val="00345C65"/>
    <w:rsid w:val="00345E05"/>
    <w:rsid w:val="00347422"/>
    <w:rsid w:val="00347D37"/>
    <w:rsid w:val="003514D0"/>
    <w:rsid w:val="00351C35"/>
    <w:rsid w:val="00352193"/>
    <w:rsid w:val="00352C2A"/>
    <w:rsid w:val="00353F84"/>
    <w:rsid w:val="00354813"/>
    <w:rsid w:val="00354D76"/>
    <w:rsid w:val="00354E06"/>
    <w:rsid w:val="003552E2"/>
    <w:rsid w:val="003559D8"/>
    <w:rsid w:val="00356D16"/>
    <w:rsid w:val="00360B08"/>
    <w:rsid w:val="00361B98"/>
    <w:rsid w:val="003647EC"/>
    <w:rsid w:val="00364B0C"/>
    <w:rsid w:val="0036524A"/>
    <w:rsid w:val="00365A76"/>
    <w:rsid w:val="0037090A"/>
    <w:rsid w:val="00370988"/>
    <w:rsid w:val="00370ACD"/>
    <w:rsid w:val="00370C38"/>
    <w:rsid w:val="003712E3"/>
    <w:rsid w:val="00371634"/>
    <w:rsid w:val="00371F02"/>
    <w:rsid w:val="00374349"/>
    <w:rsid w:val="003750F9"/>
    <w:rsid w:val="00375233"/>
    <w:rsid w:val="0037597C"/>
    <w:rsid w:val="00376193"/>
    <w:rsid w:val="003761B6"/>
    <w:rsid w:val="00376DDA"/>
    <w:rsid w:val="00376F8D"/>
    <w:rsid w:val="003778BF"/>
    <w:rsid w:val="00382FBD"/>
    <w:rsid w:val="00384B36"/>
    <w:rsid w:val="003852B6"/>
    <w:rsid w:val="00385513"/>
    <w:rsid w:val="00385938"/>
    <w:rsid w:val="00385E46"/>
    <w:rsid w:val="00386DD5"/>
    <w:rsid w:val="00387A25"/>
    <w:rsid w:val="00387A3C"/>
    <w:rsid w:val="00391B7F"/>
    <w:rsid w:val="003925F6"/>
    <w:rsid w:val="00394CFC"/>
    <w:rsid w:val="003953E2"/>
    <w:rsid w:val="00395B73"/>
    <w:rsid w:val="003A05B2"/>
    <w:rsid w:val="003A2598"/>
    <w:rsid w:val="003A2DF0"/>
    <w:rsid w:val="003A477C"/>
    <w:rsid w:val="003A4A68"/>
    <w:rsid w:val="003A4CD9"/>
    <w:rsid w:val="003A6FE8"/>
    <w:rsid w:val="003B0290"/>
    <w:rsid w:val="003B2DF6"/>
    <w:rsid w:val="003B4281"/>
    <w:rsid w:val="003B6EE6"/>
    <w:rsid w:val="003B750E"/>
    <w:rsid w:val="003B7EA3"/>
    <w:rsid w:val="003C1047"/>
    <w:rsid w:val="003C31B6"/>
    <w:rsid w:val="003C3D5D"/>
    <w:rsid w:val="003C4281"/>
    <w:rsid w:val="003C4994"/>
    <w:rsid w:val="003C728D"/>
    <w:rsid w:val="003C72A6"/>
    <w:rsid w:val="003C73B8"/>
    <w:rsid w:val="003C7C93"/>
    <w:rsid w:val="003C7EB2"/>
    <w:rsid w:val="003C7F3A"/>
    <w:rsid w:val="003D053F"/>
    <w:rsid w:val="003D0F62"/>
    <w:rsid w:val="003D10D5"/>
    <w:rsid w:val="003D138E"/>
    <w:rsid w:val="003D1505"/>
    <w:rsid w:val="003D1594"/>
    <w:rsid w:val="003D39B6"/>
    <w:rsid w:val="003D58E4"/>
    <w:rsid w:val="003D7DB2"/>
    <w:rsid w:val="003E0A84"/>
    <w:rsid w:val="003E0B7C"/>
    <w:rsid w:val="003E2266"/>
    <w:rsid w:val="003E3466"/>
    <w:rsid w:val="003E6E7B"/>
    <w:rsid w:val="003E7A9B"/>
    <w:rsid w:val="003E7F8C"/>
    <w:rsid w:val="003F1ABA"/>
    <w:rsid w:val="003F2B6D"/>
    <w:rsid w:val="003F4865"/>
    <w:rsid w:val="003F5DFC"/>
    <w:rsid w:val="003F6320"/>
    <w:rsid w:val="003F7BB7"/>
    <w:rsid w:val="004006B5"/>
    <w:rsid w:val="0040088A"/>
    <w:rsid w:val="004015BC"/>
    <w:rsid w:val="004038F2"/>
    <w:rsid w:val="004048D8"/>
    <w:rsid w:val="00407B9B"/>
    <w:rsid w:val="00407F10"/>
    <w:rsid w:val="00411D7A"/>
    <w:rsid w:val="00411F2E"/>
    <w:rsid w:val="004123E6"/>
    <w:rsid w:val="00414A5C"/>
    <w:rsid w:val="0041514A"/>
    <w:rsid w:val="00416F1D"/>
    <w:rsid w:val="00417D32"/>
    <w:rsid w:val="0042025F"/>
    <w:rsid w:val="0042231B"/>
    <w:rsid w:val="0042244A"/>
    <w:rsid w:val="004224E0"/>
    <w:rsid w:val="00422688"/>
    <w:rsid w:val="00423E66"/>
    <w:rsid w:val="004301E0"/>
    <w:rsid w:val="00432C3F"/>
    <w:rsid w:val="00432D1C"/>
    <w:rsid w:val="004337F9"/>
    <w:rsid w:val="00434F6A"/>
    <w:rsid w:val="004356E4"/>
    <w:rsid w:val="0044087C"/>
    <w:rsid w:val="00440CCA"/>
    <w:rsid w:val="004413A1"/>
    <w:rsid w:val="0044179E"/>
    <w:rsid w:val="00441A0E"/>
    <w:rsid w:val="00441EB0"/>
    <w:rsid w:val="004440C2"/>
    <w:rsid w:val="00444E94"/>
    <w:rsid w:val="004469FE"/>
    <w:rsid w:val="0044746F"/>
    <w:rsid w:val="00447F88"/>
    <w:rsid w:val="004526C5"/>
    <w:rsid w:val="00453280"/>
    <w:rsid w:val="00454DBF"/>
    <w:rsid w:val="004551CD"/>
    <w:rsid w:val="00455769"/>
    <w:rsid w:val="00456916"/>
    <w:rsid w:val="00457427"/>
    <w:rsid w:val="004577E7"/>
    <w:rsid w:val="00457D8B"/>
    <w:rsid w:val="00460386"/>
    <w:rsid w:val="004607C3"/>
    <w:rsid w:val="00460D2A"/>
    <w:rsid w:val="004635DA"/>
    <w:rsid w:val="004645D7"/>
    <w:rsid w:val="00465595"/>
    <w:rsid w:val="0047063D"/>
    <w:rsid w:val="004708B4"/>
    <w:rsid w:val="00470F63"/>
    <w:rsid w:val="004718E0"/>
    <w:rsid w:val="00472ED4"/>
    <w:rsid w:val="00474248"/>
    <w:rsid w:val="00474286"/>
    <w:rsid w:val="0047438A"/>
    <w:rsid w:val="00475971"/>
    <w:rsid w:val="00476079"/>
    <w:rsid w:val="00476970"/>
    <w:rsid w:val="00477565"/>
    <w:rsid w:val="004779F9"/>
    <w:rsid w:val="00477F32"/>
    <w:rsid w:val="00481ECD"/>
    <w:rsid w:val="00482F16"/>
    <w:rsid w:val="00483C4E"/>
    <w:rsid w:val="00484610"/>
    <w:rsid w:val="00484B7F"/>
    <w:rsid w:val="00485853"/>
    <w:rsid w:val="00485D17"/>
    <w:rsid w:val="004866B2"/>
    <w:rsid w:val="00490640"/>
    <w:rsid w:val="004910C6"/>
    <w:rsid w:val="0049127A"/>
    <w:rsid w:val="00494EF3"/>
    <w:rsid w:val="00495861"/>
    <w:rsid w:val="004958B3"/>
    <w:rsid w:val="00496202"/>
    <w:rsid w:val="00496484"/>
    <w:rsid w:val="00496919"/>
    <w:rsid w:val="00496CDD"/>
    <w:rsid w:val="004A2B5B"/>
    <w:rsid w:val="004A2EC7"/>
    <w:rsid w:val="004A42AE"/>
    <w:rsid w:val="004A4C1F"/>
    <w:rsid w:val="004A5924"/>
    <w:rsid w:val="004A5E8D"/>
    <w:rsid w:val="004A5EE4"/>
    <w:rsid w:val="004A66AE"/>
    <w:rsid w:val="004A7294"/>
    <w:rsid w:val="004A7F5F"/>
    <w:rsid w:val="004B2135"/>
    <w:rsid w:val="004B42A3"/>
    <w:rsid w:val="004B520C"/>
    <w:rsid w:val="004B6438"/>
    <w:rsid w:val="004B6667"/>
    <w:rsid w:val="004B6C86"/>
    <w:rsid w:val="004C0EEF"/>
    <w:rsid w:val="004C232F"/>
    <w:rsid w:val="004C4DB8"/>
    <w:rsid w:val="004C783E"/>
    <w:rsid w:val="004D0025"/>
    <w:rsid w:val="004D0528"/>
    <w:rsid w:val="004D1143"/>
    <w:rsid w:val="004D1E9F"/>
    <w:rsid w:val="004D5EFF"/>
    <w:rsid w:val="004D663C"/>
    <w:rsid w:val="004D6A8B"/>
    <w:rsid w:val="004D7B2F"/>
    <w:rsid w:val="004E02C0"/>
    <w:rsid w:val="004E2649"/>
    <w:rsid w:val="004E3EC0"/>
    <w:rsid w:val="004E4DE3"/>
    <w:rsid w:val="004E4FA3"/>
    <w:rsid w:val="004E5919"/>
    <w:rsid w:val="004E5B68"/>
    <w:rsid w:val="004E69DD"/>
    <w:rsid w:val="004E71C1"/>
    <w:rsid w:val="004F1A73"/>
    <w:rsid w:val="004F1EB4"/>
    <w:rsid w:val="004F1FB9"/>
    <w:rsid w:val="004F41DF"/>
    <w:rsid w:val="004F4C90"/>
    <w:rsid w:val="004F4DC1"/>
    <w:rsid w:val="004F5BE4"/>
    <w:rsid w:val="004F641B"/>
    <w:rsid w:val="004F6F83"/>
    <w:rsid w:val="00500114"/>
    <w:rsid w:val="00500338"/>
    <w:rsid w:val="00501796"/>
    <w:rsid w:val="00501A5E"/>
    <w:rsid w:val="00501D27"/>
    <w:rsid w:val="00501E76"/>
    <w:rsid w:val="00502343"/>
    <w:rsid w:val="0050241F"/>
    <w:rsid w:val="00505239"/>
    <w:rsid w:val="005076A6"/>
    <w:rsid w:val="0051018E"/>
    <w:rsid w:val="005140F9"/>
    <w:rsid w:val="00514680"/>
    <w:rsid w:val="00514C59"/>
    <w:rsid w:val="005160D8"/>
    <w:rsid w:val="005210C6"/>
    <w:rsid w:val="00521F44"/>
    <w:rsid w:val="005228F4"/>
    <w:rsid w:val="00525172"/>
    <w:rsid w:val="00526504"/>
    <w:rsid w:val="00527EF6"/>
    <w:rsid w:val="0053034D"/>
    <w:rsid w:val="005312E8"/>
    <w:rsid w:val="005317E1"/>
    <w:rsid w:val="00532184"/>
    <w:rsid w:val="005327F7"/>
    <w:rsid w:val="00532CFB"/>
    <w:rsid w:val="0053311E"/>
    <w:rsid w:val="00533850"/>
    <w:rsid w:val="00534A9E"/>
    <w:rsid w:val="005356EB"/>
    <w:rsid w:val="00536015"/>
    <w:rsid w:val="0053657B"/>
    <w:rsid w:val="00536904"/>
    <w:rsid w:val="005423CD"/>
    <w:rsid w:val="005435B6"/>
    <w:rsid w:val="00543BBB"/>
    <w:rsid w:val="00545503"/>
    <w:rsid w:val="00546239"/>
    <w:rsid w:val="00546B65"/>
    <w:rsid w:val="0054798B"/>
    <w:rsid w:val="0055059A"/>
    <w:rsid w:val="00553879"/>
    <w:rsid w:val="00554AF7"/>
    <w:rsid w:val="00554ECF"/>
    <w:rsid w:val="005553EA"/>
    <w:rsid w:val="00556357"/>
    <w:rsid w:val="005564AE"/>
    <w:rsid w:val="00560023"/>
    <w:rsid w:val="0056039E"/>
    <w:rsid w:val="005640F6"/>
    <w:rsid w:val="0056589C"/>
    <w:rsid w:val="00571C5D"/>
    <w:rsid w:val="00571DE8"/>
    <w:rsid w:val="0057322E"/>
    <w:rsid w:val="005738E7"/>
    <w:rsid w:val="005748D1"/>
    <w:rsid w:val="005759A7"/>
    <w:rsid w:val="00575D9D"/>
    <w:rsid w:val="00575EBB"/>
    <w:rsid w:val="00576D9A"/>
    <w:rsid w:val="00577E19"/>
    <w:rsid w:val="00577F90"/>
    <w:rsid w:val="00581E2A"/>
    <w:rsid w:val="00582618"/>
    <w:rsid w:val="0058268D"/>
    <w:rsid w:val="00583083"/>
    <w:rsid w:val="005834D1"/>
    <w:rsid w:val="005855E1"/>
    <w:rsid w:val="00585B89"/>
    <w:rsid w:val="00586099"/>
    <w:rsid w:val="005916A3"/>
    <w:rsid w:val="00592E0F"/>
    <w:rsid w:val="00593AE0"/>
    <w:rsid w:val="0059475A"/>
    <w:rsid w:val="00594BDC"/>
    <w:rsid w:val="0059573E"/>
    <w:rsid w:val="005975ED"/>
    <w:rsid w:val="00597832"/>
    <w:rsid w:val="005A175B"/>
    <w:rsid w:val="005A35F6"/>
    <w:rsid w:val="005A41CE"/>
    <w:rsid w:val="005B031E"/>
    <w:rsid w:val="005B0CF9"/>
    <w:rsid w:val="005B2105"/>
    <w:rsid w:val="005B4BC9"/>
    <w:rsid w:val="005B4E1C"/>
    <w:rsid w:val="005B74FC"/>
    <w:rsid w:val="005B7DE6"/>
    <w:rsid w:val="005C0F0D"/>
    <w:rsid w:val="005C2EBD"/>
    <w:rsid w:val="005C3038"/>
    <w:rsid w:val="005C46EE"/>
    <w:rsid w:val="005C4879"/>
    <w:rsid w:val="005C4F89"/>
    <w:rsid w:val="005C53E9"/>
    <w:rsid w:val="005C5974"/>
    <w:rsid w:val="005C5B87"/>
    <w:rsid w:val="005C5C41"/>
    <w:rsid w:val="005C5F1E"/>
    <w:rsid w:val="005D07BC"/>
    <w:rsid w:val="005D13A8"/>
    <w:rsid w:val="005D24B4"/>
    <w:rsid w:val="005D3268"/>
    <w:rsid w:val="005D3F0B"/>
    <w:rsid w:val="005D46D6"/>
    <w:rsid w:val="005D51D8"/>
    <w:rsid w:val="005D55AF"/>
    <w:rsid w:val="005D5E01"/>
    <w:rsid w:val="005D691D"/>
    <w:rsid w:val="005E1A97"/>
    <w:rsid w:val="005E2B3F"/>
    <w:rsid w:val="005E4AF6"/>
    <w:rsid w:val="005E576F"/>
    <w:rsid w:val="005E6642"/>
    <w:rsid w:val="005E674A"/>
    <w:rsid w:val="005E7951"/>
    <w:rsid w:val="005F1087"/>
    <w:rsid w:val="005F2012"/>
    <w:rsid w:val="005F4379"/>
    <w:rsid w:val="005F4483"/>
    <w:rsid w:val="005F5385"/>
    <w:rsid w:val="005F76D9"/>
    <w:rsid w:val="00600A96"/>
    <w:rsid w:val="00602FBE"/>
    <w:rsid w:val="006034FD"/>
    <w:rsid w:val="0060594D"/>
    <w:rsid w:val="00607BB1"/>
    <w:rsid w:val="00610D5C"/>
    <w:rsid w:val="006111CF"/>
    <w:rsid w:val="00611967"/>
    <w:rsid w:val="00611C0D"/>
    <w:rsid w:val="00613688"/>
    <w:rsid w:val="006140EC"/>
    <w:rsid w:val="00614F28"/>
    <w:rsid w:val="00617DE9"/>
    <w:rsid w:val="00621183"/>
    <w:rsid w:val="006218BE"/>
    <w:rsid w:val="006240A6"/>
    <w:rsid w:val="00625555"/>
    <w:rsid w:val="0062606B"/>
    <w:rsid w:val="00626145"/>
    <w:rsid w:val="006277FF"/>
    <w:rsid w:val="006308C4"/>
    <w:rsid w:val="00630BA4"/>
    <w:rsid w:val="00630C6A"/>
    <w:rsid w:val="006341F2"/>
    <w:rsid w:val="00634FDA"/>
    <w:rsid w:val="00641D2E"/>
    <w:rsid w:val="006430CD"/>
    <w:rsid w:val="0064388B"/>
    <w:rsid w:val="00643A49"/>
    <w:rsid w:val="0064600A"/>
    <w:rsid w:val="00646A87"/>
    <w:rsid w:val="006470EB"/>
    <w:rsid w:val="00647EEB"/>
    <w:rsid w:val="00650060"/>
    <w:rsid w:val="00652B08"/>
    <w:rsid w:val="00654D45"/>
    <w:rsid w:val="00655131"/>
    <w:rsid w:val="00655C8D"/>
    <w:rsid w:val="0066002F"/>
    <w:rsid w:val="00665C4D"/>
    <w:rsid w:val="00666082"/>
    <w:rsid w:val="00666309"/>
    <w:rsid w:val="00670A46"/>
    <w:rsid w:val="00672A21"/>
    <w:rsid w:val="00672C89"/>
    <w:rsid w:val="0067364E"/>
    <w:rsid w:val="00674671"/>
    <w:rsid w:val="00674DFC"/>
    <w:rsid w:val="00675A71"/>
    <w:rsid w:val="00677354"/>
    <w:rsid w:val="00680087"/>
    <w:rsid w:val="00680771"/>
    <w:rsid w:val="00680C62"/>
    <w:rsid w:val="0068107A"/>
    <w:rsid w:val="00682D9E"/>
    <w:rsid w:val="00682F72"/>
    <w:rsid w:val="00683E86"/>
    <w:rsid w:val="00684CC4"/>
    <w:rsid w:val="006862AF"/>
    <w:rsid w:val="00686980"/>
    <w:rsid w:val="00687D81"/>
    <w:rsid w:val="00690CDE"/>
    <w:rsid w:val="0069346E"/>
    <w:rsid w:val="0069511D"/>
    <w:rsid w:val="0069642B"/>
    <w:rsid w:val="00696A7D"/>
    <w:rsid w:val="00697E70"/>
    <w:rsid w:val="006A1028"/>
    <w:rsid w:val="006A104C"/>
    <w:rsid w:val="006A4EA4"/>
    <w:rsid w:val="006A5897"/>
    <w:rsid w:val="006A5929"/>
    <w:rsid w:val="006A5B1C"/>
    <w:rsid w:val="006A5BA1"/>
    <w:rsid w:val="006A6655"/>
    <w:rsid w:val="006A6733"/>
    <w:rsid w:val="006A6F0E"/>
    <w:rsid w:val="006A73E4"/>
    <w:rsid w:val="006B30CB"/>
    <w:rsid w:val="006B310C"/>
    <w:rsid w:val="006B31A0"/>
    <w:rsid w:val="006B4765"/>
    <w:rsid w:val="006B6146"/>
    <w:rsid w:val="006B71BD"/>
    <w:rsid w:val="006B723E"/>
    <w:rsid w:val="006B77C9"/>
    <w:rsid w:val="006C0ABE"/>
    <w:rsid w:val="006C0E08"/>
    <w:rsid w:val="006C2055"/>
    <w:rsid w:val="006C2BDB"/>
    <w:rsid w:val="006C37D7"/>
    <w:rsid w:val="006C3A1E"/>
    <w:rsid w:val="006C3C54"/>
    <w:rsid w:val="006C3E8C"/>
    <w:rsid w:val="006C4C41"/>
    <w:rsid w:val="006C561B"/>
    <w:rsid w:val="006C5A33"/>
    <w:rsid w:val="006C5C62"/>
    <w:rsid w:val="006C66B7"/>
    <w:rsid w:val="006D3FB3"/>
    <w:rsid w:val="006D5DEF"/>
    <w:rsid w:val="006D62E3"/>
    <w:rsid w:val="006D63E2"/>
    <w:rsid w:val="006E09EB"/>
    <w:rsid w:val="006E116F"/>
    <w:rsid w:val="006E1191"/>
    <w:rsid w:val="006E1BAE"/>
    <w:rsid w:val="006E207E"/>
    <w:rsid w:val="006E2960"/>
    <w:rsid w:val="006E3EDB"/>
    <w:rsid w:val="006F0752"/>
    <w:rsid w:val="006F121A"/>
    <w:rsid w:val="006F186D"/>
    <w:rsid w:val="006F1BA8"/>
    <w:rsid w:val="006F1DD8"/>
    <w:rsid w:val="006F2260"/>
    <w:rsid w:val="006F3B3C"/>
    <w:rsid w:val="006F5B50"/>
    <w:rsid w:val="006F7C40"/>
    <w:rsid w:val="00700624"/>
    <w:rsid w:val="00700CDE"/>
    <w:rsid w:val="007044BF"/>
    <w:rsid w:val="00704860"/>
    <w:rsid w:val="00704C21"/>
    <w:rsid w:val="00705D26"/>
    <w:rsid w:val="0071194D"/>
    <w:rsid w:val="00711977"/>
    <w:rsid w:val="0071234E"/>
    <w:rsid w:val="007130C4"/>
    <w:rsid w:val="00713D8E"/>
    <w:rsid w:val="00714E2D"/>
    <w:rsid w:val="00720E60"/>
    <w:rsid w:val="007236D4"/>
    <w:rsid w:val="00723B82"/>
    <w:rsid w:val="00724947"/>
    <w:rsid w:val="007262FF"/>
    <w:rsid w:val="00727725"/>
    <w:rsid w:val="00730B95"/>
    <w:rsid w:val="00735175"/>
    <w:rsid w:val="007358CA"/>
    <w:rsid w:val="0073633E"/>
    <w:rsid w:val="0073797D"/>
    <w:rsid w:val="00737A75"/>
    <w:rsid w:val="00737C17"/>
    <w:rsid w:val="0074041F"/>
    <w:rsid w:val="0074107F"/>
    <w:rsid w:val="00742948"/>
    <w:rsid w:val="0074438C"/>
    <w:rsid w:val="00745541"/>
    <w:rsid w:val="00746116"/>
    <w:rsid w:val="007521A9"/>
    <w:rsid w:val="00752C35"/>
    <w:rsid w:val="00752C91"/>
    <w:rsid w:val="0075316D"/>
    <w:rsid w:val="00754BDC"/>
    <w:rsid w:val="00757CC2"/>
    <w:rsid w:val="00760B3F"/>
    <w:rsid w:val="007616D2"/>
    <w:rsid w:val="007627FD"/>
    <w:rsid w:val="00762BC3"/>
    <w:rsid w:val="00762D54"/>
    <w:rsid w:val="00763810"/>
    <w:rsid w:val="00763835"/>
    <w:rsid w:val="00765299"/>
    <w:rsid w:val="00765E26"/>
    <w:rsid w:val="0076692B"/>
    <w:rsid w:val="00766A8A"/>
    <w:rsid w:val="007670FB"/>
    <w:rsid w:val="00767D46"/>
    <w:rsid w:val="00771601"/>
    <w:rsid w:val="007728D3"/>
    <w:rsid w:val="0077415D"/>
    <w:rsid w:val="00774C77"/>
    <w:rsid w:val="00774DD7"/>
    <w:rsid w:val="00775DB4"/>
    <w:rsid w:val="007765C4"/>
    <w:rsid w:val="007766D5"/>
    <w:rsid w:val="00777641"/>
    <w:rsid w:val="00777702"/>
    <w:rsid w:val="00780519"/>
    <w:rsid w:val="00780E97"/>
    <w:rsid w:val="007815FD"/>
    <w:rsid w:val="007819CD"/>
    <w:rsid w:val="007826BF"/>
    <w:rsid w:val="0078286E"/>
    <w:rsid w:val="0078516B"/>
    <w:rsid w:val="00786BBB"/>
    <w:rsid w:val="0078725D"/>
    <w:rsid w:val="00791522"/>
    <w:rsid w:val="00792A11"/>
    <w:rsid w:val="007939A0"/>
    <w:rsid w:val="00797333"/>
    <w:rsid w:val="0079744E"/>
    <w:rsid w:val="007A0C81"/>
    <w:rsid w:val="007A11E6"/>
    <w:rsid w:val="007A190B"/>
    <w:rsid w:val="007A209B"/>
    <w:rsid w:val="007A2C52"/>
    <w:rsid w:val="007A2FFF"/>
    <w:rsid w:val="007A4E1D"/>
    <w:rsid w:val="007A597A"/>
    <w:rsid w:val="007A62D8"/>
    <w:rsid w:val="007A688A"/>
    <w:rsid w:val="007A72D1"/>
    <w:rsid w:val="007B0347"/>
    <w:rsid w:val="007B0B24"/>
    <w:rsid w:val="007B0CCE"/>
    <w:rsid w:val="007B11CB"/>
    <w:rsid w:val="007B2017"/>
    <w:rsid w:val="007B4F71"/>
    <w:rsid w:val="007B5901"/>
    <w:rsid w:val="007B65A0"/>
    <w:rsid w:val="007B77E5"/>
    <w:rsid w:val="007B7CE7"/>
    <w:rsid w:val="007C110B"/>
    <w:rsid w:val="007C1D93"/>
    <w:rsid w:val="007C1EDF"/>
    <w:rsid w:val="007C1F02"/>
    <w:rsid w:val="007C2478"/>
    <w:rsid w:val="007C26C5"/>
    <w:rsid w:val="007C26F1"/>
    <w:rsid w:val="007C29B0"/>
    <w:rsid w:val="007C4341"/>
    <w:rsid w:val="007C4877"/>
    <w:rsid w:val="007C5989"/>
    <w:rsid w:val="007C64D6"/>
    <w:rsid w:val="007C6F0F"/>
    <w:rsid w:val="007D08F6"/>
    <w:rsid w:val="007D1288"/>
    <w:rsid w:val="007D1BD8"/>
    <w:rsid w:val="007D1D07"/>
    <w:rsid w:val="007D2153"/>
    <w:rsid w:val="007D39A2"/>
    <w:rsid w:val="007D53B3"/>
    <w:rsid w:val="007D79DD"/>
    <w:rsid w:val="007D7D4D"/>
    <w:rsid w:val="007E1236"/>
    <w:rsid w:val="007E2538"/>
    <w:rsid w:val="007E31ED"/>
    <w:rsid w:val="007E33E5"/>
    <w:rsid w:val="007E4328"/>
    <w:rsid w:val="007E462D"/>
    <w:rsid w:val="007E53C7"/>
    <w:rsid w:val="007E5668"/>
    <w:rsid w:val="007E6438"/>
    <w:rsid w:val="007E66CF"/>
    <w:rsid w:val="007E6D9D"/>
    <w:rsid w:val="007F33A7"/>
    <w:rsid w:val="007F37B6"/>
    <w:rsid w:val="007F3F95"/>
    <w:rsid w:val="007F4829"/>
    <w:rsid w:val="007F49B4"/>
    <w:rsid w:val="007F4CEA"/>
    <w:rsid w:val="007F5BBA"/>
    <w:rsid w:val="007F71C8"/>
    <w:rsid w:val="007F7C13"/>
    <w:rsid w:val="008002B4"/>
    <w:rsid w:val="00800A8F"/>
    <w:rsid w:val="00801561"/>
    <w:rsid w:val="008031F3"/>
    <w:rsid w:val="008050D9"/>
    <w:rsid w:val="00806C1B"/>
    <w:rsid w:val="00807FA8"/>
    <w:rsid w:val="00807FF2"/>
    <w:rsid w:val="00816A55"/>
    <w:rsid w:val="00816ADC"/>
    <w:rsid w:val="008172F1"/>
    <w:rsid w:val="00820ADF"/>
    <w:rsid w:val="00820EF5"/>
    <w:rsid w:val="0082240B"/>
    <w:rsid w:val="00824210"/>
    <w:rsid w:val="00824C20"/>
    <w:rsid w:val="00825A8A"/>
    <w:rsid w:val="00825AA5"/>
    <w:rsid w:val="00825D53"/>
    <w:rsid w:val="00826569"/>
    <w:rsid w:val="00826EF7"/>
    <w:rsid w:val="00826F58"/>
    <w:rsid w:val="0082712B"/>
    <w:rsid w:val="00827DDF"/>
    <w:rsid w:val="00830481"/>
    <w:rsid w:val="00831130"/>
    <w:rsid w:val="008317FB"/>
    <w:rsid w:val="008318E5"/>
    <w:rsid w:val="00833DB7"/>
    <w:rsid w:val="00834955"/>
    <w:rsid w:val="00836F16"/>
    <w:rsid w:val="00837ECA"/>
    <w:rsid w:val="0084051A"/>
    <w:rsid w:val="00840782"/>
    <w:rsid w:val="00840CFA"/>
    <w:rsid w:val="008427E6"/>
    <w:rsid w:val="00843538"/>
    <w:rsid w:val="0084401E"/>
    <w:rsid w:val="00844A01"/>
    <w:rsid w:val="00846BEA"/>
    <w:rsid w:val="00850E1F"/>
    <w:rsid w:val="00850E4F"/>
    <w:rsid w:val="00851B8A"/>
    <w:rsid w:val="00851DFB"/>
    <w:rsid w:val="00852240"/>
    <w:rsid w:val="0085268B"/>
    <w:rsid w:val="008529E4"/>
    <w:rsid w:val="00852DD6"/>
    <w:rsid w:val="0085481C"/>
    <w:rsid w:val="00856086"/>
    <w:rsid w:val="0085727C"/>
    <w:rsid w:val="0086090F"/>
    <w:rsid w:val="00861087"/>
    <w:rsid w:val="008615BB"/>
    <w:rsid w:val="00862451"/>
    <w:rsid w:val="0086318E"/>
    <w:rsid w:val="008632A6"/>
    <w:rsid w:val="0086346C"/>
    <w:rsid w:val="00864003"/>
    <w:rsid w:val="00865643"/>
    <w:rsid w:val="00871832"/>
    <w:rsid w:val="00871948"/>
    <w:rsid w:val="008724BC"/>
    <w:rsid w:val="00872A36"/>
    <w:rsid w:val="00873234"/>
    <w:rsid w:val="00873915"/>
    <w:rsid w:val="0087671E"/>
    <w:rsid w:val="00876AAE"/>
    <w:rsid w:val="008774BC"/>
    <w:rsid w:val="00880428"/>
    <w:rsid w:val="0088458C"/>
    <w:rsid w:val="00885C77"/>
    <w:rsid w:val="008865F4"/>
    <w:rsid w:val="008875CA"/>
    <w:rsid w:val="00890362"/>
    <w:rsid w:val="00890CBA"/>
    <w:rsid w:val="0089168E"/>
    <w:rsid w:val="00891A59"/>
    <w:rsid w:val="00892471"/>
    <w:rsid w:val="00895105"/>
    <w:rsid w:val="00895DE0"/>
    <w:rsid w:val="00895E07"/>
    <w:rsid w:val="00897096"/>
    <w:rsid w:val="008A0287"/>
    <w:rsid w:val="008A08BA"/>
    <w:rsid w:val="008A2039"/>
    <w:rsid w:val="008A3C85"/>
    <w:rsid w:val="008A4665"/>
    <w:rsid w:val="008A6325"/>
    <w:rsid w:val="008A7414"/>
    <w:rsid w:val="008B0106"/>
    <w:rsid w:val="008B0591"/>
    <w:rsid w:val="008B1CDB"/>
    <w:rsid w:val="008B229A"/>
    <w:rsid w:val="008B450A"/>
    <w:rsid w:val="008B4578"/>
    <w:rsid w:val="008B7013"/>
    <w:rsid w:val="008C0582"/>
    <w:rsid w:val="008C7077"/>
    <w:rsid w:val="008C741E"/>
    <w:rsid w:val="008D08B0"/>
    <w:rsid w:val="008D4A4C"/>
    <w:rsid w:val="008D4ACE"/>
    <w:rsid w:val="008D7FF6"/>
    <w:rsid w:val="008E0A15"/>
    <w:rsid w:val="008E1E7A"/>
    <w:rsid w:val="008E4001"/>
    <w:rsid w:val="008E4AE2"/>
    <w:rsid w:val="008E53AE"/>
    <w:rsid w:val="008E58E6"/>
    <w:rsid w:val="008F178A"/>
    <w:rsid w:val="008F1A58"/>
    <w:rsid w:val="008F1DF7"/>
    <w:rsid w:val="008F211F"/>
    <w:rsid w:val="008F266F"/>
    <w:rsid w:val="008F291E"/>
    <w:rsid w:val="008F34B7"/>
    <w:rsid w:val="008F3BAF"/>
    <w:rsid w:val="008F4101"/>
    <w:rsid w:val="008F4CFD"/>
    <w:rsid w:val="008F5CC8"/>
    <w:rsid w:val="008F6719"/>
    <w:rsid w:val="008F72D8"/>
    <w:rsid w:val="008F74F9"/>
    <w:rsid w:val="0090096F"/>
    <w:rsid w:val="00900A48"/>
    <w:rsid w:val="009011FD"/>
    <w:rsid w:val="009021B0"/>
    <w:rsid w:val="00904FD7"/>
    <w:rsid w:val="0090561E"/>
    <w:rsid w:val="009071D9"/>
    <w:rsid w:val="0091090E"/>
    <w:rsid w:val="0091256E"/>
    <w:rsid w:val="00913D35"/>
    <w:rsid w:val="0091431B"/>
    <w:rsid w:val="0091459B"/>
    <w:rsid w:val="009176AA"/>
    <w:rsid w:val="00917D07"/>
    <w:rsid w:val="0092072A"/>
    <w:rsid w:val="009223D0"/>
    <w:rsid w:val="00922657"/>
    <w:rsid w:val="00922B22"/>
    <w:rsid w:val="00923412"/>
    <w:rsid w:val="00923739"/>
    <w:rsid w:val="009242D2"/>
    <w:rsid w:val="009249FC"/>
    <w:rsid w:val="0092544C"/>
    <w:rsid w:val="009258EB"/>
    <w:rsid w:val="00925940"/>
    <w:rsid w:val="00925C29"/>
    <w:rsid w:val="0092669D"/>
    <w:rsid w:val="00926F64"/>
    <w:rsid w:val="0092721D"/>
    <w:rsid w:val="0092742E"/>
    <w:rsid w:val="00930E01"/>
    <w:rsid w:val="00935DCA"/>
    <w:rsid w:val="009365A3"/>
    <w:rsid w:val="00936F8C"/>
    <w:rsid w:val="00937184"/>
    <w:rsid w:val="00942DCF"/>
    <w:rsid w:val="009432E4"/>
    <w:rsid w:val="00944B8A"/>
    <w:rsid w:val="0094620A"/>
    <w:rsid w:val="0094698F"/>
    <w:rsid w:val="00950690"/>
    <w:rsid w:val="0095082E"/>
    <w:rsid w:val="009508A6"/>
    <w:rsid w:val="00951949"/>
    <w:rsid w:val="00952538"/>
    <w:rsid w:val="00954E15"/>
    <w:rsid w:val="00956A5E"/>
    <w:rsid w:val="00962679"/>
    <w:rsid w:val="00962777"/>
    <w:rsid w:val="009627DF"/>
    <w:rsid w:val="009632B4"/>
    <w:rsid w:val="00963AA5"/>
    <w:rsid w:val="00963D0B"/>
    <w:rsid w:val="00964451"/>
    <w:rsid w:val="009647B7"/>
    <w:rsid w:val="00964A9B"/>
    <w:rsid w:val="009706BA"/>
    <w:rsid w:val="00976433"/>
    <w:rsid w:val="00977128"/>
    <w:rsid w:val="009772B0"/>
    <w:rsid w:val="00977CAD"/>
    <w:rsid w:val="009801BB"/>
    <w:rsid w:val="009802E6"/>
    <w:rsid w:val="00982B73"/>
    <w:rsid w:val="00982C60"/>
    <w:rsid w:val="00983570"/>
    <w:rsid w:val="00984FCB"/>
    <w:rsid w:val="00985658"/>
    <w:rsid w:val="009866B0"/>
    <w:rsid w:val="00986D92"/>
    <w:rsid w:val="00990483"/>
    <w:rsid w:val="00990A49"/>
    <w:rsid w:val="0099220C"/>
    <w:rsid w:val="0099407E"/>
    <w:rsid w:val="009958DE"/>
    <w:rsid w:val="0099645F"/>
    <w:rsid w:val="0099655A"/>
    <w:rsid w:val="009965CA"/>
    <w:rsid w:val="009968EC"/>
    <w:rsid w:val="009A141D"/>
    <w:rsid w:val="009A2536"/>
    <w:rsid w:val="009A4113"/>
    <w:rsid w:val="009A4386"/>
    <w:rsid w:val="009A4769"/>
    <w:rsid w:val="009A4E7D"/>
    <w:rsid w:val="009A58E7"/>
    <w:rsid w:val="009A705F"/>
    <w:rsid w:val="009A7307"/>
    <w:rsid w:val="009A7C3B"/>
    <w:rsid w:val="009B0AEC"/>
    <w:rsid w:val="009B1000"/>
    <w:rsid w:val="009B2A09"/>
    <w:rsid w:val="009B43D7"/>
    <w:rsid w:val="009B4484"/>
    <w:rsid w:val="009B496B"/>
    <w:rsid w:val="009B5854"/>
    <w:rsid w:val="009B76E6"/>
    <w:rsid w:val="009C160D"/>
    <w:rsid w:val="009C2391"/>
    <w:rsid w:val="009C404A"/>
    <w:rsid w:val="009C4AA4"/>
    <w:rsid w:val="009C4ABB"/>
    <w:rsid w:val="009C64CA"/>
    <w:rsid w:val="009C7E23"/>
    <w:rsid w:val="009C7E9E"/>
    <w:rsid w:val="009D0784"/>
    <w:rsid w:val="009D0979"/>
    <w:rsid w:val="009D0F82"/>
    <w:rsid w:val="009D0F97"/>
    <w:rsid w:val="009D1141"/>
    <w:rsid w:val="009D1274"/>
    <w:rsid w:val="009D1398"/>
    <w:rsid w:val="009D2352"/>
    <w:rsid w:val="009D296F"/>
    <w:rsid w:val="009D56C7"/>
    <w:rsid w:val="009D60C6"/>
    <w:rsid w:val="009D7AC2"/>
    <w:rsid w:val="009D7BA3"/>
    <w:rsid w:val="009E0B9E"/>
    <w:rsid w:val="009E0F43"/>
    <w:rsid w:val="009E432F"/>
    <w:rsid w:val="009E4933"/>
    <w:rsid w:val="009E55CA"/>
    <w:rsid w:val="009E5FCD"/>
    <w:rsid w:val="009E66A7"/>
    <w:rsid w:val="009E720B"/>
    <w:rsid w:val="009E755A"/>
    <w:rsid w:val="009E7F6A"/>
    <w:rsid w:val="009F016A"/>
    <w:rsid w:val="009F108A"/>
    <w:rsid w:val="009F125D"/>
    <w:rsid w:val="009F1528"/>
    <w:rsid w:val="009F1A7B"/>
    <w:rsid w:val="009F1C5D"/>
    <w:rsid w:val="009F2770"/>
    <w:rsid w:val="009F58FC"/>
    <w:rsid w:val="009F5BE1"/>
    <w:rsid w:val="009F66BB"/>
    <w:rsid w:val="009F7B93"/>
    <w:rsid w:val="00A002EA"/>
    <w:rsid w:val="00A003A4"/>
    <w:rsid w:val="00A01E46"/>
    <w:rsid w:val="00A0267D"/>
    <w:rsid w:val="00A0471C"/>
    <w:rsid w:val="00A04834"/>
    <w:rsid w:val="00A0654E"/>
    <w:rsid w:val="00A07238"/>
    <w:rsid w:val="00A07CC4"/>
    <w:rsid w:val="00A11266"/>
    <w:rsid w:val="00A12847"/>
    <w:rsid w:val="00A20CAE"/>
    <w:rsid w:val="00A22C05"/>
    <w:rsid w:val="00A245D5"/>
    <w:rsid w:val="00A262BC"/>
    <w:rsid w:val="00A30608"/>
    <w:rsid w:val="00A307DA"/>
    <w:rsid w:val="00A3114F"/>
    <w:rsid w:val="00A33040"/>
    <w:rsid w:val="00A33D6B"/>
    <w:rsid w:val="00A3503D"/>
    <w:rsid w:val="00A40114"/>
    <w:rsid w:val="00A40B71"/>
    <w:rsid w:val="00A41927"/>
    <w:rsid w:val="00A41B1F"/>
    <w:rsid w:val="00A43755"/>
    <w:rsid w:val="00A444F8"/>
    <w:rsid w:val="00A4508F"/>
    <w:rsid w:val="00A51324"/>
    <w:rsid w:val="00A51611"/>
    <w:rsid w:val="00A5169E"/>
    <w:rsid w:val="00A518C9"/>
    <w:rsid w:val="00A51D48"/>
    <w:rsid w:val="00A528B8"/>
    <w:rsid w:val="00A52B67"/>
    <w:rsid w:val="00A53617"/>
    <w:rsid w:val="00A544A2"/>
    <w:rsid w:val="00A558EE"/>
    <w:rsid w:val="00A57C49"/>
    <w:rsid w:val="00A61556"/>
    <w:rsid w:val="00A66DAE"/>
    <w:rsid w:val="00A7040D"/>
    <w:rsid w:val="00A70FE5"/>
    <w:rsid w:val="00A737D4"/>
    <w:rsid w:val="00A73A87"/>
    <w:rsid w:val="00A74846"/>
    <w:rsid w:val="00A748DB"/>
    <w:rsid w:val="00A77C8A"/>
    <w:rsid w:val="00A81F85"/>
    <w:rsid w:val="00A835F6"/>
    <w:rsid w:val="00A84A60"/>
    <w:rsid w:val="00A86053"/>
    <w:rsid w:val="00A86A5A"/>
    <w:rsid w:val="00A86F13"/>
    <w:rsid w:val="00A900EA"/>
    <w:rsid w:val="00A92E7F"/>
    <w:rsid w:val="00A932BD"/>
    <w:rsid w:val="00A9505C"/>
    <w:rsid w:val="00A96B0F"/>
    <w:rsid w:val="00A97E19"/>
    <w:rsid w:val="00AA4342"/>
    <w:rsid w:val="00AA6092"/>
    <w:rsid w:val="00AA6FFA"/>
    <w:rsid w:val="00AB278D"/>
    <w:rsid w:val="00AB4165"/>
    <w:rsid w:val="00AB5447"/>
    <w:rsid w:val="00AB69EF"/>
    <w:rsid w:val="00AB7E3F"/>
    <w:rsid w:val="00AC05DD"/>
    <w:rsid w:val="00AC084C"/>
    <w:rsid w:val="00AC354A"/>
    <w:rsid w:val="00AC3B86"/>
    <w:rsid w:val="00AC541F"/>
    <w:rsid w:val="00AC5459"/>
    <w:rsid w:val="00AC55D9"/>
    <w:rsid w:val="00AC62C8"/>
    <w:rsid w:val="00AC64CA"/>
    <w:rsid w:val="00AC7C52"/>
    <w:rsid w:val="00AD046C"/>
    <w:rsid w:val="00AD34E2"/>
    <w:rsid w:val="00AD62BA"/>
    <w:rsid w:val="00AD6368"/>
    <w:rsid w:val="00AD64FA"/>
    <w:rsid w:val="00AD6D87"/>
    <w:rsid w:val="00AD7419"/>
    <w:rsid w:val="00AD75EA"/>
    <w:rsid w:val="00AE04D4"/>
    <w:rsid w:val="00AE3194"/>
    <w:rsid w:val="00AE31A7"/>
    <w:rsid w:val="00AE4BAD"/>
    <w:rsid w:val="00AE6108"/>
    <w:rsid w:val="00AF02CB"/>
    <w:rsid w:val="00AF14B4"/>
    <w:rsid w:val="00AF2F09"/>
    <w:rsid w:val="00AF3167"/>
    <w:rsid w:val="00AF34D9"/>
    <w:rsid w:val="00AF5358"/>
    <w:rsid w:val="00AF609B"/>
    <w:rsid w:val="00AF641D"/>
    <w:rsid w:val="00AF6508"/>
    <w:rsid w:val="00B01D31"/>
    <w:rsid w:val="00B0225A"/>
    <w:rsid w:val="00B02309"/>
    <w:rsid w:val="00B03A06"/>
    <w:rsid w:val="00B05D9A"/>
    <w:rsid w:val="00B063BC"/>
    <w:rsid w:val="00B06D81"/>
    <w:rsid w:val="00B074EF"/>
    <w:rsid w:val="00B078DB"/>
    <w:rsid w:val="00B11087"/>
    <w:rsid w:val="00B1186C"/>
    <w:rsid w:val="00B12C7C"/>
    <w:rsid w:val="00B131FC"/>
    <w:rsid w:val="00B13933"/>
    <w:rsid w:val="00B1560B"/>
    <w:rsid w:val="00B1585B"/>
    <w:rsid w:val="00B161F9"/>
    <w:rsid w:val="00B20427"/>
    <w:rsid w:val="00B21B3C"/>
    <w:rsid w:val="00B22D2F"/>
    <w:rsid w:val="00B23089"/>
    <w:rsid w:val="00B2316C"/>
    <w:rsid w:val="00B23A8E"/>
    <w:rsid w:val="00B25D4C"/>
    <w:rsid w:val="00B2604A"/>
    <w:rsid w:val="00B315AE"/>
    <w:rsid w:val="00B33AC1"/>
    <w:rsid w:val="00B3409E"/>
    <w:rsid w:val="00B3555D"/>
    <w:rsid w:val="00B35F0D"/>
    <w:rsid w:val="00B362E3"/>
    <w:rsid w:val="00B3756A"/>
    <w:rsid w:val="00B375C4"/>
    <w:rsid w:val="00B41788"/>
    <w:rsid w:val="00B4338E"/>
    <w:rsid w:val="00B44247"/>
    <w:rsid w:val="00B456BF"/>
    <w:rsid w:val="00B45B6E"/>
    <w:rsid w:val="00B4727A"/>
    <w:rsid w:val="00B4762F"/>
    <w:rsid w:val="00B50C6C"/>
    <w:rsid w:val="00B50CF8"/>
    <w:rsid w:val="00B546B4"/>
    <w:rsid w:val="00B551BA"/>
    <w:rsid w:val="00B55A97"/>
    <w:rsid w:val="00B56373"/>
    <w:rsid w:val="00B60271"/>
    <w:rsid w:val="00B60273"/>
    <w:rsid w:val="00B61075"/>
    <w:rsid w:val="00B610B9"/>
    <w:rsid w:val="00B6316F"/>
    <w:rsid w:val="00B6336C"/>
    <w:rsid w:val="00B63AE8"/>
    <w:rsid w:val="00B646BE"/>
    <w:rsid w:val="00B672F8"/>
    <w:rsid w:val="00B675E1"/>
    <w:rsid w:val="00B70AFB"/>
    <w:rsid w:val="00B70D94"/>
    <w:rsid w:val="00B71A9A"/>
    <w:rsid w:val="00B727AA"/>
    <w:rsid w:val="00B738D4"/>
    <w:rsid w:val="00B73A14"/>
    <w:rsid w:val="00B7420A"/>
    <w:rsid w:val="00B748CC"/>
    <w:rsid w:val="00B76AF8"/>
    <w:rsid w:val="00B77B73"/>
    <w:rsid w:val="00B77C44"/>
    <w:rsid w:val="00B8058A"/>
    <w:rsid w:val="00B805A3"/>
    <w:rsid w:val="00B82E0E"/>
    <w:rsid w:val="00B83981"/>
    <w:rsid w:val="00B83D5C"/>
    <w:rsid w:val="00B83F04"/>
    <w:rsid w:val="00B84C19"/>
    <w:rsid w:val="00B84C6F"/>
    <w:rsid w:val="00B858BE"/>
    <w:rsid w:val="00B859DC"/>
    <w:rsid w:val="00B85BC5"/>
    <w:rsid w:val="00B861C0"/>
    <w:rsid w:val="00B9099F"/>
    <w:rsid w:val="00B90DB4"/>
    <w:rsid w:val="00B95898"/>
    <w:rsid w:val="00B962B3"/>
    <w:rsid w:val="00B967A3"/>
    <w:rsid w:val="00BA1C39"/>
    <w:rsid w:val="00BA2BBC"/>
    <w:rsid w:val="00BA53EC"/>
    <w:rsid w:val="00BA5FD6"/>
    <w:rsid w:val="00BA6826"/>
    <w:rsid w:val="00BA7F42"/>
    <w:rsid w:val="00BB35B3"/>
    <w:rsid w:val="00BB4599"/>
    <w:rsid w:val="00BB466A"/>
    <w:rsid w:val="00BB6046"/>
    <w:rsid w:val="00BB6713"/>
    <w:rsid w:val="00BB6AB8"/>
    <w:rsid w:val="00BC0A85"/>
    <w:rsid w:val="00BC15CA"/>
    <w:rsid w:val="00BC2360"/>
    <w:rsid w:val="00BC679E"/>
    <w:rsid w:val="00BC7A8C"/>
    <w:rsid w:val="00BD02C8"/>
    <w:rsid w:val="00BD0763"/>
    <w:rsid w:val="00BD31B8"/>
    <w:rsid w:val="00BD321A"/>
    <w:rsid w:val="00BD342D"/>
    <w:rsid w:val="00BD3AD4"/>
    <w:rsid w:val="00BD3F79"/>
    <w:rsid w:val="00BD3FB8"/>
    <w:rsid w:val="00BD5319"/>
    <w:rsid w:val="00BD5B8B"/>
    <w:rsid w:val="00BD6D6A"/>
    <w:rsid w:val="00BD777D"/>
    <w:rsid w:val="00BE1130"/>
    <w:rsid w:val="00BE1715"/>
    <w:rsid w:val="00BE1C3D"/>
    <w:rsid w:val="00BE1E43"/>
    <w:rsid w:val="00BE377D"/>
    <w:rsid w:val="00BE596C"/>
    <w:rsid w:val="00BE6332"/>
    <w:rsid w:val="00BE643C"/>
    <w:rsid w:val="00BE64B2"/>
    <w:rsid w:val="00BE77EE"/>
    <w:rsid w:val="00BF1192"/>
    <w:rsid w:val="00BF37E2"/>
    <w:rsid w:val="00BF3F19"/>
    <w:rsid w:val="00BF45FC"/>
    <w:rsid w:val="00BF5834"/>
    <w:rsid w:val="00C00F6F"/>
    <w:rsid w:val="00C03596"/>
    <w:rsid w:val="00C03710"/>
    <w:rsid w:val="00C043D8"/>
    <w:rsid w:val="00C05501"/>
    <w:rsid w:val="00C06162"/>
    <w:rsid w:val="00C06DA7"/>
    <w:rsid w:val="00C0781E"/>
    <w:rsid w:val="00C07CF1"/>
    <w:rsid w:val="00C10917"/>
    <w:rsid w:val="00C10B99"/>
    <w:rsid w:val="00C113D5"/>
    <w:rsid w:val="00C144A5"/>
    <w:rsid w:val="00C16447"/>
    <w:rsid w:val="00C206AD"/>
    <w:rsid w:val="00C2084F"/>
    <w:rsid w:val="00C215C2"/>
    <w:rsid w:val="00C21944"/>
    <w:rsid w:val="00C21B24"/>
    <w:rsid w:val="00C21CAE"/>
    <w:rsid w:val="00C234A4"/>
    <w:rsid w:val="00C247E9"/>
    <w:rsid w:val="00C32815"/>
    <w:rsid w:val="00C34161"/>
    <w:rsid w:val="00C355C4"/>
    <w:rsid w:val="00C355CD"/>
    <w:rsid w:val="00C362AF"/>
    <w:rsid w:val="00C36372"/>
    <w:rsid w:val="00C36DBE"/>
    <w:rsid w:val="00C370EB"/>
    <w:rsid w:val="00C432E8"/>
    <w:rsid w:val="00C44E52"/>
    <w:rsid w:val="00C459AC"/>
    <w:rsid w:val="00C4625A"/>
    <w:rsid w:val="00C46E3B"/>
    <w:rsid w:val="00C51BFD"/>
    <w:rsid w:val="00C53659"/>
    <w:rsid w:val="00C53B32"/>
    <w:rsid w:val="00C53DB1"/>
    <w:rsid w:val="00C54E9E"/>
    <w:rsid w:val="00C56CB1"/>
    <w:rsid w:val="00C56F06"/>
    <w:rsid w:val="00C5747E"/>
    <w:rsid w:val="00C57B22"/>
    <w:rsid w:val="00C609E8"/>
    <w:rsid w:val="00C60F44"/>
    <w:rsid w:val="00C61867"/>
    <w:rsid w:val="00C62B3A"/>
    <w:rsid w:val="00C63595"/>
    <w:rsid w:val="00C63A49"/>
    <w:rsid w:val="00C63B03"/>
    <w:rsid w:val="00C64300"/>
    <w:rsid w:val="00C64DC5"/>
    <w:rsid w:val="00C64DFA"/>
    <w:rsid w:val="00C64FD3"/>
    <w:rsid w:val="00C66DD5"/>
    <w:rsid w:val="00C678A3"/>
    <w:rsid w:val="00C72B71"/>
    <w:rsid w:val="00C72DD6"/>
    <w:rsid w:val="00C730FD"/>
    <w:rsid w:val="00C77B31"/>
    <w:rsid w:val="00C80BA8"/>
    <w:rsid w:val="00C80C4F"/>
    <w:rsid w:val="00C80DA0"/>
    <w:rsid w:val="00C823AC"/>
    <w:rsid w:val="00C823CF"/>
    <w:rsid w:val="00C8469F"/>
    <w:rsid w:val="00C84766"/>
    <w:rsid w:val="00C84AEE"/>
    <w:rsid w:val="00C85EF0"/>
    <w:rsid w:val="00C8656C"/>
    <w:rsid w:val="00C8740A"/>
    <w:rsid w:val="00C90667"/>
    <w:rsid w:val="00C91B06"/>
    <w:rsid w:val="00C91C8B"/>
    <w:rsid w:val="00C92320"/>
    <w:rsid w:val="00C93E51"/>
    <w:rsid w:val="00C94118"/>
    <w:rsid w:val="00C96006"/>
    <w:rsid w:val="00C96980"/>
    <w:rsid w:val="00CA2206"/>
    <w:rsid w:val="00CA343F"/>
    <w:rsid w:val="00CA38B8"/>
    <w:rsid w:val="00CA5AC4"/>
    <w:rsid w:val="00CA6E8B"/>
    <w:rsid w:val="00CA7910"/>
    <w:rsid w:val="00CB069E"/>
    <w:rsid w:val="00CB158E"/>
    <w:rsid w:val="00CB200A"/>
    <w:rsid w:val="00CB3682"/>
    <w:rsid w:val="00CB38C3"/>
    <w:rsid w:val="00CB3AF0"/>
    <w:rsid w:val="00CB3F05"/>
    <w:rsid w:val="00CB414D"/>
    <w:rsid w:val="00CB7268"/>
    <w:rsid w:val="00CC061F"/>
    <w:rsid w:val="00CC0C05"/>
    <w:rsid w:val="00CC11E9"/>
    <w:rsid w:val="00CC1FCC"/>
    <w:rsid w:val="00CC2AD7"/>
    <w:rsid w:val="00CC3D8A"/>
    <w:rsid w:val="00CC45C4"/>
    <w:rsid w:val="00CC495D"/>
    <w:rsid w:val="00CC4DB3"/>
    <w:rsid w:val="00CC76C2"/>
    <w:rsid w:val="00CC7902"/>
    <w:rsid w:val="00CC7A57"/>
    <w:rsid w:val="00CD1746"/>
    <w:rsid w:val="00CD1D06"/>
    <w:rsid w:val="00CD4E5E"/>
    <w:rsid w:val="00CD6135"/>
    <w:rsid w:val="00CD63C6"/>
    <w:rsid w:val="00CD6766"/>
    <w:rsid w:val="00CD695B"/>
    <w:rsid w:val="00CE02A8"/>
    <w:rsid w:val="00CE1B80"/>
    <w:rsid w:val="00CE322E"/>
    <w:rsid w:val="00CE3C58"/>
    <w:rsid w:val="00CE5611"/>
    <w:rsid w:val="00CE7FAF"/>
    <w:rsid w:val="00CF03AC"/>
    <w:rsid w:val="00CF16B8"/>
    <w:rsid w:val="00CF3B84"/>
    <w:rsid w:val="00CF4AE4"/>
    <w:rsid w:val="00CF506B"/>
    <w:rsid w:val="00CF5246"/>
    <w:rsid w:val="00D01324"/>
    <w:rsid w:val="00D0206C"/>
    <w:rsid w:val="00D026E0"/>
    <w:rsid w:val="00D02B9C"/>
    <w:rsid w:val="00D0357C"/>
    <w:rsid w:val="00D04381"/>
    <w:rsid w:val="00D04A22"/>
    <w:rsid w:val="00D04B58"/>
    <w:rsid w:val="00D05A4A"/>
    <w:rsid w:val="00D071E1"/>
    <w:rsid w:val="00D07A0B"/>
    <w:rsid w:val="00D10144"/>
    <w:rsid w:val="00D11801"/>
    <w:rsid w:val="00D11EA9"/>
    <w:rsid w:val="00D12101"/>
    <w:rsid w:val="00D12303"/>
    <w:rsid w:val="00D14608"/>
    <w:rsid w:val="00D150BF"/>
    <w:rsid w:val="00D208F1"/>
    <w:rsid w:val="00D20A5E"/>
    <w:rsid w:val="00D23460"/>
    <w:rsid w:val="00D23A30"/>
    <w:rsid w:val="00D258EF"/>
    <w:rsid w:val="00D2608A"/>
    <w:rsid w:val="00D26144"/>
    <w:rsid w:val="00D32117"/>
    <w:rsid w:val="00D34396"/>
    <w:rsid w:val="00D35684"/>
    <w:rsid w:val="00D36020"/>
    <w:rsid w:val="00D3676F"/>
    <w:rsid w:val="00D37205"/>
    <w:rsid w:val="00D4149C"/>
    <w:rsid w:val="00D41798"/>
    <w:rsid w:val="00D421DD"/>
    <w:rsid w:val="00D42334"/>
    <w:rsid w:val="00D433C9"/>
    <w:rsid w:val="00D43EA3"/>
    <w:rsid w:val="00D44E1D"/>
    <w:rsid w:val="00D458D9"/>
    <w:rsid w:val="00D4730A"/>
    <w:rsid w:val="00D475E0"/>
    <w:rsid w:val="00D50F89"/>
    <w:rsid w:val="00D531FE"/>
    <w:rsid w:val="00D53324"/>
    <w:rsid w:val="00D53B2B"/>
    <w:rsid w:val="00D557AA"/>
    <w:rsid w:val="00D563A6"/>
    <w:rsid w:val="00D56796"/>
    <w:rsid w:val="00D57925"/>
    <w:rsid w:val="00D618F4"/>
    <w:rsid w:val="00D62F74"/>
    <w:rsid w:val="00D630F7"/>
    <w:rsid w:val="00D632A0"/>
    <w:rsid w:val="00D6388E"/>
    <w:rsid w:val="00D740F9"/>
    <w:rsid w:val="00D75689"/>
    <w:rsid w:val="00D75C81"/>
    <w:rsid w:val="00D76423"/>
    <w:rsid w:val="00D779BC"/>
    <w:rsid w:val="00D818CD"/>
    <w:rsid w:val="00D82532"/>
    <w:rsid w:val="00D83955"/>
    <w:rsid w:val="00D83BC7"/>
    <w:rsid w:val="00D902CB"/>
    <w:rsid w:val="00D90BB0"/>
    <w:rsid w:val="00D9291F"/>
    <w:rsid w:val="00D955F9"/>
    <w:rsid w:val="00D96395"/>
    <w:rsid w:val="00D97253"/>
    <w:rsid w:val="00D97898"/>
    <w:rsid w:val="00DA0991"/>
    <w:rsid w:val="00DA1C89"/>
    <w:rsid w:val="00DA296C"/>
    <w:rsid w:val="00DA36D7"/>
    <w:rsid w:val="00DA4FFF"/>
    <w:rsid w:val="00DA6CFD"/>
    <w:rsid w:val="00DA6E13"/>
    <w:rsid w:val="00DA6F36"/>
    <w:rsid w:val="00DA7324"/>
    <w:rsid w:val="00DB1424"/>
    <w:rsid w:val="00DB2776"/>
    <w:rsid w:val="00DB2DB5"/>
    <w:rsid w:val="00DB2DF8"/>
    <w:rsid w:val="00DB35E1"/>
    <w:rsid w:val="00DB471F"/>
    <w:rsid w:val="00DB4C35"/>
    <w:rsid w:val="00DB7080"/>
    <w:rsid w:val="00DB76F8"/>
    <w:rsid w:val="00DB7A9B"/>
    <w:rsid w:val="00DC0074"/>
    <w:rsid w:val="00DC2644"/>
    <w:rsid w:val="00DC43BE"/>
    <w:rsid w:val="00DC481B"/>
    <w:rsid w:val="00DC5266"/>
    <w:rsid w:val="00DC589B"/>
    <w:rsid w:val="00DC7109"/>
    <w:rsid w:val="00DC72D9"/>
    <w:rsid w:val="00DC77B0"/>
    <w:rsid w:val="00DC78A3"/>
    <w:rsid w:val="00DC7983"/>
    <w:rsid w:val="00DD16CA"/>
    <w:rsid w:val="00DD274A"/>
    <w:rsid w:val="00DD2A27"/>
    <w:rsid w:val="00DD5254"/>
    <w:rsid w:val="00DD7B49"/>
    <w:rsid w:val="00DD7F96"/>
    <w:rsid w:val="00DE0C90"/>
    <w:rsid w:val="00DE16C0"/>
    <w:rsid w:val="00DE17CF"/>
    <w:rsid w:val="00DE330C"/>
    <w:rsid w:val="00DE4652"/>
    <w:rsid w:val="00DE5768"/>
    <w:rsid w:val="00DE59E7"/>
    <w:rsid w:val="00DE6125"/>
    <w:rsid w:val="00DE6DD5"/>
    <w:rsid w:val="00DE6E04"/>
    <w:rsid w:val="00DE76B3"/>
    <w:rsid w:val="00DF4AE1"/>
    <w:rsid w:val="00DF5A55"/>
    <w:rsid w:val="00DF5D97"/>
    <w:rsid w:val="00E0033C"/>
    <w:rsid w:val="00E00959"/>
    <w:rsid w:val="00E02CB3"/>
    <w:rsid w:val="00E06498"/>
    <w:rsid w:val="00E0663D"/>
    <w:rsid w:val="00E11BCB"/>
    <w:rsid w:val="00E11C6A"/>
    <w:rsid w:val="00E1475B"/>
    <w:rsid w:val="00E15FDA"/>
    <w:rsid w:val="00E16A55"/>
    <w:rsid w:val="00E20118"/>
    <w:rsid w:val="00E217DE"/>
    <w:rsid w:val="00E21AF9"/>
    <w:rsid w:val="00E22A3E"/>
    <w:rsid w:val="00E24B98"/>
    <w:rsid w:val="00E25462"/>
    <w:rsid w:val="00E257C0"/>
    <w:rsid w:val="00E25DD4"/>
    <w:rsid w:val="00E25F30"/>
    <w:rsid w:val="00E26556"/>
    <w:rsid w:val="00E2656A"/>
    <w:rsid w:val="00E26D68"/>
    <w:rsid w:val="00E32348"/>
    <w:rsid w:val="00E32BA4"/>
    <w:rsid w:val="00E34CF8"/>
    <w:rsid w:val="00E35750"/>
    <w:rsid w:val="00E377C6"/>
    <w:rsid w:val="00E42F14"/>
    <w:rsid w:val="00E436A1"/>
    <w:rsid w:val="00E43B53"/>
    <w:rsid w:val="00E4451A"/>
    <w:rsid w:val="00E4547E"/>
    <w:rsid w:val="00E463D9"/>
    <w:rsid w:val="00E4658D"/>
    <w:rsid w:val="00E50A4C"/>
    <w:rsid w:val="00E50B1C"/>
    <w:rsid w:val="00E50BD1"/>
    <w:rsid w:val="00E50CBE"/>
    <w:rsid w:val="00E51A85"/>
    <w:rsid w:val="00E5397F"/>
    <w:rsid w:val="00E55247"/>
    <w:rsid w:val="00E5723A"/>
    <w:rsid w:val="00E5785E"/>
    <w:rsid w:val="00E623AD"/>
    <w:rsid w:val="00E64885"/>
    <w:rsid w:val="00E65250"/>
    <w:rsid w:val="00E65A90"/>
    <w:rsid w:val="00E660C6"/>
    <w:rsid w:val="00E6642F"/>
    <w:rsid w:val="00E66BB2"/>
    <w:rsid w:val="00E67C15"/>
    <w:rsid w:val="00E70433"/>
    <w:rsid w:val="00E70518"/>
    <w:rsid w:val="00E71755"/>
    <w:rsid w:val="00E729EA"/>
    <w:rsid w:val="00E7312D"/>
    <w:rsid w:val="00E743E7"/>
    <w:rsid w:val="00E74597"/>
    <w:rsid w:val="00E74CA1"/>
    <w:rsid w:val="00E76736"/>
    <w:rsid w:val="00E775D7"/>
    <w:rsid w:val="00E80D0E"/>
    <w:rsid w:val="00E817E3"/>
    <w:rsid w:val="00E82154"/>
    <w:rsid w:val="00E82373"/>
    <w:rsid w:val="00E82DBD"/>
    <w:rsid w:val="00E841FD"/>
    <w:rsid w:val="00E84E60"/>
    <w:rsid w:val="00E8612D"/>
    <w:rsid w:val="00E871DE"/>
    <w:rsid w:val="00E9152E"/>
    <w:rsid w:val="00E92115"/>
    <w:rsid w:val="00E92E8E"/>
    <w:rsid w:val="00E931E9"/>
    <w:rsid w:val="00E93AC7"/>
    <w:rsid w:val="00E94E86"/>
    <w:rsid w:val="00E950E6"/>
    <w:rsid w:val="00E95B64"/>
    <w:rsid w:val="00E9710B"/>
    <w:rsid w:val="00EA228A"/>
    <w:rsid w:val="00EA3364"/>
    <w:rsid w:val="00EA3A34"/>
    <w:rsid w:val="00EA3B78"/>
    <w:rsid w:val="00EA45BD"/>
    <w:rsid w:val="00EA544B"/>
    <w:rsid w:val="00EA6ED2"/>
    <w:rsid w:val="00EA7A17"/>
    <w:rsid w:val="00EB0859"/>
    <w:rsid w:val="00EB1154"/>
    <w:rsid w:val="00EB155E"/>
    <w:rsid w:val="00EB222F"/>
    <w:rsid w:val="00EB2D4C"/>
    <w:rsid w:val="00EB3399"/>
    <w:rsid w:val="00EB3FD8"/>
    <w:rsid w:val="00EB4B2B"/>
    <w:rsid w:val="00EB57D9"/>
    <w:rsid w:val="00EB5C1C"/>
    <w:rsid w:val="00EB5C6E"/>
    <w:rsid w:val="00EB6967"/>
    <w:rsid w:val="00EB6A02"/>
    <w:rsid w:val="00EC2C6D"/>
    <w:rsid w:val="00EC46E1"/>
    <w:rsid w:val="00EC4919"/>
    <w:rsid w:val="00EC4B49"/>
    <w:rsid w:val="00EC7405"/>
    <w:rsid w:val="00ED27D7"/>
    <w:rsid w:val="00ED3F86"/>
    <w:rsid w:val="00ED476D"/>
    <w:rsid w:val="00ED49B0"/>
    <w:rsid w:val="00ED4FC2"/>
    <w:rsid w:val="00ED5B22"/>
    <w:rsid w:val="00ED6FD9"/>
    <w:rsid w:val="00ED714C"/>
    <w:rsid w:val="00ED737A"/>
    <w:rsid w:val="00EE05D7"/>
    <w:rsid w:val="00EE1B97"/>
    <w:rsid w:val="00EE3A44"/>
    <w:rsid w:val="00EE3B48"/>
    <w:rsid w:val="00EE3E95"/>
    <w:rsid w:val="00EE48A7"/>
    <w:rsid w:val="00EE680D"/>
    <w:rsid w:val="00EE7C9B"/>
    <w:rsid w:val="00EF2F0B"/>
    <w:rsid w:val="00EF3504"/>
    <w:rsid w:val="00EF5FF6"/>
    <w:rsid w:val="00EF60A7"/>
    <w:rsid w:val="00EF70AD"/>
    <w:rsid w:val="00F002CD"/>
    <w:rsid w:val="00F0282C"/>
    <w:rsid w:val="00F03991"/>
    <w:rsid w:val="00F03B54"/>
    <w:rsid w:val="00F046C0"/>
    <w:rsid w:val="00F1138B"/>
    <w:rsid w:val="00F1513C"/>
    <w:rsid w:val="00F15505"/>
    <w:rsid w:val="00F16009"/>
    <w:rsid w:val="00F162A2"/>
    <w:rsid w:val="00F162ED"/>
    <w:rsid w:val="00F17F97"/>
    <w:rsid w:val="00F205C0"/>
    <w:rsid w:val="00F20A0A"/>
    <w:rsid w:val="00F21B5E"/>
    <w:rsid w:val="00F21BBF"/>
    <w:rsid w:val="00F22788"/>
    <w:rsid w:val="00F23482"/>
    <w:rsid w:val="00F23AFE"/>
    <w:rsid w:val="00F245C4"/>
    <w:rsid w:val="00F30127"/>
    <w:rsid w:val="00F30AC8"/>
    <w:rsid w:val="00F314F0"/>
    <w:rsid w:val="00F31875"/>
    <w:rsid w:val="00F32017"/>
    <w:rsid w:val="00F32239"/>
    <w:rsid w:val="00F339EA"/>
    <w:rsid w:val="00F33E72"/>
    <w:rsid w:val="00F359FD"/>
    <w:rsid w:val="00F3637A"/>
    <w:rsid w:val="00F40C9D"/>
    <w:rsid w:val="00F42117"/>
    <w:rsid w:val="00F4219C"/>
    <w:rsid w:val="00F439FC"/>
    <w:rsid w:val="00F444DD"/>
    <w:rsid w:val="00F4524F"/>
    <w:rsid w:val="00F45518"/>
    <w:rsid w:val="00F45E8E"/>
    <w:rsid w:val="00F46F56"/>
    <w:rsid w:val="00F50AC2"/>
    <w:rsid w:val="00F52CBF"/>
    <w:rsid w:val="00F52E34"/>
    <w:rsid w:val="00F52E41"/>
    <w:rsid w:val="00F53615"/>
    <w:rsid w:val="00F5604E"/>
    <w:rsid w:val="00F576D6"/>
    <w:rsid w:val="00F6174E"/>
    <w:rsid w:val="00F644EA"/>
    <w:rsid w:val="00F661D4"/>
    <w:rsid w:val="00F6634D"/>
    <w:rsid w:val="00F66388"/>
    <w:rsid w:val="00F66BAD"/>
    <w:rsid w:val="00F67CB0"/>
    <w:rsid w:val="00F71802"/>
    <w:rsid w:val="00F7192B"/>
    <w:rsid w:val="00F71990"/>
    <w:rsid w:val="00F7200D"/>
    <w:rsid w:val="00F72422"/>
    <w:rsid w:val="00F73914"/>
    <w:rsid w:val="00F7467D"/>
    <w:rsid w:val="00F752C5"/>
    <w:rsid w:val="00F75A2D"/>
    <w:rsid w:val="00F77CC4"/>
    <w:rsid w:val="00F80468"/>
    <w:rsid w:val="00F80744"/>
    <w:rsid w:val="00F81F2A"/>
    <w:rsid w:val="00F83576"/>
    <w:rsid w:val="00F85EBF"/>
    <w:rsid w:val="00F871B9"/>
    <w:rsid w:val="00F87746"/>
    <w:rsid w:val="00F87C17"/>
    <w:rsid w:val="00F90A5D"/>
    <w:rsid w:val="00F931A5"/>
    <w:rsid w:val="00F93542"/>
    <w:rsid w:val="00F949F1"/>
    <w:rsid w:val="00F96472"/>
    <w:rsid w:val="00F96DC5"/>
    <w:rsid w:val="00F977DA"/>
    <w:rsid w:val="00FA087D"/>
    <w:rsid w:val="00FA14E7"/>
    <w:rsid w:val="00FA4455"/>
    <w:rsid w:val="00FA4799"/>
    <w:rsid w:val="00FA496B"/>
    <w:rsid w:val="00FA4CE7"/>
    <w:rsid w:val="00FA57AC"/>
    <w:rsid w:val="00FA7777"/>
    <w:rsid w:val="00FA780F"/>
    <w:rsid w:val="00FB0A86"/>
    <w:rsid w:val="00FB3F0E"/>
    <w:rsid w:val="00FB6C99"/>
    <w:rsid w:val="00FB7573"/>
    <w:rsid w:val="00FC0456"/>
    <w:rsid w:val="00FC046B"/>
    <w:rsid w:val="00FC21AA"/>
    <w:rsid w:val="00FC343C"/>
    <w:rsid w:val="00FC3A55"/>
    <w:rsid w:val="00FC6229"/>
    <w:rsid w:val="00FC688A"/>
    <w:rsid w:val="00FC69C8"/>
    <w:rsid w:val="00FC7811"/>
    <w:rsid w:val="00FD1478"/>
    <w:rsid w:val="00FD2973"/>
    <w:rsid w:val="00FD366C"/>
    <w:rsid w:val="00FD3AE4"/>
    <w:rsid w:val="00FD40DC"/>
    <w:rsid w:val="00FD5597"/>
    <w:rsid w:val="00FD5A21"/>
    <w:rsid w:val="00FD7803"/>
    <w:rsid w:val="00FE1ACD"/>
    <w:rsid w:val="00FE2257"/>
    <w:rsid w:val="00FE40EB"/>
    <w:rsid w:val="00FE42C5"/>
    <w:rsid w:val="00FE487E"/>
    <w:rsid w:val="00FE58A0"/>
    <w:rsid w:val="00FE5DE8"/>
    <w:rsid w:val="00FE600E"/>
    <w:rsid w:val="00FE6DB8"/>
    <w:rsid w:val="00FF02DC"/>
    <w:rsid w:val="00FF031C"/>
    <w:rsid w:val="00FF0CFF"/>
    <w:rsid w:val="00FF1231"/>
    <w:rsid w:val="00FF1CAB"/>
    <w:rsid w:val="00FF2497"/>
    <w:rsid w:val="00FF3A3C"/>
    <w:rsid w:val="00FF3AB1"/>
    <w:rsid w:val="00FF54E5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D59A"/>
  <w15:docId w15:val="{8010F357-D207-4FA1-8598-8E0FB4E6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F32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F3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49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4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77F3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477F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77F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F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7F3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77F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70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70988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0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70988"/>
    <w:rPr>
      <w:rFonts w:ascii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1E5496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uiPriority w:val="9"/>
    <w:rsid w:val="001E5496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Default">
    <w:name w:val="Default"/>
    <w:rsid w:val="001E5496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37597C"/>
    <w:rPr>
      <w:color w:val="800080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EA7A17"/>
    <w:pPr>
      <w:spacing w:after="0" w:line="240" w:lineRule="auto"/>
    </w:pPr>
    <w:rPr>
      <w:rFonts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0CCF"/>
    <w:rPr>
      <w:color w:val="605E5C"/>
      <w:shd w:val="clear" w:color="auto" w:fill="E1DFDD"/>
    </w:rPr>
  </w:style>
  <w:style w:type="paragraph" w:customStyle="1" w:styleId="text-align-left">
    <w:name w:val="text-align-left"/>
    <w:basedOn w:val="Normal"/>
    <w:rsid w:val="00093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90A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7B2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43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B7573"/>
    <w:rPr>
      <w:color w:val="605E5C"/>
      <w:shd w:val="clear" w:color="auto" w:fill="E1DFDD"/>
    </w:rPr>
  </w:style>
  <w:style w:type="paragraph" w:customStyle="1" w:styleId="gdp">
    <w:name w:val="gd_p"/>
    <w:basedOn w:val="Normal"/>
    <w:rsid w:val="00C84AEE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customStyle="1" w:styleId="nc684nl6">
    <w:name w:val="nc684nl6"/>
    <w:basedOn w:val="DefaultParagraphFont"/>
    <w:rsid w:val="00F72422"/>
  </w:style>
  <w:style w:type="character" w:styleId="Emphasis">
    <w:name w:val="Emphasis"/>
    <w:basedOn w:val="DefaultParagraphFont"/>
    <w:uiPriority w:val="20"/>
    <w:qFormat/>
    <w:rsid w:val="00983570"/>
    <w:rPr>
      <w:i/>
      <w:i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E3B4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5727C"/>
    <w:rPr>
      <w:color w:val="605E5C"/>
      <w:shd w:val="clear" w:color="auto" w:fill="E1DFDD"/>
    </w:rPr>
  </w:style>
  <w:style w:type="paragraph" w:customStyle="1" w:styleId="lead">
    <w:name w:val="lead"/>
    <w:basedOn w:val="Normal"/>
    <w:rsid w:val="00AD75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3C31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ont8">
    <w:name w:val="font_8"/>
    <w:basedOn w:val="Normal"/>
    <w:rsid w:val="006B72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est-nt-events-detail-description-paragraph">
    <w:name w:val="test-nt-events-detail-description-paragraph"/>
    <w:basedOn w:val="Normal"/>
    <w:rsid w:val="00347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8551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A296C"/>
  </w:style>
  <w:style w:type="character" w:customStyle="1" w:styleId="eop">
    <w:name w:val="eop"/>
    <w:basedOn w:val="DefaultParagraphFont"/>
    <w:rsid w:val="00DA296C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532CFB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97E19"/>
    <w:rPr>
      <w:color w:val="605E5C"/>
      <w:shd w:val="clear" w:color="auto" w:fill="E1DFDD"/>
    </w:rPr>
  </w:style>
  <w:style w:type="character" w:customStyle="1" w:styleId="ext-link-last-word">
    <w:name w:val="ext-link-last-word"/>
    <w:basedOn w:val="DefaultParagraphFont"/>
    <w:rsid w:val="002B36F2"/>
  </w:style>
  <w:style w:type="character" w:customStyle="1" w:styleId="visually-hidden">
    <w:name w:val="visually-hidden"/>
    <w:basedOn w:val="DefaultParagraphFont"/>
    <w:rsid w:val="002B36F2"/>
  </w:style>
  <w:style w:type="character" w:customStyle="1" w:styleId="file-info">
    <w:name w:val="file-info"/>
    <w:basedOn w:val="DefaultParagraphFont"/>
    <w:rsid w:val="002B36F2"/>
  </w:style>
  <w:style w:type="paragraph" w:customStyle="1" w:styleId="xmsonormal0">
    <w:name w:val="xmsonormal"/>
    <w:basedOn w:val="Normal"/>
    <w:rsid w:val="00DC481B"/>
    <w:pPr>
      <w:spacing w:after="0" w:line="240" w:lineRule="auto"/>
    </w:pPr>
    <w:rPr>
      <w:rFonts w:eastAsiaTheme="minorHAnsi" w:cs="Calibri"/>
      <w:lang w:eastAsia="en-GB"/>
    </w:rPr>
  </w:style>
  <w:style w:type="character" w:customStyle="1" w:styleId="contentpasted0">
    <w:name w:val="contentpasted0"/>
    <w:basedOn w:val="DefaultParagraphFont"/>
    <w:rsid w:val="00DC481B"/>
  </w:style>
  <w:style w:type="character" w:customStyle="1" w:styleId="UnresolvedMention9">
    <w:name w:val="Unresolved Mention9"/>
    <w:basedOn w:val="DefaultParagraphFont"/>
    <w:uiPriority w:val="99"/>
    <w:semiHidden/>
    <w:unhideWhenUsed/>
    <w:rsid w:val="00B76AF8"/>
    <w:rPr>
      <w:color w:val="605E5C"/>
      <w:shd w:val="clear" w:color="auto" w:fill="E1DFDD"/>
    </w:rPr>
  </w:style>
  <w:style w:type="character" w:customStyle="1" w:styleId="css-901oao">
    <w:name w:val="css-901oao"/>
    <w:basedOn w:val="DefaultParagraphFont"/>
    <w:rsid w:val="00167D61"/>
  </w:style>
  <w:style w:type="character" w:customStyle="1" w:styleId="r-18u37iz">
    <w:name w:val="r-18u37iz"/>
    <w:basedOn w:val="DefaultParagraphFont"/>
    <w:rsid w:val="00167D61"/>
  </w:style>
  <w:style w:type="paragraph" w:customStyle="1" w:styleId="centred">
    <w:name w:val="centred"/>
    <w:basedOn w:val="Normal"/>
    <w:rsid w:val="007C43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4718E0"/>
    <w:rPr>
      <w:color w:val="605E5C"/>
      <w:shd w:val="clear" w:color="auto" w:fill="E1DFDD"/>
    </w:rPr>
  </w:style>
  <w:style w:type="character" w:customStyle="1" w:styleId="visuallyhidden">
    <w:name w:val="visuallyhidden"/>
    <w:basedOn w:val="DefaultParagraphFont"/>
    <w:rsid w:val="00AC084C"/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5748D1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4B520C"/>
    <w:rPr>
      <w:color w:val="605E5C"/>
      <w:shd w:val="clear" w:color="auto" w:fill="E1DFDD"/>
    </w:rPr>
  </w:style>
  <w:style w:type="character" w:customStyle="1" w:styleId="xt0psk2">
    <w:name w:val="xt0psk2"/>
    <w:basedOn w:val="DefaultParagraphFont"/>
    <w:rsid w:val="001D7E7F"/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2141F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696A7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6A7D"/>
    <w:rPr>
      <w:rFonts w:eastAsiaTheme="minorHAnsi" w:cstheme="minorBidi"/>
      <w:sz w:val="22"/>
      <w:szCs w:val="21"/>
      <w:lang w:eastAsia="en-US"/>
    </w:rPr>
  </w:style>
  <w:style w:type="paragraph" w:customStyle="1" w:styleId="font7">
    <w:name w:val="font_7"/>
    <w:basedOn w:val="Normal"/>
    <w:rsid w:val="00782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wixguard">
    <w:name w:val="wixguard"/>
    <w:basedOn w:val="DefaultParagraphFont"/>
    <w:rsid w:val="0078286E"/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FD3AE4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FD3AE4"/>
    <w:rPr>
      <w:rFonts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4620A"/>
    <w:pPr>
      <w:spacing w:after="0" w:line="240" w:lineRule="auto"/>
      <w:ind w:left="720"/>
      <w:contextualSpacing/>
    </w:pPr>
    <w:rPr>
      <w:rFonts w:eastAsiaTheme="minorHAnsi" w:cs="Calibri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3B0290"/>
    <w:rPr>
      <w:color w:val="605E5C"/>
      <w:shd w:val="clear" w:color="auto" w:fill="E1DFDD"/>
    </w:rPr>
  </w:style>
  <w:style w:type="paragraph" w:customStyle="1" w:styleId="memorialdate">
    <w:name w:val="memorial__date"/>
    <w:basedOn w:val="Normal"/>
    <w:rsid w:val="000C3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B0859"/>
    <w:rPr>
      <w:color w:val="605E5C"/>
      <w:shd w:val="clear" w:color="auto" w:fill="E1DFDD"/>
    </w:rPr>
  </w:style>
  <w:style w:type="paragraph" w:customStyle="1" w:styleId="reserve-contactlist-item">
    <w:name w:val="reserve-contact__list-item"/>
    <w:basedOn w:val="Normal"/>
    <w:rsid w:val="00213F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36524A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0506E3"/>
    <w:rPr>
      <w:color w:val="605E5C"/>
      <w:shd w:val="clear" w:color="auto" w:fill="E1DFDD"/>
    </w:rPr>
  </w:style>
  <w:style w:type="paragraph" w:customStyle="1" w:styleId="description-markdown--p">
    <w:name w:val="description-markdown--p"/>
    <w:basedOn w:val="Normal"/>
    <w:rsid w:val="00826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193iq5w">
    <w:name w:val="x193iq5w"/>
    <w:basedOn w:val="DefaultParagraphFont"/>
    <w:rsid w:val="008031F3"/>
  </w:style>
  <w:style w:type="character" w:customStyle="1" w:styleId="headline-background">
    <w:name w:val="headline-background"/>
    <w:basedOn w:val="DefaultParagraphFont"/>
    <w:rsid w:val="001C05BB"/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074D17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7C5989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DA6F36"/>
    <w:rPr>
      <w:color w:val="605E5C"/>
      <w:shd w:val="clear" w:color="auto" w:fill="E1DFDD"/>
    </w:rPr>
  </w:style>
  <w:style w:type="paragraph" w:customStyle="1" w:styleId="xxxxmsonormal">
    <w:name w:val="x_xxxmsonormal"/>
    <w:basedOn w:val="Normal"/>
    <w:rsid w:val="00DC5266"/>
    <w:pPr>
      <w:spacing w:after="0" w:line="240" w:lineRule="auto"/>
    </w:pPr>
    <w:rPr>
      <w:rFonts w:eastAsiaTheme="minorHAnsi" w:cs="Calibri"/>
      <w:lang w:eastAsia="en-GB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3D1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5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6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3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8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34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21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829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4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3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17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8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79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54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4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7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913">
          <w:marLeft w:val="6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158">
          <w:marLeft w:val="6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7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16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758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196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99194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530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30891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771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99674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66145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672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7761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45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71274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74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3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embers.sussexalerts.co.uk/AlertMessage/Attachment/7C31FE3CC356109D6837985D3500061B" TargetMode="External"/><Relationship Id="rId18" Type="http://schemas.openxmlformats.org/officeDocument/2006/relationships/hyperlink" Target="https://www.bing.com/maps?&amp;mepi=101~~Unknown~Address_Link&amp;ty=18&amp;q=The%20Old%20Workshop%20Cafe&amp;ss=ypid.YN1029x16042815556864152816&amp;ppois=50.90721893310547_-0.43942299485206604_The%20Old%20Workshop%20Cafe_YN1029x16042815556864152816~&amp;cp=50.907219~-0.439423&amp;v=2&amp;sV=1" TargetMode="External"/><Relationship Id="rId26" Type="http://schemas.openxmlformats.org/officeDocument/2006/relationships/hyperlink" Target="https://www.advicewestsussex.org.uk/advice/horsham-outreach-drop-in/" TargetMode="External"/><Relationship Id="rId39" Type="http://schemas.openxmlformats.org/officeDocument/2006/relationships/hyperlink" Target="mailto:andytwilley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DigitalAmbassadors@westsussex.gov.uk" TargetMode="External"/><Relationship Id="rId34" Type="http://schemas.openxmlformats.org/officeDocument/2006/relationships/hyperlink" Target="mailto:ksee999@aol.com" TargetMode="External"/><Relationship Id="rId42" Type="http://schemas.openxmlformats.org/officeDocument/2006/relationships/hyperlink" Target="mailto:terriashpool@uwclub.net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orsham.gov.uk/community/safety-and-emergencies/neighbourhood-wardens" TargetMode="External"/><Relationship Id="rId17" Type="http://schemas.openxmlformats.org/officeDocument/2006/relationships/hyperlink" Target="https://www.westsussex.gov.uk/education-children-and-families/schools-and-colleges/school-places/guidance/key-dates-for-secondary-school-places/" TargetMode="External"/><Relationship Id="rId25" Type="http://schemas.openxmlformats.org/officeDocument/2006/relationships/hyperlink" Target="https://www.daysoutguide.co.uk/amberley-museum" TargetMode="External"/><Relationship Id="rId33" Type="http://schemas.openxmlformats.org/officeDocument/2006/relationships/hyperlink" Target="http://www.netmums.com/local/l/little-monkeys-16" TargetMode="External"/><Relationship Id="rId38" Type="http://schemas.openxmlformats.org/officeDocument/2006/relationships/hyperlink" Target="https://pbbaptist.co.uk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westsussex.gov.uk/education-children-and-families/schools-and-colleges/school-places/guidance/key-dates-for-primary-infant-and-junior-school-places/" TargetMode="External"/><Relationship Id="rId20" Type="http://schemas.openxmlformats.org/officeDocument/2006/relationships/hyperlink" Target="https://sullingtonmanorfarm.co.uk/the-cafe-at-the-old-workshop/?_gl=1*6h7tb3*_ga*ODgwNzEyNjk4LjE2OTUzMjMzNDE.*_ga_H7KJ6TH3Q8*MTY5NTc1NzQwOC40LjEuMTY5NTc1NzUzNS4wLjAuMA..*_ga_GEZB9SNBM6*MTY5NTc1NzQwOS40LjEuMTY5NTc1NzUzNS4wLjAuMA..&amp;_ga=2.211380373.1047971046.1695751479-880712698.1695323341" TargetMode="External"/><Relationship Id="rId29" Type="http://schemas.openxmlformats.org/officeDocument/2006/relationships/hyperlink" Target="mailto:chair@pulboroughsociety.org" TargetMode="External"/><Relationship Id="rId41" Type="http://schemas.openxmlformats.org/officeDocument/2006/relationships/hyperlink" Target="mailto:terriashpool@uwclub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lborough.org/local-information/" TargetMode="External"/><Relationship Id="rId24" Type="http://schemas.openxmlformats.org/officeDocument/2006/relationships/hyperlink" Target="mailto:marketing@amberleymuseum.co.uk" TargetMode="External"/><Relationship Id="rId32" Type="http://schemas.openxmlformats.org/officeDocument/2006/relationships/hyperlink" Target="mailto:altwilley@googlemail.com" TargetMode="External"/><Relationship Id="rId37" Type="http://schemas.openxmlformats.org/officeDocument/2006/relationships/hyperlink" Target="https://arena.westsussex.gov.uk/events" TargetMode="External"/><Relationship Id="rId40" Type="http://schemas.openxmlformats.org/officeDocument/2006/relationships/hyperlink" Target="https://www.ticketsource.co.uk/cinemobile" TargetMode="External"/><Relationship Id="rId45" Type="http://schemas.openxmlformats.org/officeDocument/2006/relationships/hyperlink" Target="mailto:f.stroud@btinterne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-url.co/i2AJAA" TargetMode="External"/><Relationship Id="rId23" Type="http://schemas.openxmlformats.org/officeDocument/2006/relationships/hyperlink" Target="https://www.amberleymuseum.co.uk/whats-on/autumn-historic-gathering/" TargetMode="External"/><Relationship Id="rId28" Type="http://schemas.openxmlformats.org/officeDocument/2006/relationships/hyperlink" Target="mailto:louisemkaiser@hotmail.com" TargetMode="External"/><Relationship Id="rId36" Type="http://schemas.openxmlformats.org/officeDocument/2006/relationships/hyperlink" Target="mailto:pulborough.library@westsussex.gov.uk" TargetMode="External"/><Relationship Id="rId10" Type="http://schemas.openxmlformats.org/officeDocument/2006/relationships/hyperlink" Target="https://pulborough.org/" TargetMode="External"/><Relationship Id="rId19" Type="http://schemas.openxmlformats.org/officeDocument/2006/relationships/hyperlink" Target="mailto:Katetugwell@gmail.com" TargetMode="External"/><Relationship Id="rId31" Type="http://schemas.openxmlformats.org/officeDocument/2006/relationships/hyperlink" Target="mailto:keithandrosemaryrussell@gmail.com" TargetMode="External"/><Relationship Id="rId44" Type="http://schemas.openxmlformats.org/officeDocument/2006/relationships/hyperlink" Target="mailto:michaelpioli194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.stroud@btinternet.com" TargetMode="External"/><Relationship Id="rId14" Type="http://schemas.openxmlformats.org/officeDocument/2006/relationships/hyperlink" Target="mailto:pulborough.wardens@horsham.gov.uk" TargetMode="External"/><Relationship Id="rId22" Type="http://schemas.openxmlformats.org/officeDocument/2006/relationships/hyperlink" Target="https://retailuk.secretprojects.org/" TargetMode="External"/><Relationship Id="rId27" Type="http://schemas.openxmlformats.org/officeDocument/2006/relationships/hyperlink" Target="mailto:islasherwell@gmail.com" TargetMode="External"/><Relationship Id="rId30" Type="http://schemas.openxmlformats.org/officeDocument/2006/relationships/hyperlink" Target="http://pulboroughsociety.org.uk/" TargetMode="External"/><Relationship Id="rId35" Type="http://schemas.openxmlformats.org/officeDocument/2006/relationships/hyperlink" Target="tel:01798%20872891" TargetMode="External"/><Relationship Id="rId43" Type="http://schemas.openxmlformats.org/officeDocument/2006/relationships/hyperlink" Target="mailto:susan.bulloch@hotmail.com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87DF-A7AE-4C46-B698-AF73AB58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Links>
    <vt:vector size="96" baseType="variant">
      <vt:variant>
        <vt:i4>5963826</vt:i4>
      </vt:variant>
      <vt:variant>
        <vt:i4>48</vt:i4>
      </vt:variant>
      <vt:variant>
        <vt:i4>0</vt:i4>
      </vt:variant>
      <vt:variant>
        <vt:i4>5</vt:i4>
      </vt:variant>
      <vt:variant>
        <vt:lpwstr>mailto:f.stroud@btinternet.com</vt:lpwstr>
      </vt:variant>
      <vt:variant>
        <vt:lpwstr/>
      </vt:variant>
      <vt:variant>
        <vt:i4>4325503</vt:i4>
      </vt:variant>
      <vt:variant>
        <vt:i4>45</vt:i4>
      </vt:variant>
      <vt:variant>
        <vt:i4>0</vt:i4>
      </vt:variant>
      <vt:variant>
        <vt:i4>5</vt:i4>
      </vt:variant>
      <vt:variant>
        <vt:lpwstr>mailto:terriashpool@uwclub.net</vt:lpwstr>
      </vt:variant>
      <vt:variant>
        <vt:lpwstr/>
      </vt:variant>
      <vt:variant>
        <vt:i4>917574</vt:i4>
      </vt:variant>
      <vt:variant>
        <vt:i4>42</vt:i4>
      </vt:variant>
      <vt:variant>
        <vt:i4>0</vt:i4>
      </vt:variant>
      <vt:variant>
        <vt:i4>5</vt:i4>
      </vt:variant>
      <vt:variant>
        <vt:lpwstr>https://www.ticketsource.co.uk/cinemobile</vt:lpwstr>
      </vt:variant>
      <vt:variant>
        <vt:lpwstr/>
      </vt:variant>
      <vt:variant>
        <vt:i4>786511</vt:i4>
      </vt:variant>
      <vt:variant>
        <vt:i4>39</vt:i4>
      </vt:variant>
      <vt:variant>
        <vt:i4>0</vt:i4>
      </vt:variant>
      <vt:variant>
        <vt:i4>5</vt:i4>
      </vt:variant>
      <vt:variant>
        <vt:lpwstr>https://www.pulboroughsociety.org/index.html</vt:lpwstr>
      </vt:variant>
      <vt:variant>
        <vt:lpwstr/>
      </vt:variant>
      <vt:variant>
        <vt:i4>7143517</vt:i4>
      </vt:variant>
      <vt:variant>
        <vt:i4>36</vt:i4>
      </vt:variant>
      <vt:variant>
        <vt:i4>0</vt:i4>
      </vt:variant>
      <vt:variant>
        <vt:i4>5</vt:i4>
      </vt:variant>
      <vt:variant>
        <vt:lpwstr>mailto:chair@pulboroughsociety.org</vt:lpwstr>
      </vt:variant>
      <vt:variant>
        <vt:lpwstr/>
      </vt:variant>
      <vt:variant>
        <vt:i4>1376293</vt:i4>
      </vt:variant>
      <vt:variant>
        <vt:i4>30</vt:i4>
      </vt:variant>
      <vt:variant>
        <vt:i4>0</vt:i4>
      </vt:variant>
      <vt:variant>
        <vt:i4>5</vt:i4>
      </vt:variant>
      <vt:variant>
        <vt:lpwstr>mailto:stmaryschildrenschurch@gmail.com</vt:lpwstr>
      </vt:variant>
      <vt:variant>
        <vt:lpwstr/>
      </vt:variant>
      <vt:variant>
        <vt:i4>1376293</vt:i4>
      </vt:variant>
      <vt:variant>
        <vt:i4>27</vt:i4>
      </vt:variant>
      <vt:variant>
        <vt:i4>0</vt:i4>
      </vt:variant>
      <vt:variant>
        <vt:i4>5</vt:i4>
      </vt:variant>
      <vt:variant>
        <vt:lpwstr>mailto:stmaryschildrenschurch@gmail.com</vt:lpwstr>
      </vt:variant>
      <vt:variant>
        <vt:lpwstr/>
      </vt:variant>
      <vt:variant>
        <vt:i4>786502</vt:i4>
      </vt:variant>
      <vt:variant>
        <vt:i4>24</vt:i4>
      </vt:variant>
      <vt:variant>
        <vt:i4>0</vt:i4>
      </vt:variant>
      <vt:variant>
        <vt:i4>5</vt:i4>
      </vt:variant>
      <vt:variant>
        <vt:lpwstr>https://ngs.org.uk/view-garden/21793</vt:lpwstr>
      </vt:variant>
      <vt:variant>
        <vt:lpwstr/>
      </vt:variant>
      <vt:variant>
        <vt:i4>1310755</vt:i4>
      </vt:variant>
      <vt:variant>
        <vt:i4>21</vt:i4>
      </vt:variant>
      <vt:variant>
        <vt:i4>0</vt:i4>
      </vt:variant>
      <vt:variant>
        <vt:i4>5</vt:i4>
      </vt:variant>
      <vt:variant>
        <vt:lpwstr>mailto:keithandrosemaryrussell@gmail.com</vt:lpwstr>
      </vt:variant>
      <vt:variant>
        <vt:lpwstr/>
      </vt:variant>
      <vt:variant>
        <vt:i4>3801210</vt:i4>
      </vt:variant>
      <vt:variant>
        <vt:i4>18</vt:i4>
      </vt:variant>
      <vt:variant>
        <vt:i4>0</vt:i4>
      </vt:variant>
      <vt:variant>
        <vt:i4>5</vt:i4>
      </vt:variant>
      <vt:variant>
        <vt:lpwstr>http://www.knowdementia.co.uk/</vt:lpwstr>
      </vt:variant>
      <vt:variant>
        <vt:lpwstr/>
      </vt:variant>
      <vt:variant>
        <vt:i4>458869</vt:i4>
      </vt:variant>
      <vt:variant>
        <vt:i4>15</vt:i4>
      </vt:variant>
      <vt:variant>
        <vt:i4>0</vt:i4>
      </vt:variant>
      <vt:variant>
        <vt:i4>5</vt:i4>
      </vt:variant>
      <vt:variant>
        <vt:lpwstr>mailto:info@knowdementia.co.uk</vt:lpwstr>
      </vt:variant>
      <vt:variant>
        <vt:lpwstr/>
      </vt:variant>
      <vt:variant>
        <vt:i4>7864331</vt:i4>
      </vt:variant>
      <vt:variant>
        <vt:i4>12</vt:i4>
      </vt:variant>
      <vt:variant>
        <vt:i4>0</vt:i4>
      </vt:variant>
      <vt:variant>
        <vt:i4>5</vt:i4>
      </vt:variant>
      <vt:variant>
        <vt:lpwstr>mailto:clerk@pulboroughparishcouncil.gov.uk</vt:lpwstr>
      </vt:variant>
      <vt:variant>
        <vt:lpwstr/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https://lnks.gd/l/eyJhbGciOiJIUzI1NiJ9.eyJidWxsZXRpbl9saW5rX2lkIjoxMDIsInVyaSI6ImJwMjpjbGljayIsImJ1bGxldGluX2lkIjoiMjAyMjAyMjQuNTM5MzkxNjEiLCJ1cmwiOiJodHRwczovL3d3dy53ZXN0c3Vzc2V4Lmdvdi51ay9idXNpbmVzcy1hbmQtY29uc3VtZXJzL3RyYWRpbmctc3RhbmRhcmRzLWluZm9ybWF0aW9uLWZvci1jb25zdW1lcnMvc3RheS1zYWZlLW9uLXRoZS1waG9uZS8ifQ.MJo2533Y-cWE9n49vA8PDkicESHFbHCQZoyMRYEFsgo/s/843040548/br/127113330279-l</vt:lpwstr>
      </vt:variant>
      <vt:variant>
        <vt:lpwstr/>
      </vt:variant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>https://lnks.gd/l/eyJhbGciOiJIUzI1NiJ9.eyJidWxsZXRpbl9saW5rX2lkIjoxMDUsInVyaSI6ImJwMjpjbGljayIsImJ1bGxldGluX2lkIjoiMjAyMjAyMjMuNTM4NTIzNzEiLCJ1cmwiOiJodHRwczovL3d3dy5iY2VyZXZpZXdzLm9yZy51ay8_dXRtX21lZGl1bT1lbWFpbCZ1dG1fc291cmNlPWdvdmRlbGl2ZXJ5In0.kqpadnDx05jgbvvusYy-wLLfAg4EXEO1mt1EL0sIPps/s/1144712092/br/127017636832-l</vt:lpwstr>
      </vt:variant>
      <vt:variant>
        <vt:lpwstr/>
      </vt:variant>
      <vt:variant>
        <vt:i4>6357095</vt:i4>
      </vt:variant>
      <vt:variant>
        <vt:i4>3</vt:i4>
      </vt:variant>
      <vt:variant>
        <vt:i4>0</vt:i4>
      </vt:variant>
      <vt:variant>
        <vt:i4>5</vt:i4>
      </vt:variant>
      <vt:variant>
        <vt:lpwstr>https://pulborough.org/</vt:lpwstr>
      </vt:variant>
      <vt:variant>
        <vt:lpwstr/>
      </vt:variant>
      <vt:variant>
        <vt:i4>5963826</vt:i4>
      </vt:variant>
      <vt:variant>
        <vt:i4>0</vt:i4>
      </vt:variant>
      <vt:variant>
        <vt:i4>0</vt:i4>
      </vt:variant>
      <vt:variant>
        <vt:i4>5</vt:i4>
      </vt:variant>
      <vt:variant>
        <vt:lpwstr>mailto:f.stroud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y</dc:creator>
  <cp:lastModifiedBy>Felicity Stroud</cp:lastModifiedBy>
  <cp:revision>3</cp:revision>
  <cp:lastPrinted>2023-05-30T13:18:00Z</cp:lastPrinted>
  <dcterms:created xsi:type="dcterms:W3CDTF">2023-09-26T20:42:00Z</dcterms:created>
  <dcterms:modified xsi:type="dcterms:W3CDTF">2023-09-28T20:09:00Z</dcterms:modified>
</cp:coreProperties>
</file>